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253D9" w14:textId="11FF889F" w:rsidR="00FA2AA8" w:rsidRDefault="00D973D4" w:rsidP="00FA2AA8">
      <w:pPr>
        <w:spacing w:after="120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Postupak</w:t>
      </w:r>
      <w:r w:rsidRPr="00675ECC">
        <w:rPr>
          <w:rFonts w:ascii="Arial" w:eastAsia="Calibri" w:hAnsi="Arial" w:cs="Arial"/>
          <w:b/>
          <w:lang w:eastAsia="en-US"/>
        </w:rPr>
        <w:t xml:space="preserve"> jednostavne nabave</w:t>
      </w:r>
      <w:r w:rsidR="00FA2AA8" w:rsidRPr="00FA2AA8">
        <w:rPr>
          <w:rFonts w:ascii="Arial" w:eastAsia="Calibri" w:hAnsi="Arial" w:cs="Arial"/>
          <w:b/>
          <w:lang w:eastAsia="en-US"/>
        </w:rPr>
        <w:t xml:space="preserve"> usluge izrade glavn</w:t>
      </w:r>
      <w:r w:rsidR="00A01493">
        <w:rPr>
          <w:rFonts w:ascii="Arial" w:eastAsia="Calibri" w:hAnsi="Arial" w:cs="Arial"/>
          <w:b/>
          <w:lang w:eastAsia="en-US"/>
        </w:rPr>
        <w:t>og</w:t>
      </w:r>
      <w:r w:rsidR="00FA2AA8" w:rsidRPr="00FA2AA8">
        <w:rPr>
          <w:rFonts w:ascii="Arial" w:eastAsia="Calibri" w:hAnsi="Arial" w:cs="Arial"/>
          <w:b/>
          <w:lang w:eastAsia="en-US"/>
        </w:rPr>
        <w:t xml:space="preserve"> projekta </w:t>
      </w:r>
    </w:p>
    <w:p w14:paraId="17176C93" w14:textId="49A661A5" w:rsidR="00B44C0D" w:rsidRDefault="00FA2AA8" w:rsidP="00FA2AA8">
      <w:pPr>
        <w:spacing w:after="120"/>
        <w:jc w:val="center"/>
        <w:rPr>
          <w:rFonts w:ascii="Arial" w:eastAsia="Calibri" w:hAnsi="Arial" w:cs="Arial"/>
          <w:b/>
          <w:lang w:eastAsia="en-US"/>
        </w:rPr>
      </w:pPr>
      <w:r w:rsidRPr="00FA2AA8">
        <w:rPr>
          <w:rFonts w:ascii="Arial" w:eastAsia="Calibri" w:hAnsi="Arial" w:cs="Arial"/>
          <w:b/>
          <w:lang w:eastAsia="en-US"/>
        </w:rPr>
        <w:t xml:space="preserve">energetske obnove </w:t>
      </w:r>
      <w:r w:rsidR="00A01493" w:rsidRPr="00A01493">
        <w:rPr>
          <w:rFonts w:ascii="Arial" w:eastAsia="Calibri" w:hAnsi="Arial" w:cs="Arial"/>
          <w:b/>
          <w:lang w:eastAsia="en-US"/>
        </w:rPr>
        <w:t xml:space="preserve">zgrade Osnovne škole </w:t>
      </w:r>
      <w:r w:rsidR="0059345D">
        <w:rPr>
          <w:rFonts w:ascii="Arial" w:eastAsia="Calibri" w:hAnsi="Arial" w:cs="Arial"/>
          <w:b/>
          <w:lang w:eastAsia="en-US"/>
        </w:rPr>
        <w:t>Mrkopalj</w:t>
      </w:r>
    </w:p>
    <w:p w14:paraId="78ACF47B" w14:textId="77777777" w:rsidR="00FA2AA8" w:rsidRPr="00FA2AA8" w:rsidRDefault="00FA2AA8" w:rsidP="00FA2AA8">
      <w:pPr>
        <w:jc w:val="center"/>
        <w:rPr>
          <w:rFonts w:ascii="Arial" w:eastAsia="Calibri" w:hAnsi="Arial" w:cs="Arial"/>
          <w:b/>
          <w:lang w:eastAsia="en-US"/>
        </w:rPr>
      </w:pPr>
    </w:p>
    <w:p w14:paraId="1E2C028E" w14:textId="77777777" w:rsidR="00162FFB" w:rsidRPr="00B44C0D" w:rsidRDefault="00615B28" w:rsidP="00B44C0D">
      <w:pPr>
        <w:pStyle w:val="Naslov2"/>
        <w:spacing w:before="0" w:afterLines="120" w:after="288"/>
        <w:rPr>
          <w:rFonts w:ascii="Arial" w:hAnsi="Arial" w:cs="Arial"/>
          <w:color w:val="auto"/>
          <w:sz w:val="24"/>
          <w:szCs w:val="24"/>
        </w:rPr>
      </w:pPr>
      <w:r w:rsidRPr="0057715C">
        <w:rPr>
          <w:rFonts w:ascii="Arial" w:hAnsi="Arial" w:cs="Arial"/>
          <w:color w:val="auto"/>
          <w:sz w:val="24"/>
          <w:szCs w:val="24"/>
        </w:rPr>
        <w:t>P</w:t>
      </w:r>
      <w:r w:rsidR="0031562A" w:rsidRPr="0057715C">
        <w:rPr>
          <w:rFonts w:ascii="Arial" w:hAnsi="Arial" w:cs="Arial"/>
          <w:color w:val="auto"/>
          <w:sz w:val="24"/>
          <w:szCs w:val="24"/>
        </w:rPr>
        <w:t xml:space="preserve">RILOG </w:t>
      </w:r>
      <w:r w:rsidR="0057715C" w:rsidRPr="0057715C">
        <w:rPr>
          <w:rFonts w:ascii="Arial" w:hAnsi="Arial" w:cs="Arial"/>
          <w:color w:val="auto"/>
          <w:sz w:val="24"/>
          <w:szCs w:val="24"/>
        </w:rPr>
        <w:t>1</w:t>
      </w:r>
      <w:r w:rsidR="00D973D4">
        <w:rPr>
          <w:rFonts w:ascii="Arial" w:hAnsi="Arial" w:cs="Arial"/>
          <w:color w:val="auto"/>
          <w:sz w:val="24"/>
          <w:szCs w:val="24"/>
        </w:rPr>
        <w:t xml:space="preserve"> – PROJEKTNI ZADATAK</w:t>
      </w:r>
    </w:p>
    <w:p w14:paraId="196ABC68" w14:textId="25D2AA3A" w:rsidR="00BB14D1" w:rsidRPr="00286DE4" w:rsidRDefault="008B29C2" w:rsidP="00B44C0D">
      <w:pPr>
        <w:spacing w:afterLines="120" w:after="288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116645648"/>
      <w:r w:rsidRPr="00E90B57">
        <w:rPr>
          <w:rFonts w:ascii="Arial" w:hAnsi="Arial" w:cs="Arial"/>
          <w:sz w:val="22"/>
          <w:szCs w:val="22"/>
        </w:rPr>
        <w:t xml:space="preserve">Projektni zadatak obuhvaća uslugu </w:t>
      </w:r>
      <w:r w:rsidR="007E61BA">
        <w:rPr>
          <w:rFonts w:ascii="Arial" w:hAnsi="Arial" w:cs="Arial"/>
          <w:sz w:val="22"/>
          <w:szCs w:val="22"/>
        </w:rPr>
        <w:t xml:space="preserve">izrade </w:t>
      </w:r>
      <w:r w:rsidRPr="00640763">
        <w:rPr>
          <w:rFonts w:ascii="Arial" w:hAnsi="Arial" w:cs="Arial"/>
          <w:b/>
          <w:bCs/>
          <w:sz w:val="22"/>
          <w:szCs w:val="22"/>
        </w:rPr>
        <w:t>projektno-tehničke dokumentacije</w:t>
      </w:r>
      <w:r w:rsidR="00BE0E76">
        <w:rPr>
          <w:rFonts w:ascii="Arial" w:hAnsi="Arial" w:cs="Arial"/>
          <w:b/>
          <w:bCs/>
          <w:sz w:val="22"/>
          <w:szCs w:val="22"/>
        </w:rPr>
        <w:t xml:space="preserve">, odnosno </w:t>
      </w:r>
      <w:r w:rsidR="007E61BA" w:rsidRPr="00640763">
        <w:rPr>
          <w:rFonts w:ascii="Arial" w:hAnsi="Arial" w:cs="Arial"/>
          <w:b/>
          <w:bCs/>
          <w:sz w:val="22"/>
          <w:szCs w:val="22"/>
        </w:rPr>
        <w:t>glavnog projekta</w:t>
      </w:r>
      <w:r w:rsidR="00BE0E76">
        <w:rPr>
          <w:rFonts w:ascii="Arial" w:hAnsi="Arial" w:cs="Arial"/>
          <w:b/>
          <w:bCs/>
          <w:sz w:val="22"/>
          <w:szCs w:val="22"/>
        </w:rPr>
        <w:t xml:space="preserve"> s troškovni</w:t>
      </w:r>
      <w:r w:rsidR="00523B15">
        <w:rPr>
          <w:rFonts w:ascii="Arial" w:hAnsi="Arial" w:cs="Arial"/>
          <w:b/>
          <w:bCs/>
          <w:sz w:val="22"/>
          <w:szCs w:val="22"/>
        </w:rPr>
        <w:t>kom</w:t>
      </w:r>
      <w:r w:rsidR="00387BF6">
        <w:rPr>
          <w:rFonts w:ascii="Arial" w:hAnsi="Arial" w:cs="Arial"/>
          <w:b/>
          <w:bCs/>
          <w:sz w:val="22"/>
          <w:szCs w:val="22"/>
        </w:rPr>
        <w:t xml:space="preserve">, </w:t>
      </w:r>
      <w:r w:rsidRPr="00BE0E76">
        <w:rPr>
          <w:rFonts w:ascii="Arial" w:hAnsi="Arial" w:cs="Arial"/>
          <w:sz w:val="22"/>
          <w:szCs w:val="22"/>
        </w:rPr>
        <w:t>za</w:t>
      </w:r>
      <w:r w:rsidRPr="00640763">
        <w:rPr>
          <w:rFonts w:ascii="Arial" w:hAnsi="Arial" w:cs="Arial"/>
          <w:b/>
          <w:bCs/>
          <w:sz w:val="22"/>
          <w:szCs w:val="22"/>
        </w:rPr>
        <w:t xml:space="preserve"> energetsku obnovu </w:t>
      </w:r>
      <w:r w:rsidR="007E61BA" w:rsidRPr="00640763">
        <w:rPr>
          <w:rFonts w:ascii="Arial" w:hAnsi="Arial" w:cs="Arial"/>
          <w:b/>
          <w:bCs/>
          <w:sz w:val="22"/>
          <w:szCs w:val="22"/>
        </w:rPr>
        <w:t xml:space="preserve">zgrade </w:t>
      </w:r>
      <w:r w:rsidR="00286DE4" w:rsidRPr="00286DE4">
        <w:rPr>
          <w:rFonts w:ascii="Arial" w:hAnsi="Arial" w:cs="Arial"/>
          <w:b/>
          <w:bCs/>
          <w:sz w:val="22"/>
          <w:szCs w:val="22"/>
        </w:rPr>
        <w:t>Osnovn</w:t>
      </w:r>
      <w:r w:rsidR="00286DE4">
        <w:rPr>
          <w:rFonts w:ascii="Arial" w:hAnsi="Arial" w:cs="Arial"/>
          <w:b/>
          <w:bCs/>
          <w:sz w:val="22"/>
          <w:szCs w:val="22"/>
        </w:rPr>
        <w:t>e</w:t>
      </w:r>
      <w:r w:rsidR="00286DE4" w:rsidRPr="00286DE4">
        <w:rPr>
          <w:rFonts w:ascii="Arial" w:hAnsi="Arial" w:cs="Arial"/>
          <w:b/>
          <w:bCs/>
          <w:sz w:val="22"/>
          <w:szCs w:val="22"/>
        </w:rPr>
        <w:t xml:space="preserve"> škol</w:t>
      </w:r>
      <w:r w:rsidR="00286DE4">
        <w:rPr>
          <w:rFonts w:ascii="Arial" w:hAnsi="Arial" w:cs="Arial"/>
          <w:b/>
          <w:bCs/>
          <w:sz w:val="22"/>
          <w:szCs w:val="22"/>
        </w:rPr>
        <w:t>e</w:t>
      </w:r>
      <w:r w:rsidR="0059345D">
        <w:rPr>
          <w:rFonts w:ascii="Arial" w:hAnsi="Arial" w:cs="Arial"/>
          <w:b/>
          <w:bCs/>
          <w:sz w:val="22"/>
          <w:szCs w:val="22"/>
        </w:rPr>
        <w:t xml:space="preserve"> Mrkopalj</w:t>
      </w:r>
      <w:r w:rsidR="0057631B">
        <w:rPr>
          <w:rFonts w:ascii="Arial" w:hAnsi="Arial" w:cs="Arial"/>
          <w:b/>
          <w:bCs/>
          <w:sz w:val="22"/>
          <w:szCs w:val="22"/>
        </w:rPr>
        <w:t xml:space="preserve">, </w:t>
      </w:r>
      <w:r w:rsidR="00304A82">
        <w:rPr>
          <w:rFonts w:ascii="Arial" w:hAnsi="Arial" w:cs="Arial"/>
          <w:sz w:val="22"/>
          <w:szCs w:val="22"/>
        </w:rPr>
        <w:t xml:space="preserve">koja se nalazi na adresi </w:t>
      </w:r>
      <w:r w:rsidR="0059345D">
        <w:rPr>
          <w:rFonts w:ascii="Arial" w:hAnsi="Arial" w:cs="Arial"/>
          <w:sz w:val="22"/>
          <w:szCs w:val="22"/>
        </w:rPr>
        <w:t xml:space="preserve">Školska 2, </w:t>
      </w:r>
      <w:r w:rsidR="0079778B">
        <w:rPr>
          <w:rFonts w:ascii="Arial" w:hAnsi="Arial" w:cs="Arial"/>
          <w:sz w:val="22"/>
          <w:szCs w:val="22"/>
        </w:rPr>
        <w:t xml:space="preserve">51315 </w:t>
      </w:r>
      <w:r w:rsidR="0059345D">
        <w:rPr>
          <w:rFonts w:ascii="Arial" w:hAnsi="Arial" w:cs="Arial"/>
          <w:sz w:val="22"/>
          <w:szCs w:val="22"/>
        </w:rPr>
        <w:t>Mrkopalj</w:t>
      </w:r>
      <w:r w:rsidR="00304A8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04A82" w:rsidRPr="00304A82">
        <w:rPr>
          <w:rFonts w:ascii="Arial" w:hAnsi="Arial" w:cs="Arial"/>
          <w:sz w:val="22"/>
          <w:szCs w:val="22"/>
        </w:rPr>
        <w:t>k.č</w:t>
      </w:r>
      <w:proofErr w:type="spellEnd"/>
      <w:r w:rsidR="00304A82" w:rsidRPr="00304A82">
        <w:rPr>
          <w:rFonts w:ascii="Arial" w:hAnsi="Arial" w:cs="Arial"/>
          <w:sz w:val="22"/>
          <w:szCs w:val="22"/>
        </w:rPr>
        <w:t>.</w:t>
      </w:r>
      <w:r w:rsidR="00A841D7">
        <w:rPr>
          <w:rFonts w:ascii="Arial" w:hAnsi="Arial" w:cs="Arial"/>
          <w:sz w:val="22"/>
          <w:szCs w:val="22"/>
        </w:rPr>
        <w:t xml:space="preserve"> </w:t>
      </w:r>
      <w:r w:rsidR="0079778B" w:rsidRPr="0079778B">
        <w:rPr>
          <w:rFonts w:ascii="Arial" w:hAnsi="Arial" w:cs="Arial"/>
          <w:sz w:val="22"/>
          <w:szCs w:val="22"/>
        </w:rPr>
        <w:t>2282/1</w:t>
      </w:r>
      <w:r w:rsidR="00304A82">
        <w:rPr>
          <w:rFonts w:ascii="Arial" w:hAnsi="Arial" w:cs="Arial"/>
          <w:sz w:val="22"/>
          <w:szCs w:val="22"/>
        </w:rPr>
        <w:t xml:space="preserve">, </w:t>
      </w:r>
      <w:r w:rsidR="00304A82" w:rsidRPr="00304A82">
        <w:rPr>
          <w:rFonts w:ascii="Arial" w:hAnsi="Arial" w:cs="Arial"/>
          <w:sz w:val="22"/>
          <w:szCs w:val="22"/>
        </w:rPr>
        <w:t xml:space="preserve">k.o. </w:t>
      </w:r>
      <w:r w:rsidR="0079778B">
        <w:rPr>
          <w:rFonts w:ascii="Arial" w:hAnsi="Arial" w:cs="Arial"/>
          <w:sz w:val="22"/>
          <w:szCs w:val="22"/>
        </w:rPr>
        <w:t>Mrkopalj-nova.</w:t>
      </w:r>
    </w:p>
    <w:p w14:paraId="2C9A96C3" w14:textId="2F606444" w:rsidR="00FF71F8" w:rsidRDefault="00FF71F8" w:rsidP="00FF71F8">
      <w:pPr>
        <w:pBdr>
          <w:top w:val="nil"/>
          <w:left w:val="nil"/>
          <w:bottom w:val="nil"/>
          <w:right w:val="nil"/>
          <w:between w:val="nil"/>
        </w:pBdr>
        <w:spacing w:afterLines="120" w:after="288"/>
        <w:jc w:val="both"/>
        <w:rPr>
          <w:rFonts w:ascii="Arial" w:eastAsia="Calibri" w:hAnsi="Arial" w:cs="Arial"/>
          <w:sz w:val="22"/>
          <w:szCs w:val="22"/>
        </w:rPr>
      </w:pPr>
      <w:r w:rsidRPr="00AC1E3C">
        <w:rPr>
          <w:rFonts w:ascii="Arial" w:eastAsia="Calibri" w:hAnsi="Arial" w:cs="Arial"/>
          <w:sz w:val="22"/>
          <w:szCs w:val="22"/>
        </w:rPr>
        <w:t xml:space="preserve">Površina katastarske čestice je </w:t>
      </w:r>
      <w:r w:rsidR="0079778B">
        <w:rPr>
          <w:rFonts w:ascii="Arial" w:eastAsia="Calibri" w:hAnsi="Arial" w:cs="Arial"/>
          <w:sz w:val="22"/>
          <w:szCs w:val="22"/>
        </w:rPr>
        <w:t>7.905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AC1E3C">
        <w:rPr>
          <w:rFonts w:ascii="Arial" w:eastAsia="Calibri" w:hAnsi="Arial" w:cs="Arial"/>
          <w:sz w:val="22"/>
          <w:szCs w:val="22"/>
        </w:rPr>
        <w:t>m</w:t>
      </w:r>
      <w:r w:rsidRPr="00E90765">
        <w:rPr>
          <w:rFonts w:ascii="Arial" w:eastAsia="Calibri" w:hAnsi="Arial" w:cs="Arial"/>
          <w:sz w:val="22"/>
          <w:szCs w:val="22"/>
        </w:rPr>
        <w:t>2</w:t>
      </w:r>
      <w:r>
        <w:rPr>
          <w:rFonts w:ascii="Arial" w:eastAsia="Calibri" w:hAnsi="Arial" w:cs="Arial"/>
          <w:sz w:val="22"/>
          <w:szCs w:val="22"/>
        </w:rPr>
        <w:t xml:space="preserve">, </w:t>
      </w:r>
      <w:r w:rsidRPr="00FF71F8">
        <w:rPr>
          <w:rFonts w:ascii="Arial" w:eastAsia="Calibri" w:hAnsi="Arial" w:cs="Arial"/>
          <w:sz w:val="22"/>
          <w:szCs w:val="22"/>
        </w:rPr>
        <w:t>od toga škola 1</w:t>
      </w:r>
      <w:r w:rsidR="0079778B">
        <w:rPr>
          <w:rFonts w:ascii="Arial" w:eastAsia="Calibri" w:hAnsi="Arial" w:cs="Arial"/>
          <w:sz w:val="22"/>
          <w:szCs w:val="22"/>
        </w:rPr>
        <w:t>.898</w:t>
      </w:r>
      <w:r w:rsidRPr="00FF71F8">
        <w:rPr>
          <w:rFonts w:ascii="Arial" w:eastAsia="Calibri" w:hAnsi="Arial" w:cs="Arial"/>
          <w:sz w:val="22"/>
          <w:szCs w:val="22"/>
        </w:rPr>
        <w:t xml:space="preserve"> m2</w:t>
      </w:r>
      <w:r>
        <w:rPr>
          <w:rFonts w:ascii="Arial" w:eastAsia="Calibri" w:hAnsi="Arial" w:cs="Arial"/>
          <w:sz w:val="22"/>
          <w:szCs w:val="22"/>
        </w:rPr>
        <w:t xml:space="preserve">, </w:t>
      </w:r>
      <w:r w:rsidR="0079778B">
        <w:rPr>
          <w:rFonts w:ascii="Arial" w:eastAsia="Calibri" w:hAnsi="Arial" w:cs="Arial"/>
          <w:sz w:val="22"/>
          <w:szCs w:val="22"/>
        </w:rPr>
        <w:t xml:space="preserve">dvorište 5.987 </w:t>
      </w:r>
      <w:r w:rsidRPr="00FF71F8">
        <w:rPr>
          <w:rFonts w:ascii="Arial" w:eastAsia="Calibri" w:hAnsi="Arial" w:cs="Arial"/>
          <w:sz w:val="22"/>
          <w:szCs w:val="22"/>
        </w:rPr>
        <w:t>m2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FF71F8">
        <w:rPr>
          <w:rFonts w:ascii="Arial" w:eastAsia="Calibri" w:hAnsi="Arial" w:cs="Arial"/>
          <w:sz w:val="22"/>
          <w:szCs w:val="22"/>
        </w:rPr>
        <w:t xml:space="preserve">i </w:t>
      </w:r>
      <w:r w:rsidR="0079778B">
        <w:rPr>
          <w:rFonts w:ascii="Arial" w:eastAsia="Calibri" w:hAnsi="Arial" w:cs="Arial"/>
          <w:sz w:val="22"/>
          <w:szCs w:val="22"/>
        </w:rPr>
        <w:t xml:space="preserve">gospodarska zgrada 23 </w:t>
      </w:r>
      <w:r w:rsidRPr="00FF71F8">
        <w:rPr>
          <w:rFonts w:ascii="Arial" w:eastAsia="Calibri" w:hAnsi="Arial" w:cs="Arial"/>
          <w:sz w:val="22"/>
          <w:szCs w:val="22"/>
        </w:rPr>
        <w:t>m2</w:t>
      </w:r>
      <w:r>
        <w:rPr>
          <w:rFonts w:ascii="Arial" w:eastAsia="Calibri" w:hAnsi="Arial" w:cs="Arial"/>
          <w:sz w:val="22"/>
          <w:szCs w:val="22"/>
        </w:rPr>
        <w:t>.</w:t>
      </w:r>
    </w:p>
    <w:p w14:paraId="371C6868" w14:textId="196A7C2F" w:rsidR="0079778B" w:rsidRDefault="00F6325C" w:rsidP="00B44C0D">
      <w:pPr>
        <w:pBdr>
          <w:top w:val="nil"/>
          <w:left w:val="nil"/>
          <w:bottom w:val="nil"/>
          <w:right w:val="nil"/>
          <w:between w:val="nil"/>
        </w:pBdr>
        <w:spacing w:afterLines="120" w:after="288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rema dostupnim podacima,</w:t>
      </w:r>
      <w:r w:rsidR="00FF71F8" w:rsidRPr="00FF71F8">
        <w:rPr>
          <w:rFonts w:ascii="Arial" w:eastAsia="Calibri" w:hAnsi="Arial" w:cs="Arial"/>
          <w:sz w:val="22"/>
          <w:szCs w:val="22"/>
        </w:rPr>
        <w:t xml:space="preserve"> ukupna </w:t>
      </w:r>
      <w:r w:rsidR="0079778B">
        <w:rPr>
          <w:rFonts w:ascii="Arial" w:eastAsia="Calibri" w:hAnsi="Arial" w:cs="Arial"/>
          <w:sz w:val="22"/>
          <w:szCs w:val="22"/>
        </w:rPr>
        <w:t xml:space="preserve">bruto </w:t>
      </w:r>
      <w:r w:rsidR="00FF71F8" w:rsidRPr="00FF71F8">
        <w:rPr>
          <w:rFonts w:ascii="Arial" w:eastAsia="Calibri" w:hAnsi="Arial" w:cs="Arial"/>
          <w:sz w:val="22"/>
          <w:szCs w:val="22"/>
        </w:rPr>
        <w:t xml:space="preserve">površina </w:t>
      </w:r>
      <w:r w:rsidR="0079778B">
        <w:rPr>
          <w:rFonts w:ascii="Arial" w:eastAsia="Calibri" w:hAnsi="Arial" w:cs="Arial"/>
          <w:sz w:val="22"/>
          <w:szCs w:val="22"/>
        </w:rPr>
        <w:t xml:space="preserve">zgrade </w:t>
      </w:r>
      <w:r w:rsidR="00FF71F8" w:rsidRPr="00FF71F8">
        <w:rPr>
          <w:rFonts w:ascii="Arial" w:eastAsia="Calibri" w:hAnsi="Arial" w:cs="Arial"/>
          <w:sz w:val="22"/>
          <w:szCs w:val="22"/>
        </w:rPr>
        <w:t>iznosi</w:t>
      </w:r>
      <w:r w:rsidR="0079778B">
        <w:rPr>
          <w:rFonts w:ascii="Arial" w:eastAsia="Calibri" w:hAnsi="Arial" w:cs="Arial"/>
          <w:sz w:val="22"/>
          <w:szCs w:val="22"/>
        </w:rPr>
        <w:t xml:space="preserve"> oko</w:t>
      </w:r>
      <w:r w:rsidR="00FF71F8" w:rsidRPr="00FF71F8">
        <w:rPr>
          <w:rFonts w:ascii="Arial" w:eastAsia="Calibri" w:hAnsi="Arial" w:cs="Arial"/>
          <w:sz w:val="22"/>
          <w:szCs w:val="22"/>
        </w:rPr>
        <w:t xml:space="preserve"> </w:t>
      </w:r>
      <w:r w:rsidR="0079778B">
        <w:rPr>
          <w:rFonts w:ascii="Arial" w:eastAsia="Calibri" w:hAnsi="Arial" w:cs="Arial"/>
          <w:sz w:val="22"/>
          <w:szCs w:val="22"/>
        </w:rPr>
        <w:t>1.900 m2.</w:t>
      </w:r>
    </w:p>
    <w:p w14:paraId="1B1F87CE" w14:textId="77777777" w:rsidR="00373673" w:rsidRDefault="00373673" w:rsidP="00B44C0D">
      <w:pPr>
        <w:pBdr>
          <w:top w:val="nil"/>
          <w:left w:val="nil"/>
          <w:bottom w:val="nil"/>
          <w:right w:val="nil"/>
          <w:between w:val="nil"/>
        </w:pBdr>
        <w:spacing w:afterLines="120" w:after="288"/>
        <w:jc w:val="both"/>
        <w:rPr>
          <w:rFonts w:ascii="Arial" w:eastAsia="Calibri" w:hAnsi="Arial" w:cs="Arial"/>
          <w:sz w:val="22"/>
          <w:szCs w:val="22"/>
        </w:rPr>
      </w:pPr>
    </w:p>
    <w:p w14:paraId="7FC42610" w14:textId="0BBD351D" w:rsidR="0079778B" w:rsidRDefault="0079778B" w:rsidP="00B44C0D">
      <w:pPr>
        <w:pBdr>
          <w:top w:val="nil"/>
          <w:left w:val="nil"/>
          <w:bottom w:val="nil"/>
          <w:right w:val="nil"/>
          <w:between w:val="nil"/>
        </w:pBdr>
        <w:spacing w:afterLines="120" w:after="288"/>
        <w:jc w:val="both"/>
        <w:rPr>
          <w:rFonts w:ascii="Arial" w:eastAsia="Calibri" w:hAnsi="Arial" w:cs="Arial"/>
          <w:sz w:val="22"/>
          <w:szCs w:val="22"/>
        </w:rPr>
      </w:pPr>
      <w:r w:rsidRPr="0079778B">
        <w:rPr>
          <w:rFonts w:ascii="Arial" w:eastAsia="Calibri" w:hAnsi="Arial" w:cs="Arial"/>
          <w:noProof/>
          <w:sz w:val="22"/>
          <w:szCs w:val="22"/>
        </w:rPr>
        <w:drawing>
          <wp:inline distT="0" distB="0" distL="0" distR="0" wp14:anchorId="74AB5699" wp14:editId="0D0D126E">
            <wp:extent cx="5939790" cy="4573270"/>
            <wp:effectExtent l="133350" t="114300" r="118110" b="151130"/>
            <wp:docPr id="1352961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616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73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22F1BA" w14:textId="26E951C3" w:rsidR="00D973D4" w:rsidRPr="00E90765" w:rsidRDefault="00F00D58" w:rsidP="00B44C0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Calibri" w:hAnsi="Arial" w:cs="Arial"/>
          <w:i/>
          <w:iCs/>
          <w:sz w:val="22"/>
          <w:szCs w:val="22"/>
        </w:rPr>
      </w:pPr>
      <w:r w:rsidRPr="00F00D58">
        <w:rPr>
          <w:rFonts w:ascii="Arial" w:eastAsia="Calibri" w:hAnsi="Arial" w:cs="Arial"/>
          <w:i/>
          <w:iCs/>
          <w:sz w:val="22"/>
          <w:szCs w:val="22"/>
        </w:rPr>
        <w:t xml:space="preserve">Slika 1. </w:t>
      </w:r>
      <w:r w:rsidR="000943F6" w:rsidRPr="000943F6">
        <w:rPr>
          <w:rFonts w:ascii="Arial" w:eastAsia="Calibri" w:hAnsi="Arial" w:cs="Arial"/>
          <w:i/>
          <w:iCs/>
          <w:sz w:val="22"/>
          <w:szCs w:val="22"/>
        </w:rPr>
        <w:t>Osnovn</w:t>
      </w:r>
      <w:r w:rsidR="000943F6">
        <w:rPr>
          <w:rFonts w:ascii="Arial" w:eastAsia="Calibri" w:hAnsi="Arial" w:cs="Arial"/>
          <w:i/>
          <w:iCs/>
          <w:sz w:val="22"/>
          <w:szCs w:val="22"/>
        </w:rPr>
        <w:t>a</w:t>
      </w:r>
      <w:r w:rsidR="000943F6" w:rsidRPr="000943F6">
        <w:rPr>
          <w:rFonts w:ascii="Arial" w:eastAsia="Calibri" w:hAnsi="Arial" w:cs="Arial"/>
          <w:i/>
          <w:iCs/>
          <w:sz w:val="22"/>
          <w:szCs w:val="22"/>
        </w:rPr>
        <w:t xml:space="preserve"> škol</w:t>
      </w:r>
      <w:r w:rsidR="000943F6">
        <w:rPr>
          <w:rFonts w:ascii="Arial" w:eastAsia="Calibri" w:hAnsi="Arial" w:cs="Arial"/>
          <w:i/>
          <w:iCs/>
          <w:sz w:val="22"/>
          <w:szCs w:val="22"/>
        </w:rPr>
        <w:t>a</w:t>
      </w:r>
      <w:r w:rsidR="000943F6" w:rsidRPr="000943F6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="0079778B">
        <w:rPr>
          <w:rFonts w:ascii="Arial" w:eastAsia="Calibri" w:hAnsi="Arial" w:cs="Arial"/>
          <w:i/>
          <w:iCs/>
          <w:sz w:val="22"/>
          <w:szCs w:val="22"/>
        </w:rPr>
        <w:t>Mrkopalj</w:t>
      </w:r>
      <w:r w:rsidR="000943F6" w:rsidRPr="000943F6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F00D58">
        <w:rPr>
          <w:rFonts w:ascii="Arial" w:eastAsia="Calibri" w:hAnsi="Arial" w:cs="Arial"/>
          <w:i/>
          <w:iCs/>
          <w:sz w:val="22"/>
          <w:szCs w:val="22"/>
        </w:rPr>
        <w:t xml:space="preserve">- </w:t>
      </w:r>
      <w:r w:rsidR="00D973D4" w:rsidRPr="00D973D4">
        <w:rPr>
          <w:rFonts w:ascii="Arial" w:eastAsia="Calibri" w:hAnsi="Arial" w:cs="Arial"/>
          <w:i/>
          <w:iCs/>
          <w:sz w:val="22"/>
          <w:szCs w:val="22"/>
        </w:rPr>
        <w:t xml:space="preserve">lokacija </w:t>
      </w:r>
      <w:r w:rsidR="00E318DA">
        <w:rPr>
          <w:rFonts w:ascii="Arial" w:eastAsia="Calibri" w:hAnsi="Arial" w:cs="Arial"/>
          <w:i/>
          <w:iCs/>
          <w:sz w:val="22"/>
          <w:szCs w:val="22"/>
        </w:rPr>
        <w:t>zgrade</w:t>
      </w:r>
      <w:r w:rsidR="00D973D4" w:rsidRPr="00D973D4">
        <w:rPr>
          <w:rFonts w:ascii="Arial" w:eastAsia="Calibri" w:hAnsi="Arial" w:cs="Arial"/>
          <w:i/>
          <w:iCs/>
          <w:sz w:val="22"/>
          <w:szCs w:val="22"/>
        </w:rPr>
        <w:t xml:space="preserve"> (Izvor: https://geoportal.dgu.hr/)</w:t>
      </w:r>
    </w:p>
    <w:p w14:paraId="49A025D1" w14:textId="77777777" w:rsidR="00F00D58" w:rsidRDefault="00F00D58" w:rsidP="00B44C0D">
      <w:pPr>
        <w:pBdr>
          <w:top w:val="nil"/>
          <w:left w:val="nil"/>
          <w:bottom w:val="nil"/>
          <w:right w:val="nil"/>
          <w:between w:val="nil"/>
        </w:pBdr>
        <w:spacing w:afterLines="120" w:after="288"/>
        <w:jc w:val="center"/>
        <w:rPr>
          <w:rFonts w:ascii="Arial" w:eastAsia="Calibri" w:hAnsi="Arial" w:cs="Arial"/>
          <w:i/>
          <w:iCs/>
          <w:sz w:val="22"/>
          <w:szCs w:val="22"/>
        </w:rPr>
      </w:pPr>
    </w:p>
    <w:p w14:paraId="1FD7AB14" w14:textId="25035874" w:rsidR="0098268F" w:rsidRDefault="0098268F" w:rsidP="00B44C0D">
      <w:pPr>
        <w:pBdr>
          <w:top w:val="nil"/>
          <w:left w:val="nil"/>
          <w:bottom w:val="nil"/>
          <w:right w:val="nil"/>
          <w:between w:val="nil"/>
        </w:pBdr>
        <w:spacing w:afterLines="120" w:after="288"/>
        <w:jc w:val="center"/>
        <w:rPr>
          <w:rFonts w:ascii="Arial" w:eastAsia="Calibri" w:hAnsi="Arial" w:cs="Arial"/>
          <w:i/>
          <w:iCs/>
          <w:sz w:val="22"/>
          <w:szCs w:val="22"/>
        </w:rPr>
      </w:pPr>
    </w:p>
    <w:p w14:paraId="2FCAE42D" w14:textId="7487FABD" w:rsidR="0098268F" w:rsidRDefault="0098268F" w:rsidP="008275A4">
      <w:pPr>
        <w:pBdr>
          <w:top w:val="nil"/>
          <w:left w:val="nil"/>
          <w:bottom w:val="nil"/>
          <w:right w:val="nil"/>
          <w:between w:val="nil"/>
        </w:pBdr>
        <w:spacing w:afterLines="120" w:after="288"/>
        <w:jc w:val="center"/>
        <w:rPr>
          <w:rFonts w:ascii="Arial" w:eastAsia="Calibri" w:hAnsi="Arial" w:cs="Arial"/>
          <w:i/>
          <w:iCs/>
          <w:sz w:val="22"/>
          <w:szCs w:val="22"/>
        </w:rPr>
      </w:pPr>
    </w:p>
    <w:p w14:paraId="1CC80C90" w14:textId="77777777" w:rsidR="00373673" w:rsidRDefault="00373673" w:rsidP="008275A4">
      <w:pPr>
        <w:pBdr>
          <w:top w:val="nil"/>
          <w:left w:val="nil"/>
          <w:bottom w:val="nil"/>
          <w:right w:val="nil"/>
          <w:between w:val="nil"/>
        </w:pBdr>
        <w:spacing w:afterLines="120" w:after="288"/>
        <w:jc w:val="center"/>
        <w:rPr>
          <w:rFonts w:ascii="Arial" w:eastAsia="Calibri" w:hAnsi="Arial" w:cs="Arial"/>
          <w:i/>
          <w:iCs/>
          <w:sz w:val="22"/>
          <w:szCs w:val="22"/>
        </w:rPr>
      </w:pPr>
    </w:p>
    <w:p w14:paraId="2D3FE123" w14:textId="068F8560" w:rsidR="00373673" w:rsidRDefault="00373673" w:rsidP="008275A4">
      <w:pPr>
        <w:pBdr>
          <w:top w:val="nil"/>
          <w:left w:val="nil"/>
          <w:bottom w:val="nil"/>
          <w:right w:val="nil"/>
          <w:between w:val="nil"/>
        </w:pBdr>
        <w:spacing w:afterLines="120" w:after="288"/>
        <w:jc w:val="center"/>
        <w:rPr>
          <w:rFonts w:ascii="Arial" w:eastAsia="Calibri" w:hAnsi="Arial" w:cs="Arial"/>
          <w:i/>
          <w:iCs/>
          <w:sz w:val="22"/>
          <w:szCs w:val="22"/>
        </w:rPr>
      </w:pPr>
      <w:r w:rsidRPr="00373673">
        <w:rPr>
          <w:rFonts w:ascii="Arial" w:eastAsia="Calibri" w:hAnsi="Arial" w:cs="Arial"/>
          <w:i/>
          <w:iCs/>
          <w:noProof/>
          <w:sz w:val="22"/>
          <w:szCs w:val="22"/>
        </w:rPr>
        <w:drawing>
          <wp:inline distT="0" distB="0" distL="0" distR="0" wp14:anchorId="4AFC567E" wp14:editId="591E2540">
            <wp:extent cx="5939790" cy="2637790"/>
            <wp:effectExtent l="133350" t="114300" r="118110" b="162560"/>
            <wp:docPr id="842860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605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7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A057E2" w14:textId="102E107B" w:rsidR="00E318DA" w:rsidRDefault="00E318DA" w:rsidP="00B44C0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Calibri" w:hAnsi="Arial" w:cs="Arial"/>
          <w:i/>
          <w:iCs/>
          <w:sz w:val="22"/>
          <w:szCs w:val="22"/>
        </w:rPr>
      </w:pPr>
      <w:r w:rsidRPr="00F00D58">
        <w:rPr>
          <w:rFonts w:ascii="Arial" w:eastAsia="Calibri" w:hAnsi="Arial" w:cs="Arial"/>
          <w:i/>
          <w:iCs/>
          <w:sz w:val="22"/>
          <w:szCs w:val="22"/>
        </w:rPr>
        <w:t>Slik</w:t>
      </w:r>
      <w:r w:rsidR="00B44C0D">
        <w:rPr>
          <w:rFonts w:ascii="Arial" w:eastAsia="Calibri" w:hAnsi="Arial" w:cs="Arial"/>
          <w:i/>
          <w:iCs/>
          <w:sz w:val="22"/>
          <w:szCs w:val="22"/>
        </w:rPr>
        <w:t>e</w:t>
      </w:r>
      <w:r w:rsidRPr="00F00D58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>
        <w:rPr>
          <w:rFonts w:ascii="Arial" w:eastAsia="Calibri" w:hAnsi="Arial" w:cs="Arial"/>
          <w:i/>
          <w:iCs/>
          <w:sz w:val="22"/>
          <w:szCs w:val="22"/>
        </w:rPr>
        <w:t>2</w:t>
      </w:r>
      <w:r w:rsidRPr="00F00D58">
        <w:rPr>
          <w:rFonts w:ascii="Arial" w:eastAsia="Calibri" w:hAnsi="Arial" w:cs="Arial"/>
          <w:i/>
          <w:iCs/>
          <w:sz w:val="22"/>
          <w:szCs w:val="22"/>
        </w:rPr>
        <w:t>.</w:t>
      </w:r>
      <w:r w:rsidR="0098268F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="008275A4" w:rsidRPr="000943F6">
        <w:rPr>
          <w:rFonts w:ascii="Arial" w:eastAsia="Calibri" w:hAnsi="Arial" w:cs="Arial"/>
          <w:i/>
          <w:iCs/>
          <w:sz w:val="22"/>
          <w:szCs w:val="22"/>
        </w:rPr>
        <w:t>Osnovn</w:t>
      </w:r>
      <w:r w:rsidR="008275A4">
        <w:rPr>
          <w:rFonts w:ascii="Arial" w:eastAsia="Calibri" w:hAnsi="Arial" w:cs="Arial"/>
          <w:i/>
          <w:iCs/>
          <w:sz w:val="22"/>
          <w:szCs w:val="22"/>
        </w:rPr>
        <w:t>a</w:t>
      </w:r>
      <w:r w:rsidR="008275A4" w:rsidRPr="000943F6">
        <w:rPr>
          <w:rFonts w:ascii="Arial" w:eastAsia="Calibri" w:hAnsi="Arial" w:cs="Arial"/>
          <w:i/>
          <w:iCs/>
          <w:sz w:val="22"/>
          <w:szCs w:val="22"/>
        </w:rPr>
        <w:t xml:space="preserve"> škol</w:t>
      </w:r>
      <w:r w:rsidR="008275A4">
        <w:rPr>
          <w:rFonts w:ascii="Arial" w:eastAsia="Calibri" w:hAnsi="Arial" w:cs="Arial"/>
          <w:i/>
          <w:iCs/>
          <w:sz w:val="22"/>
          <w:szCs w:val="22"/>
        </w:rPr>
        <w:t>a</w:t>
      </w:r>
      <w:r w:rsidR="008275A4" w:rsidRPr="000943F6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="00373673">
        <w:rPr>
          <w:rFonts w:ascii="Arial" w:eastAsia="Calibri" w:hAnsi="Arial" w:cs="Arial"/>
          <w:i/>
          <w:iCs/>
          <w:sz w:val="22"/>
          <w:szCs w:val="22"/>
        </w:rPr>
        <w:t>Mrkopalj</w:t>
      </w:r>
    </w:p>
    <w:p w14:paraId="43584228" w14:textId="77777777" w:rsidR="00E318DA" w:rsidRDefault="00E318DA" w:rsidP="00B44C0D">
      <w:pPr>
        <w:pBdr>
          <w:top w:val="nil"/>
          <w:left w:val="nil"/>
          <w:bottom w:val="nil"/>
          <w:right w:val="nil"/>
          <w:between w:val="nil"/>
        </w:pBdr>
        <w:spacing w:afterLines="120" w:after="288"/>
        <w:jc w:val="center"/>
        <w:rPr>
          <w:rFonts w:ascii="Arial" w:eastAsia="Calibri" w:hAnsi="Arial" w:cs="Arial"/>
          <w:i/>
          <w:iCs/>
          <w:sz w:val="22"/>
          <w:szCs w:val="22"/>
        </w:rPr>
      </w:pPr>
    </w:p>
    <w:p w14:paraId="2BEED631" w14:textId="20BBD6D3" w:rsidR="00E318DA" w:rsidRDefault="00E318DA" w:rsidP="00B44C0D">
      <w:pPr>
        <w:pBdr>
          <w:top w:val="nil"/>
          <w:left w:val="nil"/>
          <w:bottom w:val="nil"/>
          <w:right w:val="nil"/>
          <w:between w:val="nil"/>
        </w:pBdr>
        <w:spacing w:afterLines="120" w:after="288"/>
        <w:jc w:val="center"/>
        <w:rPr>
          <w:rFonts w:ascii="Arial" w:eastAsia="Calibri" w:hAnsi="Arial" w:cs="Arial"/>
          <w:i/>
          <w:iCs/>
          <w:sz w:val="22"/>
          <w:szCs w:val="22"/>
        </w:rPr>
      </w:pPr>
    </w:p>
    <w:p w14:paraId="1A126898" w14:textId="61C569B4" w:rsidR="008F3D17" w:rsidRDefault="008F3D17" w:rsidP="00B44C0D">
      <w:pPr>
        <w:pBdr>
          <w:top w:val="nil"/>
          <w:left w:val="nil"/>
          <w:bottom w:val="nil"/>
          <w:right w:val="nil"/>
          <w:between w:val="nil"/>
        </w:pBdr>
        <w:spacing w:afterLines="120" w:after="288"/>
        <w:jc w:val="center"/>
        <w:rPr>
          <w:rFonts w:ascii="Arial" w:eastAsia="Calibri" w:hAnsi="Arial" w:cs="Arial"/>
          <w:i/>
          <w:iCs/>
          <w:sz w:val="22"/>
          <w:szCs w:val="22"/>
        </w:rPr>
      </w:pPr>
      <w:r w:rsidRPr="008F3D17">
        <w:rPr>
          <w:rFonts w:ascii="Arial" w:eastAsia="Calibri" w:hAnsi="Arial" w:cs="Arial"/>
          <w:i/>
          <w:iCs/>
          <w:noProof/>
          <w:sz w:val="22"/>
          <w:szCs w:val="22"/>
        </w:rPr>
        <w:lastRenderedPageBreak/>
        <w:drawing>
          <wp:inline distT="0" distB="0" distL="0" distR="0" wp14:anchorId="6D750796" wp14:editId="03B006F2">
            <wp:extent cx="5663399" cy="6896100"/>
            <wp:effectExtent l="133350" t="114300" r="147320" b="171450"/>
            <wp:docPr id="1691262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625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1828" cy="69063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9BF198" w14:textId="3BD5F024" w:rsidR="00E318DA" w:rsidRPr="00C84EEF" w:rsidRDefault="00E318DA" w:rsidP="00B44C0D">
      <w:pPr>
        <w:keepNext/>
        <w:keepLines/>
        <w:widowControl w:val="0"/>
        <w:spacing w:afterLines="120" w:after="288"/>
        <w:jc w:val="center"/>
        <w:rPr>
          <w:rFonts w:ascii="Arial" w:eastAsia="Calibri" w:hAnsi="Arial" w:cs="Arial"/>
          <w:i/>
          <w:iCs/>
          <w:sz w:val="20"/>
          <w:szCs w:val="20"/>
        </w:rPr>
      </w:pPr>
      <w:r w:rsidRPr="00F00D58">
        <w:rPr>
          <w:rFonts w:ascii="Arial" w:eastAsia="Calibri" w:hAnsi="Arial" w:cs="Arial"/>
          <w:i/>
          <w:iCs/>
          <w:sz w:val="22"/>
          <w:szCs w:val="22"/>
        </w:rPr>
        <w:t xml:space="preserve">Slika </w:t>
      </w:r>
      <w:r w:rsidR="00373673">
        <w:rPr>
          <w:rFonts w:ascii="Arial" w:eastAsia="Calibri" w:hAnsi="Arial" w:cs="Arial"/>
          <w:i/>
          <w:iCs/>
          <w:sz w:val="22"/>
          <w:szCs w:val="22"/>
        </w:rPr>
        <w:t>3</w:t>
      </w:r>
      <w:r w:rsidRPr="00F00D58">
        <w:rPr>
          <w:rFonts w:ascii="Arial" w:eastAsia="Calibri" w:hAnsi="Arial" w:cs="Arial"/>
          <w:i/>
          <w:iCs/>
          <w:sz w:val="22"/>
          <w:szCs w:val="22"/>
        </w:rPr>
        <w:t xml:space="preserve">. </w:t>
      </w:r>
      <w:r w:rsidR="008275A4" w:rsidRPr="000943F6">
        <w:rPr>
          <w:rFonts w:ascii="Arial" w:eastAsia="Calibri" w:hAnsi="Arial" w:cs="Arial"/>
          <w:i/>
          <w:iCs/>
          <w:sz w:val="22"/>
          <w:szCs w:val="22"/>
        </w:rPr>
        <w:t>Osnovn</w:t>
      </w:r>
      <w:r w:rsidR="008275A4">
        <w:rPr>
          <w:rFonts w:ascii="Arial" w:eastAsia="Calibri" w:hAnsi="Arial" w:cs="Arial"/>
          <w:i/>
          <w:iCs/>
          <w:sz w:val="22"/>
          <w:szCs w:val="22"/>
        </w:rPr>
        <w:t>a</w:t>
      </w:r>
      <w:r w:rsidR="008275A4" w:rsidRPr="000943F6">
        <w:rPr>
          <w:rFonts w:ascii="Arial" w:eastAsia="Calibri" w:hAnsi="Arial" w:cs="Arial"/>
          <w:i/>
          <w:iCs/>
          <w:sz w:val="22"/>
          <w:szCs w:val="22"/>
        </w:rPr>
        <w:t xml:space="preserve"> škol</w:t>
      </w:r>
      <w:r w:rsidR="008275A4">
        <w:rPr>
          <w:rFonts w:ascii="Arial" w:eastAsia="Calibri" w:hAnsi="Arial" w:cs="Arial"/>
          <w:i/>
          <w:iCs/>
          <w:sz w:val="22"/>
          <w:szCs w:val="22"/>
        </w:rPr>
        <w:t>a</w:t>
      </w:r>
      <w:r w:rsidR="008275A4" w:rsidRPr="000943F6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="008F3D17">
        <w:rPr>
          <w:rFonts w:ascii="Arial" w:eastAsia="Calibri" w:hAnsi="Arial" w:cs="Arial"/>
          <w:i/>
          <w:iCs/>
          <w:sz w:val="22"/>
          <w:szCs w:val="22"/>
        </w:rPr>
        <w:t>Mrkopalj</w:t>
      </w:r>
      <w:r>
        <w:rPr>
          <w:rFonts w:ascii="Arial" w:eastAsia="Calibri" w:hAnsi="Arial" w:cs="Arial"/>
          <w:i/>
          <w:iCs/>
          <w:sz w:val="22"/>
          <w:szCs w:val="22"/>
        </w:rPr>
        <w:t>–</w:t>
      </w:r>
      <w:r w:rsidRPr="00F00D58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>
        <w:rPr>
          <w:rFonts w:ascii="Arial" w:eastAsia="Calibri" w:hAnsi="Arial" w:cs="Arial"/>
          <w:i/>
          <w:iCs/>
          <w:sz w:val="22"/>
          <w:szCs w:val="22"/>
        </w:rPr>
        <w:t>izvod iz katastarskog plana</w:t>
      </w:r>
    </w:p>
    <w:p w14:paraId="6D8FF4E3" w14:textId="77777777" w:rsidR="00F00D58" w:rsidRPr="00F00D58" w:rsidRDefault="00F00D58" w:rsidP="00B44C0D">
      <w:pPr>
        <w:pBdr>
          <w:top w:val="nil"/>
          <w:left w:val="nil"/>
          <w:bottom w:val="nil"/>
          <w:right w:val="nil"/>
          <w:between w:val="nil"/>
        </w:pBdr>
        <w:spacing w:afterLines="120" w:after="288"/>
        <w:rPr>
          <w:rFonts w:ascii="Arial" w:eastAsia="Calibri" w:hAnsi="Arial" w:cs="Arial"/>
          <w:i/>
          <w:iCs/>
          <w:sz w:val="22"/>
          <w:szCs w:val="22"/>
        </w:rPr>
      </w:pPr>
    </w:p>
    <w:p w14:paraId="37F88722" w14:textId="77777777" w:rsidR="008275A4" w:rsidRDefault="008275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6B289CC" w14:textId="5B787A4B" w:rsidR="004B553E" w:rsidRPr="0006542F" w:rsidRDefault="007A1D17" w:rsidP="00B44C0D">
      <w:pPr>
        <w:autoSpaceDE w:val="0"/>
        <w:spacing w:afterLines="120" w:after="288"/>
        <w:jc w:val="both"/>
        <w:rPr>
          <w:rFonts w:ascii="Arial" w:hAnsi="Arial" w:cs="Arial"/>
          <w:sz w:val="22"/>
          <w:szCs w:val="22"/>
        </w:rPr>
      </w:pPr>
      <w:r w:rsidRPr="00E90B57">
        <w:rPr>
          <w:rFonts w:ascii="Arial" w:hAnsi="Arial" w:cs="Arial"/>
          <w:sz w:val="22"/>
          <w:szCs w:val="22"/>
        </w:rPr>
        <w:lastRenderedPageBreak/>
        <w:t xml:space="preserve">Projektni zadatak obuhvaća </w:t>
      </w:r>
      <w:r w:rsidR="007E61BA">
        <w:rPr>
          <w:rFonts w:ascii="Arial" w:hAnsi="Arial" w:cs="Arial"/>
          <w:sz w:val="22"/>
          <w:szCs w:val="22"/>
        </w:rPr>
        <w:t xml:space="preserve">izradu </w:t>
      </w:r>
      <w:r w:rsidRPr="00E90B57">
        <w:rPr>
          <w:rFonts w:ascii="Arial" w:hAnsi="Arial" w:cs="Arial"/>
          <w:sz w:val="22"/>
          <w:szCs w:val="22"/>
        </w:rPr>
        <w:t>projektno-tehničke dokumentacije</w:t>
      </w:r>
      <w:r w:rsidR="007E61BA">
        <w:rPr>
          <w:rFonts w:ascii="Arial" w:hAnsi="Arial" w:cs="Arial"/>
          <w:sz w:val="22"/>
          <w:szCs w:val="22"/>
        </w:rPr>
        <w:t xml:space="preserve">, </w:t>
      </w:r>
      <w:r w:rsidRPr="00E90B57">
        <w:rPr>
          <w:rFonts w:ascii="Arial" w:hAnsi="Arial" w:cs="Arial"/>
          <w:sz w:val="22"/>
          <w:szCs w:val="22"/>
        </w:rPr>
        <w:t xml:space="preserve">prema </w:t>
      </w:r>
      <w:r w:rsidR="007E61BA">
        <w:rPr>
          <w:rFonts w:ascii="Arial" w:hAnsi="Arial" w:cs="Arial"/>
          <w:sz w:val="22"/>
          <w:szCs w:val="22"/>
        </w:rPr>
        <w:t>aktualnim</w:t>
      </w:r>
      <w:r w:rsidRPr="00E90B57">
        <w:rPr>
          <w:rFonts w:ascii="Arial" w:hAnsi="Arial" w:cs="Arial"/>
          <w:sz w:val="22"/>
          <w:szCs w:val="22"/>
        </w:rPr>
        <w:t xml:space="preserve"> zakonima i propisima, kako bi isti </w:t>
      </w:r>
      <w:r w:rsidR="007E61BA">
        <w:rPr>
          <w:rFonts w:ascii="Arial" w:hAnsi="Arial" w:cs="Arial"/>
          <w:sz w:val="22"/>
          <w:szCs w:val="22"/>
        </w:rPr>
        <w:t>bio</w:t>
      </w:r>
      <w:r w:rsidRPr="00E90B57">
        <w:rPr>
          <w:rFonts w:ascii="Arial" w:hAnsi="Arial" w:cs="Arial"/>
          <w:sz w:val="22"/>
          <w:szCs w:val="22"/>
        </w:rPr>
        <w:t xml:space="preserve"> sprem</w:t>
      </w:r>
      <w:r w:rsidR="007E61BA">
        <w:rPr>
          <w:rFonts w:ascii="Arial" w:hAnsi="Arial" w:cs="Arial"/>
          <w:sz w:val="22"/>
          <w:szCs w:val="22"/>
        </w:rPr>
        <w:t>an</w:t>
      </w:r>
      <w:r w:rsidRPr="00E90B57">
        <w:rPr>
          <w:rFonts w:ascii="Arial" w:hAnsi="Arial" w:cs="Arial"/>
          <w:sz w:val="22"/>
          <w:szCs w:val="22"/>
        </w:rPr>
        <w:t xml:space="preserve"> za </w:t>
      </w:r>
      <w:r w:rsidR="00FF2826" w:rsidRPr="00E90B57">
        <w:rPr>
          <w:rFonts w:ascii="Arial" w:hAnsi="Arial" w:cs="Arial"/>
          <w:sz w:val="22"/>
          <w:szCs w:val="22"/>
        </w:rPr>
        <w:t xml:space="preserve">prijavu na pozive za dodjelu bespovratnih sredstava </w:t>
      </w:r>
      <w:r w:rsidR="008424DE" w:rsidRPr="00E90B57">
        <w:rPr>
          <w:rFonts w:ascii="Arial" w:hAnsi="Arial" w:cs="Arial"/>
          <w:sz w:val="22"/>
          <w:szCs w:val="22"/>
        </w:rPr>
        <w:t>te</w:t>
      </w:r>
      <w:r w:rsidR="00FF2826" w:rsidRPr="00E90B57">
        <w:rPr>
          <w:rFonts w:ascii="Arial" w:hAnsi="Arial" w:cs="Arial"/>
          <w:sz w:val="22"/>
          <w:szCs w:val="22"/>
        </w:rPr>
        <w:t xml:space="preserve"> za </w:t>
      </w:r>
      <w:r w:rsidRPr="0006542F">
        <w:rPr>
          <w:rFonts w:ascii="Arial" w:hAnsi="Arial" w:cs="Arial"/>
          <w:sz w:val="22"/>
          <w:szCs w:val="22"/>
        </w:rPr>
        <w:t>provedbu.</w:t>
      </w:r>
    </w:p>
    <w:p w14:paraId="1D5C1E39" w14:textId="55360792" w:rsidR="0006542F" w:rsidRDefault="004B553E" w:rsidP="00523B15">
      <w:pPr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06542F">
        <w:rPr>
          <w:rFonts w:ascii="Arial" w:hAnsi="Arial" w:cs="Arial"/>
          <w:sz w:val="22"/>
        </w:rPr>
        <w:t xml:space="preserve">Dodatno, budući da se planira tražiti sufinanciranje za provedbu projekta, glavni projekt također treba biti usklađen sa uvjetima </w:t>
      </w:r>
      <w:bookmarkStart w:id="1" w:name="_Hlk210646856"/>
      <w:r w:rsidRPr="0006542F">
        <w:rPr>
          <w:rFonts w:ascii="Arial" w:hAnsi="Arial" w:cs="Arial"/>
          <w:sz w:val="22"/>
          <w:szCs w:val="22"/>
        </w:rPr>
        <w:t>Poziva</w:t>
      </w:r>
      <w:r w:rsidR="00F6325C" w:rsidRPr="0006542F">
        <w:rPr>
          <w:rFonts w:ascii="Arial" w:hAnsi="Arial" w:cs="Arial"/>
          <w:sz w:val="22"/>
          <w:szCs w:val="22"/>
        </w:rPr>
        <w:t xml:space="preserve"> </w:t>
      </w:r>
      <w:r w:rsidRPr="0006542F">
        <w:rPr>
          <w:rFonts w:ascii="Arial" w:hAnsi="Arial" w:cs="Arial"/>
          <w:b/>
          <w:bCs/>
          <w:sz w:val="22"/>
          <w:szCs w:val="22"/>
        </w:rPr>
        <w:t>“Energetska obnova zgrada javnog sektora“</w:t>
      </w:r>
      <w:r w:rsidR="0006542F" w:rsidRPr="0006542F">
        <w:rPr>
          <w:rFonts w:ascii="Arial" w:hAnsi="Arial" w:cs="Arial"/>
          <w:sz w:val="22"/>
          <w:szCs w:val="22"/>
        </w:rPr>
        <w:t xml:space="preserve"> (Kod poziva: PK.3.1.03), objavljenog 30. prosinca 2025. godine, </w:t>
      </w:r>
      <w:r w:rsidRPr="0006542F">
        <w:rPr>
          <w:rFonts w:ascii="Arial" w:hAnsi="Arial" w:cs="Arial"/>
          <w:sz w:val="22"/>
          <w:szCs w:val="22"/>
        </w:rPr>
        <w:t>od strane Ministarstva prostornoga uređenja, graditeljstva i državne imovine</w:t>
      </w:r>
      <w:r w:rsidR="0006542F" w:rsidRPr="0006542F">
        <w:rPr>
          <w:rFonts w:ascii="Arial" w:hAnsi="Arial" w:cs="Arial"/>
          <w:sz w:val="22"/>
          <w:szCs w:val="22"/>
        </w:rPr>
        <w:t>.</w:t>
      </w:r>
      <w:r w:rsidR="00523B15" w:rsidRPr="0006542F">
        <w:rPr>
          <w:rFonts w:ascii="Arial" w:hAnsi="Arial" w:cs="Arial"/>
          <w:sz w:val="22"/>
          <w:szCs w:val="22"/>
        </w:rPr>
        <w:t xml:space="preserve"> </w:t>
      </w:r>
      <w:r w:rsidR="0006542F">
        <w:rPr>
          <w:rFonts w:ascii="Arial" w:hAnsi="Arial" w:cs="Arial"/>
          <w:sz w:val="22"/>
          <w:szCs w:val="22"/>
        </w:rPr>
        <w:t xml:space="preserve">Posebnu pažnju potrebno je posvetiti ispunjenju tehničkih uvjeta iz Aneksa 1. Popis tehničkih uvjeta, koji čini sastavni dio Uputa za prijavitelje. </w:t>
      </w:r>
    </w:p>
    <w:p w14:paraId="1A2E78ED" w14:textId="063735D4" w:rsidR="0006542F" w:rsidRDefault="00413491" w:rsidP="0006542F">
      <w:pPr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06542F">
        <w:rPr>
          <w:rFonts w:ascii="Arial" w:hAnsi="Arial" w:cs="Arial"/>
          <w:sz w:val="22"/>
          <w:szCs w:val="22"/>
        </w:rPr>
        <w:t>L</w:t>
      </w:r>
      <w:r w:rsidR="004B553E" w:rsidRPr="0006542F">
        <w:rPr>
          <w:rFonts w:ascii="Arial" w:hAnsi="Arial" w:cs="Arial"/>
          <w:sz w:val="22"/>
          <w:szCs w:val="22"/>
        </w:rPr>
        <w:t xml:space="preserve">ink na </w:t>
      </w:r>
      <w:r w:rsidR="0006542F" w:rsidRPr="0006542F">
        <w:rPr>
          <w:rFonts w:ascii="Arial" w:hAnsi="Arial" w:cs="Arial"/>
          <w:sz w:val="22"/>
          <w:szCs w:val="22"/>
        </w:rPr>
        <w:t>Poziv</w:t>
      </w:r>
      <w:r w:rsidR="0006542F">
        <w:rPr>
          <w:rFonts w:ascii="Arial" w:hAnsi="Arial" w:cs="Arial"/>
          <w:sz w:val="22"/>
          <w:szCs w:val="22"/>
        </w:rPr>
        <w:t xml:space="preserve"> i prateću dokumentaciju</w:t>
      </w:r>
      <w:r w:rsidR="004B553E" w:rsidRPr="0006542F">
        <w:rPr>
          <w:rFonts w:ascii="Arial" w:hAnsi="Arial" w:cs="Arial"/>
          <w:sz w:val="22"/>
          <w:szCs w:val="22"/>
        </w:rPr>
        <w:t>:</w:t>
      </w:r>
      <w:bookmarkEnd w:id="1"/>
      <w:r w:rsidR="0006542F">
        <w:rPr>
          <w:rFonts w:ascii="Arial" w:hAnsi="Arial" w:cs="Arial"/>
          <w:sz w:val="22"/>
          <w:szCs w:val="22"/>
        </w:rPr>
        <w:t xml:space="preserve"> </w:t>
      </w:r>
    </w:p>
    <w:p w14:paraId="73E6AF0D" w14:textId="7F34559F" w:rsidR="00304A82" w:rsidRPr="0006542F" w:rsidRDefault="0006542F" w:rsidP="0006542F">
      <w:pPr>
        <w:autoSpaceDE w:val="0"/>
        <w:spacing w:after="120"/>
        <w:jc w:val="both"/>
        <w:rPr>
          <w:rFonts w:ascii="Arial" w:hAnsi="Arial" w:cs="Arial"/>
        </w:rPr>
      </w:pPr>
      <w:hyperlink r:id="rId15" w:history="1">
        <w:r w:rsidRPr="00256BF8">
          <w:rPr>
            <w:rStyle w:val="Hiperveza"/>
            <w:rFonts w:ascii="Arial" w:hAnsi="Arial" w:cs="Arial"/>
          </w:rPr>
          <w:t>https://eufondovi.gov.hr/poziv/?id=84fd5ac7-041e-4f2f-af05-4aede160e418</w:t>
        </w:r>
      </w:hyperlink>
      <w:r w:rsidRPr="0006542F">
        <w:rPr>
          <w:rFonts w:ascii="Arial" w:hAnsi="Arial" w:cs="Arial"/>
        </w:rPr>
        <w:t>.</w:t>
      </w:r>
    </w:p>
    <w:p w14:paraId="18399478" w14:textId="77777777" w:rsidR="0006542F" w:rsidRPr="00B44C0D" w:rsidRDefault="0006542F" w:rsidP="00523B15">
      <w:pPr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73D6754A" w14:textId="77777777" w:rsidR="007E61BA" w:rsidRPr="007E61BA" w:rsidRDefault="007E61BA" w:rsidP="00EF0243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7E61BA">
        <w:rPr>
          <w:rFonts w:ascii="Arial" w:hAnsi="Arial" w:cs="Arial"/>
          <w:b/>
          <w:bCs/>
          <w:sz w:val="22"/>
          <w:szCs w:val="22"/>
        </w:rPr>
        <w:t>Očekivani zahvati</w:t>
      </w:r>
      <w:r w:rsidRPr="007E61BA">
        <w:rPr>
          <w:rFonts w:ascii="Arial" w:hAnsi="Arial" w:cs="Arial"/>
          <w:sz w:val="22"/>
          <w:szCs w:val="22"/>
        </w:rPr>
        <w:t xml:space="preserve"> u sklopu energetske obnove su:</w:t>
      </w:r>
    </w:p>
    <w:p w14:paraId="055E838F" w14:textId="03DE2318" w:rsidR="007E61BA" w:rsidRDefault="007E61BA" w:rsidP="00326E6A">
      <w:pPr>
        <w:pStyle w:val="Odlomakpopisa"/>
        <w:numPr>
          <w:ilvl w:val="0"/>
          <w:numId w:val="48"/>
        </w:numPr>
        <w:autoSpaceDE w:val="0"/>
        <w:spacing w:afterLines="120" w:after="288"/>
        <w:jc w:val="both"/>
        <w:rPr>
          <w:rFonts w:ascii="Arial" w:hAnsi="Arial" w:cs="Arial"/>
          <w:sz w:val="22"/>
          <w:szCs w:val="22"/>
        </w:rPr>
      </w:pPr>
      <w:r w:rsidRPr="007E61BA">
        <w:rPr>
          <w:rFonts w:ascii="Arial" w:hAnsi="Arial" w:cs="Arial"/>
          <w:sz w:val="22"/>
          <w:szCs w:val="22"/>
        </w:rPr>
        <w:t xml:space="preserve">Obnova ovojnice zgrade - povećanje toplinske zaštite ovojnice postavljanjem toplinske </w:t>
      </w:r>
      <w:r w:rsidR="00A876F2">
        <w:rPr>
          <w:rFonts w:ascii="Arial" w:hAnsi="Arial" w:cs="Arial"/>
          <w:sz w:val="22"/>
          <w:szCs w:val="22"/>
        </w:rPr>
        <w:t xml:space="preserve">i hidro </w:t>
      </w:r>
      <w:r w:rsidRPr="007E61BA">
        <w:rPr>
          <w:rFonts w:ascii="Arial" w:hAnsi="Arial" w:cs="Arial"/>
          <w:sz w:val="22"/>
          <w:szCs w:val="22"/>
        </w:rPr>
        <w:t xml:space="preserve">izolacije </w:t>
      </w:r>
      <w:r>
        <w:rPr>
          <w:rFonts w:ascii="Arial" w:hAnsi="Arial" w:cs="Arial"/>
          <w:sz w:val="22"/>
          <w:szCs w:val="22"/>
        </w:rPr>
        <w:t xml:space="preserve">podova, </w:t>
      </w:r>
      <w:r w:rsidRPr="007E61BA">
        <w:rPr>
          <w:rFonts w:ascii="Arial" w:hAnsi="Arial" w:cs="Arial"/>
          <w:sz w:val="22"/>
          <w:szCs w:val="22"/>
        </w:rPr>
        <w:t>vanjskih zidova i krova</w:t>
      </w:r>
      <w:r w:rsidR="003B70CB">
        <w:rPr>
          <w:rFonts w:ascii="Arial" w:hAnsi="Arial" w:cs="Arial"/>
          <w:sz w:val="22"/>
          <w:szCs w:val="22"/>
        </w:rPr>
        <w:t>,</w:t>
      </w:r>
    </w:p>
    <w:p w14:paraId="4271BDFA" w14:textId="7BF501EB" w:rsidR="007E61BA" w:rsidRPr="00CB1EBF" w:rsidRDefault="00F00D58" w:rsidP="00326E6A">
      <w:pPr>
        <w:pStyle w:val="Odlomakpopisa"/>
        <w:numPr>
          <w:ilvl w:val="0"/>
          <w:numId w:val="48"/>
        </w:numPr>
        <w:autoSpaceDE w:val="0"/>
        <w:spacing w:afterLines="120" w:after="288"/>
        <w:jc w:val="both"/>
        <w:rPr>
          <w:rFonts w:ascii="Arial" w:hAnsi="Arial" w:cs="Arial"/>
          <w:sz w:val="22"/>
          <w:szCs w:val="22"/>
        </w:rPr>
      </w:pPr>
      <w:r w:rsidRPr="00CB1EBF">
        <w:rPr>
          <w:rFonts w:ascii="Arial" w:hAnsi="Arial" w:cs="Arial"/>
          <w:sz w:val="22"/>
          <w:szCs w:val="22"/>
        </w:rPr>
        <w:t>Z</w:t>
      </w:r>
      <w:r w:rsidR="007E61BA" w:rsidRPr="00CB1EBF">
        <w:rPr>
          <w:rFonts w:ascii="Arial" w:hAnsi="Arial" w:cs="Arial"/>
          <w:sz w:val="22"/>
          <w:szCs w:val="22"/>
        </w:rPr>
        <w:t>amjena fasadne stolarije</w:t>
      </w:r>
      <w:r w:rsidR="003B70CB">
        <w:rPr>
          <w:rFonts w:ascii="Arial" w:hAnsi="Arial" w:cs="Arial"/>
          <w:sz w:val="22"/>
          <w:szCs w:val="22"/>
        </w:rPr>
        <w:t>,</w:t>
      </w:r>
    </w:p>
    <w:p w14:paraId="2091F65D" w14:textId="1307344E" w:rsidR="007E61BA" w:rsidRPr="00CB1EBF" w:rsidRDefault="00003239" w:rsidP="00326E6A">
      <w:pPr>
        <w:pStyle w:val="Odlomakpopisa"/>
        <w:numPr>
          <w:ilvl w:val="0"/>
          <w:numId w:val="48"/>
        </w:numPr>
        <w:autoSpaceDE w:val="0"/>
        <w:spacing w:afterLines="120" w:after="288"/>
        <w:jc w:val="both"/>
        <w:rPr>
          <w:rFonts w:ascii="Arial" w:hAnsi="Arial" w:cs="Arial"/>
          <w:sz w:val="22"/>
          <w:szCs w:val="22"/>
        </w:rPr>
      </w:pPr>
      <w:r w:rsidRPr="00CB1EBF">
        <w:rPr>
          <w:rFonts w:ascii="Arial" w:hAnsi="Arial" w:cs="Arial"/>
          <w:sz w:val="22"/>
          <w:szCs w:val="22"/>
        </w:rPr>
        <w:t>Sanacija postojećeg sustava i u</w:t>
      </w:r>
      <w:r w:rsidR="007E61BA" w:rsidRPr="00CB1EBF">
        <w:rPr>
          <w:rFonts w:ascii="Arial" w:hAnsi="Arial" w:cs="Arial"/>
          <w:sz w:val="22"/>
          <w:szCs w:val="22"/>
        </w:rPr>
        <w:t>gradnja novog visokoučinkovitog sustava grijanja i hlađenja</w:t>
      </w:r>
      <w:r w:rsidRPr="00CB1EBF">
        <w:rPr>
          <w:rFonts w:ascii="Arial" w:hAnsi="Arial" w:cs="Arial"/>
          <w:sz w:val="22"/>
          <w:szCs w:val="22"/>
        </w:rPr>
        <w:t xml:space="preserve"> te automatske regulacije sustava</w:t>
      </w:r>
      <w:r w:rsidR="009630BC">
        <w:rPr>
          <w:rFonts w:ascii="Arial" w:hAnsi="Arial" w:cs="Arial"/>
          <w:sz w:val="22"/>
          <w:szCs w:val="22"/>
        </w:rPr>
        <w:t>,</w:t>
      </w:r>
      <w:r w:rsidR="00794D45" w:rsidRPr="00CB1EBF">
        <w:rPr>
          <w:rStyle w:val="Referencafusnote"/>
          <w:rFonts w:ascii="Arial" w:hAnsi="Arial" w:cs="Arial"/>
          <w:sz w:val="28"/>
          <w:szCs w:val="28"/>
        </w:rPr>
        <w:footnoteReference w:id="1"/>
      </w:r>
      <w:r w:rsidRPr="00CB1EBF">
        <w:rPr>
          <w:rFonts w:ascii="Arial" w:hAnsi="Arial" w:cs="Arial"/>
          <w:sz w:val="22"/>
          <w:szCs w:val="22"/>
        </w:rPr>
        <w:t xml:space="preserve"> </w:t>
      </w:r>
    </w:p>
    <w:p w14:paraId="1AA51FC2" w14:textId="1630F111" w:rsidR="00231993" w:rsidRPr="00CB1EBF" w:rsidRDefault="00B24353" w:rsidP="00326E6A">
      <w:pPr>
        <w:pStyle w:val="Odlomakpopisa"/>
        <w:numPr>
          <w:ilvl w:val="0"/>
          <w:numId w:val="48"/>
        </w:numPr>
        <w:autoSpaceDE w:val="0"/>
        <w:spacing w:afterLines="120" w:after="288"/>
        <w:jc w:val="both"/>
        <w:rPr>
          <w:rFonts w:ascii="Arial" w:hAnsi="Arial" w:cs="Arial"/>
          <w:sz w:val="22"/>
          <w:szCs w:val="22"/>
        </w:rPr>
      </w:pPr>
      <w:r w:rsidRPr="00CB1EBF">
        <w:rPr>
          <w:rFonts w:ascii="Arial" w:hAnsi="Arial" w:cs="Arial"/>
          <w:sz w:val="22"/>
          <w:szCs w:val="22"/>
        </w:rPr>
        <w:t>Osiguranje pristupačnosti osobama s invaliditetom i smanjene pokretljivosti (npr. dizalo, rampa, vertikalno podizna platforma, koso podizna sklopiva platforma, taktilna površina, wc i sl.)</w:t>
      </w:r>
      <w:r w:rsidR="002F21C0">
        <w:rPr>
          <w:rFonts w:ascii="Arial" w:hAnsi="Arial" w:cs="Arial"/>
          <w:sz w:val="22"/>
          <w:szCs w:val="22"/>
        </w:rPr>
        <w:t>, ako je primjenjivo</w:t>
      </w:r>
      <w:r w:rsidR="003B70CB">
        <w:rPr>
          <w:rFonts w:ascii="Arial" w:hAnsi="Arial" w:cs="Arial"/>
          <w:sz w:val="22"/>
          <w:szCs w:val="22"/>
        </w:rPr>
        <w:t>,</w:t>
      </w:r>
    </w:p>
    <w:p w14:paraId="4BC02460" w14:textId="53CFDAE5" w:rsidR="00E07451" w:rsidRPr="00CB1EBF" w:rsidRDefault="007E61BA" w:rsidP="00326E6A">
      <w:pPr>
        <w:pStyle w:val="Odlomakpopisa"/>
        <w:numPr>
          <w:ilvl w:val="0"/>
          <w:numId w:val="48"/>
        </w:numPr>
        <w:autoSpaceDE w:val="0"/>
        <w:spacing w:afterLines="120" w:after="288"/>
        <w:jc w:val="both"/>
        <w:rPr>
          <w:rFonts w:ascii="Arial" w:hAnsi="Arial" w:cs="Arial"/>
          <w:sz w:val="22"/>
          <w:szCs w:val="22"/>
        </w:rPr>
      </w:pPr>
      <w:r w:rsidRPr="00CB1EBF">
        <w:rPr>
          <w:rFonts w:ascii="Arial" w:hAnsi="Arial" w:cs="Arial"/>
          <w:sz w:val="22"/>
          <w:szCs w:val="22"/>
        </w:rPr>
        <w:t>Zamjena rasvjetnih tijela</w:t>
      </w:r>
      <w:r w:rsidR="003B70CB">
        <w:rPr>
          <w:rFonts w:ascii="Arial" w:hAnsi="Arial" w:cs="Arial"/>
          <w:sz w:val="22"/>
          <w:szCs w:val="22"/>
        </w:rPr>
        <w:t>,</w:t>
      </w:r>
    </w:p>
    <w:p w14:paraId="25405AFB" w14:textId="680D5BAE" w:rsidR="00231993" w:rsidRPr="00CB1EBF" w:rsidRDefault="00231993" w:rsidP="00326E6A">
      <w:pPr>
        <w:pStyle w:val="Odlomakpopisa"/>
        <w:numPr>
          <w:ilvl w:val="0"/>
          <w:numId w:val="48"/>
        </w:numPr>
        <w:autoSpaceDE w:val="0"/>
        <w:spacing w:afterLines="120" w:after="288"/>
        <w:jc w:val="both"/>
        <w:rPr>
          <w:rFonts w:ascii="Arial" w:hAnsi="Arial" w:cs="Arial"/>
          <w:sz w:val="22"/>
          <w:szCs w:val="22"/>
        </w:rPr>
      </w:pPr>
      <w:r w:rsidRPr="00CB1EBF">
        <w:rPr>
          <w:rFonts w:ascii="Arial" w:hAnsi="Arial" w:cs="Arial"/>
          <w:sz w:val="22"/>
          <w:szCs w:val="22"/>
        </w:rPr>
        <w:t>Ugradnja fotonaponske elektrane</w:t>
      </w:r>
      <w:r w:rsidR="00CF2A65" w:rsidRPr="00CB1EBF">
        <w:rPr>
          <w:rFonts w:ascii="Arial" w:hAnsi="Arial" w:cs="Arial"/>
          <w:sz w:val="22"/>
          <w:szCs w:val="22"/>
        </w:rPr>
        <w:t xml:space="preserve"> za vlastitu potrošnju</w:t>
      </w:r>
      <w:r w:rsidR="003B70CB">
        <w:rPr>
          <w:rFonts w:ascii="Arial" w:hAnsi="Arial" w:cs="Arial"/>
          <w:sz w:val="22"/>
          <w:szCs w:val="22"/>
        </w:rPr>
        <w:t>,</w:t>
      </w:r>
    </w:p>
    <w:p w14:paraId="30EF1C70" w14:textId="63830FE7" w:rsidR="005C0AED" w:rsidRPr="00CB1EBF" w:rsidRDefault="00F00D58" w:rsidP="00326E6A">
      <w:pPr>
        <w:pStyle w:val="Odlomakpopisa"/>
        <w:numPr>
          <w:ilvl w:val="0"/>
          <w:numId w:val="48"/>
        </w:numPr>
        <w:autoSpaceDE w:val="0"/>
        <w:spacing w:afterLines="120" w:after="288"/>
        <w:jc w:val="both"/>
        <w:rPr>
          <w:rFonts w:ascii="Arial" w:hAnsi="Arial" w:cs="Arial"/>
          <w:sz w:val="22"/>
          <w:szCs w:val="22"/>
        </w:rPr>
      </w:pPr>
      <w:r w:rsidRPr="00CB1EBF">
        <w:rPr>
          <w:rFonts w:ascii="Arial" w:hAnsi="Arial" w:cs="Arial"/>
          <w:sz w:val="22"/>
          <w:szCs w:val="22"/>
        </w:rPr>
        <w:t>Punionica za električne automobile</w:t>
      </w:r>
      <w:r w:rsidR="00003239" w:rsidRPr="00CB1EBF">
        <w:rPr>
          <w:rFonts w:ascii="Arial" w:hAnsi="Arial" w:cs="Arial"/>
          <w:sz w:val="22"/>
          <w:szCs w:val="22"/>
        </w:rPr>
        <w:t xml:space="preserve"> s predviđenim načinom korištenja, zbog sigurnosnih protokola škole</w:t>
      </w:r>
      <w:r w:rsidR="003B70CB">
        <w:rPr>
          <w:rFonts w:ascii="Arial" w:hAnsi="Arial" w:cs="Arial"/>
          <w:sz w:val="22"/>
          <w:szCs w:val="22"/>
        </w:rPr>
        <w:t>,</w:t>
      </w:r>
    </w:p>
    <w:p w14:paraId="6022B294" w14:textId="36060E20" w:rsidR="00A876F2" w:rsidRPr="00CB1EBF" w:rsidRDefault="00231993" w:rsidP="00326E6A">
      <w:pPr>
        <w:pStyle w:val="Odlomakpopisa"/>
        <w:numPr>
          <w:ilvl w:val="0"/>
          <w:numId w:val="48"/>
        </w:numPr>
        <w:autoSpaceDE w:val="0"/>
        <w:spacing w:afterLines="120" w:after="288"/>
        <w:jc w:val="both"/>
        <w:rPr>
          <w:rFonts w:ascii="Arial" w:hAnsi="Arial" w:cs="Arial"/>
          <w:sz w:val="22"/>
          <w:szCs w:val="22"/>
        </w:rPr>
      </w:pPr>
      <w:r w:rsidRPr="00CB1EBF">
        <w:rPr>
          <w:rFonts w:ascii="Arial" w:hAnsi="Arial" w:cs="Arial"/>
          <w:sz w:val="22"/>
          <w:szCs w:val="22"/>
        </w:rPr>
        <w:t>Uvođenje sustava daljinskog očitanja potrošnje energenata i vode</w:t>
      </w:r>
      <w:r w:rsidR="003B70CB">
        <w:rPr>
          <w:rFonts w:ascii="Arial" w:hAnsi="Arial" w:cs="Arial"/>
          <w:sz w:val="22"/>
          <w:szCs w:val="22"/>
        </w:rPr>
        <w:t>,</w:t>
      </w:r>
      <w:r w:rsidRPr="00CB1EBF">
        <w:rPr>
          <w:rFonts w:ascii="Arial" w:hAnsi="Arial" w:cs="Arial"/>
          <w:sz w:val="22"/>
          <w:szCs w:val="22"/>
        </w:rPr>
        <w:t xml:space="preserve"> </w:t>
      </w:r>
    </w:p>
    <w:p w14:paraId="2E29B2F4" w14:textId="5223725E" w:rsidR="00231993" w:rsidRPr="000C48D9" w:rsidRDefault="00523B15" w:rsidP="00326E6A">
      <w:pPr>
        <w:pStyle w:val="Odlomakpopisa"/>
        <w:numPr>
          <w:ilvl w:val="0"/>
          <w:numId w:val="48"/>
        </w:numPr>
        <w:spacing w:afterLines="120" w:after="288"/>
        <w:jc w:val="both"/>
        <w:rPr>
          <w:rFonts w:ascii="Arial" w:hAnsi="Arial" w:cs="Arial"/>
          <w:sz w:val="22"/>
          <w:szCs w:val="22"/>
        </w:rPr>
      </w:pPr>
      <w:r w:rsidRPr="00CB1EBF">
        <w:rPr>
          <w:rFonts w:ascii="Arial" w:hAnsi="Arial" w:cs="Arial"/>
          <w:sz w:val="22"/>
          <w:szCs w:val="22"/>
        </w:rPr>
        <w:t xml:space="preserve">Provedba mjera </w:t>
      </w:r>
      <w:r w:rsidR="000C48D9" w:rsidRPr="00CB1EBF">
        <w:rPr>
          <w:rFonts w:ascii="Arial" w:hAnsi="Arial" w:cs="Arial"/>
          <w:sz w:val="22"/>
          <w:szCs w:val="22"/>
        </w:rPr>
        <w:t xml:space="preserve">u smislu povećanja sigurnosti u slučaju požara </w:t>
      </w:r>
      <w:r w:rsidR="00A876F2" w:rsidRPr="000C48D9">
        <w:rPr>
          <w:rFonts w:ascii="Arial" w:hAnsi="Arial" w:cs="Arial"/>
          <w:sz w:val="22"/>
          <w:szCs w:val="22"/>
        </w:rPr>
        <w:t>(</w:t>
      </w:r>
      <w:r w:rsidR="003B70CB">
        <w:rPr>
          <w:rFonts w:ascii="Arial" w:hAnsi="Arial" w:cs="Arial"/>
          <w:sz w:val="22"/>
          <w:szCs w:val="22"/>
        </w:rPr>
        <w:t>ako je primjenjivo),</w:t>
      </w:r>
    </w:p>
    <w:p w14:paraId="10C316A8" w14:textId="615C5596" w:rsidR="00B33E87" w:rsidRDefault="00231993" w:rsidP="00326E6A">
      <w:pPr>
        <w:pStyle w:val="Odlomakpopisa"/>
        <w:numPr>
          <w:ilvl w:val="0"/>
          <w:numId w:val="48"/>
        </w:numPr>
        <w:autoSpaceDE w:val="0"/>
        <w:spacing w:afterLines="120" w:after="2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rizontalne mjere </w:t>
      </w:r>
      <w:r w:rsidR="00BE7D01">
        <w:rPr>
          <w:rFonts w:ascii="Arial" w:hAnsi="Arial" w:cs="Arial"/>
          <w:sz w:val="22"/>
          <w:szCs w:val="22"/>
        </w:rPr>
        <w:t>–</w:t>
      </w:r>
      <w:r w:rsidR="00A876F2">
        <w:rPr>
          <w:rFonts w:ascii="Arial" w:hAnsi="Arial" w:cs="Arial"/>
          <w:sz w:val="22"/>
          <w:szCs w:val="22"/>
        </w:rPr>
        <w:t xml:space="preserve"> </w:t>
      </w:r>
      <w:r w:rsidR="005C0AED" w:rsidRPr="005C0AED">
        <w:rPr>
          <w:rFonts w:ascii="Arial" w:hAnsi="Arial" w:cs="Arial"/>
          <w:sz w:val="22"/>
          <w:szCs w:val="22"/>
        </w:rPr>
        <w:t>parkirališt</w:t>
      </w:r>
      <w:r w:rsidR="00A876F2">
        <w:rPr>
          <w:rFonts w:ascii="Arial" w:hAnsi="Arial" w:cs="Arial"/>
          <w:sz w:val="22"/>
          <w:szCs w:val="22"/>
        </w:rPr>
        <w:t>e</w:t>
      </w:r>
      <w:r w:rsidR="005C0AED" w:rsidRPr="005C0AED">
        <w:rPr>
          <w:rFonts w:ascii="Arial" w:hAnsi="Arial" w:cs="Arial"/>
          <w:sz w:val="22"/>
          <w:szCs w:val="22"/>
        </w:rPr>
        <w:t xml:space="preserve"> za bicikle</w:t>
      </w:r>
      <w:r>
        <w:rPr>
          <w:rFonts w:ascii="Arial" w:hAnsi="Arial" w:cs="Arial"/>
          <w:sz w:val="22"/>
          <w:szCs w:val="22"/>
        </w:rPr>
        <w:t xml:space="preserve"> i parking za osobe sa invaliditetom (ako je primjenjivo)</w:t>
      </w:r>
      <w:r w:rsidR="003B70CB">
        <w:rPr>
          <w:rFonts w:ascii="Arial" w:hAnsi="Arial" w:cs="Arial"/>
          <w:sz w:val="22"/>
          <w:szCs w:val="22"/>
        </w:rPr>
        <w:t>,</w:t>
      </w:r>
    </w:p>
    <w:p w14:paraId="2748E09B" w14:textId="73C52106" w:rsidR="00BD79BF" w:rsidRPr="00B44C0D" w:rsidRDefault="00BE7D01" w:rsidP="00326E6A">
      <w:pPr>
        <w:pStyle w:val="Odlomakpopisa"/>
        <w:numPr>
          <w:ilvl w:val="0"/>
          <w:numId w:val="48"/>
        </w:numPr>
        <w:autoSpaceDE w:val="0"/>
        <w:spacing w:afterLines="120" w:after="2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teći radovi (podne, zidne i stropne obloge</w:t>
      </w:r>
      <w:r w:rsidR="003B70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slično)</w:t>
      </w:r>
      <w:r w:rsidR="003B70CB">
        <w:rPr>
          <w:rFonts w:ascii="Arial" w:hAnsi="Arial" w:cs="Arial"/>
          <w:sz w:val="22"/>
          <w:szCs w:val="22"/>
        </w:rPr>
        <w:t>.</w:t>
      </w:r>
    </w:p>
    <w:p w14:paraId="31DD6F47" w14:textId="77777777" w:rsidR="007E61BA" w:rsidRDefault="007E61BA" w:rsidP="00EF0243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7E61BA">
        <w:rPr>
          <w:rFonts w:ascii="Arial" w:hAnsi="Arial" w:cs="Arial"/>
          <w:sz w:val="22"/>
          <w:szCs w:val="22"/>
        </w:rPr>
        <w:t>U sklopu glavnog projekta potrebno je izraditi</w:t>
      </w:r>
      <w:r>
        <w:rPr>
          <w:rFonts w:ascii="Arial" w:hAnsi="Arial" w:cs="Arial"/>
          <w:sz w:val="22"/>
          <w:szCs w:val="22"/>
        </w:rPr>
        <w:t xml:space="preserve"> sve potrebne projekte</w:t>
      </w:r>
      <w:r w:rsidR="00BE0E76">
        <w:rPr>
          <w:rFonts w:ascii="Arial" w:hAnsi="Arial" w:cs="Arial"/>
          <w:sz w:val="22"/>
          <w:szCs w:val="22"/>
        </w:rPr>
        <w:t xml:space="preserve"> pojedinih struka</w:t>
      </w:r>
      <w:r>
        <w:rPr>
          <w:rFonts w:ascii="Arial" w:hAnsi="Arial" w:cs="Arial"/>
          <w:sz w:val="22"/>
          <w:szCs w:val="22"/>
        </w:rPr>
        <w:t xml:space="preserve"> i elaborate kako bi se moglo započeti s provedbom, a </w:t>
      </w:r>
      <w:r w:rsidR="00A876F2">
        <w:rPr>
          <w:rFonts w:ascii="Arial" w:hAnsi="Arial" w:cs="Arial"/>
          <w:sz w:val="22"/>
          <w:szCs w:val="22"/>
        </w:rPr>
        <w:t>minimalno:</w:t>
      </w:r>
    </w:p>
    <w:p w14:paraId="1702CFE3" w14:textId="77777777" w:rsidR="006F4306" w:rsidRDefault="00832EE5" w:rsidP="00B44C0D">
      <w:pPr>
        <w:pStyle w:val="Odlomakpopisa"/>
        <w:numPr>
          <w:ilvl w:val="0"/>
          <w:numId w:val="50"/>
        </w:numPr>
        <w:autoSpaceDE w:val="0"/>
        <w:spacing w:afterLines="120" w:after="2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thodn</w:t>
      </w:r>
      <w:r w:rsidR="00523B1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analiz</w:t>
      </w:r>
      <w:r w:rsidR="00523B1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objekta s prijedlogom mjera energetske obnove i pratećih radova</w:t>
      </w:r>
    </w:p>
    <w:p w14:paraId="61EDE9D1" w14:textId="77777777" w:rsidR="00EF0243" w:rsidRDefault="00EF0243" w:rsidP="00EF0243">
      <w:pPr>
        <w:pStyle w:val="Odlomakpopisa"/>
        <w:numPr>
          <w:ilvl w:val="0"/>
          <w:numId w:val="50"/>
        </w:num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jno rješenje za prikupljanje posebnih uvjeta te vođenje predmeta u sustavu </w:t>
      </w:r>
      <w:proofErr w:type="spellStart"/>
      <w:r>
        <w:rPr>
          <w:rFonts w:ascii="Arial" w:hAnsi="Arial" w:cs="Arial"/>
          <w:sz w:val="22"/>
          <w:szCs w:val="22"/>
        </w:rPr>
        <w:t>eDozvola</w:t>
      </w:r>
      <w:proofErr w:type="spellEnd"/>
    </w:p>
    <w:p w14:paraId="03B35027" w14:textId="2BD23592" w:rsidR="003B70CB" w:rsidRDefault="003B70CB" w:rsidP="003B70CB">
      <w:pPr>
        <w:pStyle w:val="Odlomakpopisa"/>
        <w:numPr>
          <w:ilvl w:val="0"/>
          <w:numId w:val="50"/>
        </w:numPr>
        <w:autoSpaceDE w:val="0"/>
        <w:spacing w:afterLines="120" w:after="288"/>
        <w:jc w:val="both"/>
        <w:rPr>
          <w:rFonts w:ascii="Arial" w:hAnsi="Arial" w:cs="Arial"/>
          <w:sz w:val="22"/>
          <w:szCs w:val="22"/>
        </w:rPr>
      </w:pPr>
      <w:r w:rsidRPr="007E61BA">
        <w:rPr>
          <w:rFonts w:ascii="Arial" w:hAnsi="Arial" w:cs="Arial"/>
          <w:sz w:val="22"/>
          <w:szCs w:val="22"/>
        </w:rPr>
        <w:t>Analizu postojećeg stanja zgrade</w:t>
      </w:r>
      <w:r>
        <w:rPr>
          <w:rFonts w:ascii="Arial" w:hAnsi="Arial" w:cs="Arial"/>
          <w:sz w:val="22"/>
          <w:szCs w:val="22"/>
        </w:rPr>
        <w:t xml:space="preserve"> </w:t>
      </w:r>
      <w:r w:rsidRPr="004B553E">
        <w:rPr>
          <w:rFonts w:ascii="Arial" w:hAnsi="Arial" w:cs="Arial"/>
          <w:sz w:val="22"/>
          <w:szCs w:val="22"/>
        </w:rPr>
        <w:t>(u skladu sa objavljenim Smjernicama za izradu analize postojećeg stanja zgrade s prijedlogom mjera i procjenom investicije u dijelu - zdravi unutarnji klimatski uvjeti, mehanička otpornost i stabilnost, sigurnost u slučaju požara</w:t>
      </w:r>
      <w:r>
        <w:rPr>
          <w:rFonts w:ascii="Arial" w:hAnsi="Arial" w:cs="Arial"/>
          <w:sz w:val="22"/>
          <w:szCs w:val="22"/>
        </w:rPr>
        <w:t xml:space="preserve"> - </w:t>
      </w:r>
      <w:hyperlink r:id="rId16" w:history="1">
        <w:r w:rsidRPr="00256BF8">
          <w:rPr>
            <w:rStyle w:val="Hiperveza"/>
            <w:rFonts w:ascii="Arial" w:hAnsi="Arial" w:cs="Arial"/>
            <w:sz w:val="22"/>
            <w:szCs w:val="22"/>
          </w:rPr>
          <w:t>https://mpgi.gov.hr/UserDocsImages/13808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7F2FD329" w14:textId="7D44787E" w:rsidR="007E61BA" w:rsidRPr="003B70CB" w:rsidRDefault="007E61BA" w:rsidP="003B70CB">
      <w:pPr>
        <w:pStyle w:val="Odlomakpopisa"/>
        <w:numPr>
          <w:ilvl w:val="0"/>
          <w:numId w:val="50"/>
        </w:numPr>
        <w:autoSpaceDE w:val="0"/>
        <w:spacing w:afterLines="120" w:after="288"/>
        <w:jc w:val="both"/>
        <w:rPr>
          <w:rFonts w:ascii="Arial" w:hAnsi="Arial" w:cs="Arial"/>
          <w:sz w:val="22"/>
          <w:szCs w:val="22"/>
        </w:rPr>
      </w:pPr>
      <w:r w:rsidRPr="003B70CB">
        <w:rPr>
          <w:rFonts w:ascii="Arial" w:hAnsi="Arial" w:cs="Arial"/>
          <w:sz w:val="22"/>
          <w:szCs w:val="22"/>
        </w:rPr>
        <w:t>Arhitektonsko-građevinski projekt</w:t>
      </w:r>
      <w:r w:rsidR="001518F1" w:rsidRPr="003B70CB">
        <w:rPr>
          <w:rFonts w:ascii="Arial" w:hAnsi="Arial" w:cs="Arial"/>
          <w:sz w:val="22"/>
          <w:szCs w:val="22"/>
        </w:rPr>
        <w:t xml:space="preserve"> (s uključenim nacrtima postojećeg stanja)</w:t>
      </w:r>
    </w:p>
    <w:p w14:paraId="68C4BCBC" w14:textId="77777777" w:rsidR="007E61BA" w:rsidRPr="007E61BA" w:rsidRDefault="007E61BA" w:rsidP="00B44C0D">
      <w:pPr>
        <w:pStyle w:val="Odlomakpopisa"/>
        <w:numPr>
          <w:ilvl w:val="0"/>
          <w:numId w:val="48"/>
        </w:numPr>
        <w:autoSpaceDE w:val="0"/>
        <w:spacing w:afterLines="120" w:after="288"/>
        <w:jc w:val="both"/>
        <w:rPr>
          <w:rFonts w:ascii="Arial" w:hAnsi="Arial" w:cs="Arial"/>
          <w:sz w:val="22"/>
          <w:szCs w:val="22"/>
        </w:rPr>
      </w:pPr>
      <w:r w:rsidRPr="007E61BA">
        <w:rPr>
          <w:rFonts w:ascii="Arial" w:hAnsi="Arial" w:cs="Arial"/>
          <w:sz w:val="22"/>
          <w:szCs w:val="22"/>
        </w:rPr>
        <w:t>Strojarski projekt</w:t>
      </w:r>
    </w:p>
    <w:p w14:paraId="5E89676A" w14:textId="77777777" w:rsidR="007E61BA" w:rsidRDefault="007E61BA" w:rsidP="00B44C0D">
      <w:pPr>
        <w:pStyle w:val="Odlomakpopisa"/>
        <w:numPr>
          <w:ilvl w:val="0"/>
          <w:numId w:val="48"/>
        </w:numPr>
        <w:autoSpaceDE w:val="0"/>
        <w:spacing w:afterLines="120" w:after="288"/>
        <w:jc w:val="both"/>
        <w:rPr>
          <w:rFonts w:ascii="Arial" w:hAnsi="Arial" w:cs="Arial"/>
          <w:sz w:val="22"/>
          <w:szCs w:val="22"/>
        </w:rPr>
      </w:pPr>
      <w:r w:rsidRPr="007E61BA">
        <w:rPr>
          <w:rFonts w:ascii="Arial" w:hAnsi="Arial" w:cs="Arial"/>
          <w:sz w:val="22"/>
          <w:szCs w:val="22"/>
        </w:rPr>
        <w:t>Elektrotehnički projekt</w:t>
      </w:r>
    </w:p>
    <w:p w14:paraId="585135A8" w14:textId="77777777" w:rsidR="007E61BA" w:rsidRPr="007E61BA" w:rsidRDefault="007E61BA" w:rsidP="00B44C0D">
      <w:pPr>
        <w:pStyle w:val="Odlomakpopisa"/>
        <w:numPr>
          <w:ilvl w:val="0"/>
          <w:numId w:val="48"/>
        </w:numPr>
        <w:autoSpaceDE w:val="0"/>
        <w:spacing w:afterLines="120" w:after="288"/>
        <w:jc w:val="both"/>
        <w:rPr>
          <w:rFonts w:ascii="Arial" w:hAnsi="Arial" w:cs="Arial"/>
          <w:sz w:val="22"/>
          <w:szCs w:val="22"/>
        </w:rPr>
      </w:pPr>
      <w:r w:rsidRPr="007E61BA">
        <w:rPr>
          <w:rFonts w:ascii="Arial" w:hAnsi="Arial" w:cs="Arial"/>
          <w:sz w:val="22"/>
          <w:szCs w:val="22"/>
        </w:rPr>
        <w:t>Elaborat racionalne uporabe energije i toplinske zaštite i izdvojene iskaznice energetskih svojstava zgrade (prije i poslije provedbe energetske obnove)</w:t>
      </w:r>
    </w:p>
    <w:p w14:paraId="3E845A4E" w14:textId="77777777" w:rsidR="007E61BA" w:rsidRPr="007E61BA" w:rsidRDefault="007E61BA" w:rsidP="00B44C0D">
      <w:pPr>
        <w:pStyle w:val="Odlomakpopisa"/>
        <w:numPr>
          <w:ilvl w:val="0"/>
          <w:numId w:val="48"/>
        </w:numPr>
        <w:autoSpaceDE w:val="0"/>
        <w:spacing w:afterLines="120" w:after="288"/>
        <w:jc w:val="both"/>
        <w:rPr>
          <w:rFonts w:ascii="Arial" w:hAnsi="Arial" w:cs="Arial"/>
          <w:sz w:val="22"/>
          <w:szCs w:val="22"/>
        </w:rPr>
      </w:pPr>
      <w:r w:rsidRPr="007E61BA">
        <w:rPr>
          <w:rFonts w:ascii="Arial" w:hAnsi="Arial" w:cs="Arial"/>
          <w:sz w:val="22"/>
          <w:szCs w:val="22"/>
        </w:rPr>
        <w:t>Prijedlog mjera u smislu povećanja sigurnosti u slučaju požara – prikaz mjera zaštite od požara</w:t>
      </w:r>
      <w:r w:rsidR="00E06992">
        <w:rPr>
          <w:rFonts w:ascii="Arial" w:hAnsi="Arial" w:cs="Arial"/>
          <w:sz w:val="22"/>
          <w:szCs w:val="22"/>
        </w:rPr>
        <w:t xml:space="preserve"> ili protupožarni elaborat</w:t>
      </w:r>
    </w:p>
    <w:p w14:paraId="06CB5F12" w14:textId="77777777" w:rsidR="007E61BA" w:rsidRDefault="007E61BA" w:rsidP="00B44C0D">
      <w:pPr>
        <w:pStyle w:val="Odlomakpopisa"/>
        <w:numPr>
          <w:ilvl w:val="0"/>
          <w:numId w:val="48"/>
        </w:numPr>
        <w:autoSpaceDE w:val="0"/>
        <w:spacing w:afterLines="120" w:after="288"/>
        <w:jc w:val="both"/>
        <w:rPr>
          <w:rFonts w:ascii="Arial" w:hAnsi="Arial" w:cs="Arial"/>
          <w:sz w:val="22"/>
          <w:szCs w:val="22"/>
        </w:rPr>
      </w:pPr>
      <w:r w:rsidRPr="007E61BA">
        <w:rPr>
          <w:rFonts w:ascii="Arial" w:hAnsi="Arial" w:cs="Arial"/>
          <w:sz w:val="22"/>
          <w:szCs w:val="22"/>
        </w:rPr>
        <w:t>Troškovnik s projektantskim cijenama</w:t>
      </w:r>
      <w:r w:rsidR="00B06382">
        <w:rPr>
          <w:rFonts w:ascii="Arial" w:hAnsi="Arial" w:cs="Arial"/>
          <w:sz w:val="22"/>
          <w:szCs w:val="22"/>
        </w:rPr>
        <w:t>.</w:t>
      </w:r>
    </w:p>
    <w:p w14:paraId="430AECE9" w14:textId="77777777" w:rsidR="00387BF6" w:rsidRDefault="00387BF6" w:rsidP="00B44C0D">
      <w:pPr>
        <w:pStyle w:val="Odlomakpopisa"/>
        <w:autoSpaceDE w:val="0"/>
        <w:spacing w:afterLines="120" w:after="288"/>
        <w:jc w:val="both"/>
        <w:rPr>
          <w:rFonts w:ascii="Arial" w:eastAsia="Calibri" w:hAnsi="Arial" w:cs="Arial"/>
          <w:sz w:val="22"/>
          <w:szCs w:val="22"/>
        </w:rPr>
      </w:pPr>
      <w:bookmarkStart w:id="2" w:name="_Hlk210648768"/>
      <w:r w:rsidRPr="007065B2">
        <w:rPr>
          <w:rFonts w:ascii="Arial" w:eastAsia="Calibri" w:hAnsi="Arial" w:cs="Arial"/>
          <w:sz w:val="22"/>
          <w:szCs w:val="22"/>
        </w:rPr>
        <w:t>Troškovni</w:t>
      </w:r>
      <w:r>
        <w:rPr>
          <w:rFonts w:ascii="Arial" w:eastAsia="Calibri" w:hAnsi="Arial" w:cs="Arial"/>
          <w:sz w:val="22"/>
          <w:szCs w:val="22"/>
        </w:rPr>
        <w:t>k</w:t>
      </w:r>
      <w:r w:rsidRPr="007065B2">
        <w:rPr>
          <w:rFonts w:ascii="Arial" w:eastAsia="Calibri" w:hAnsi="Arial" w:cs="Arial"/>
          <w:sz w:val="22"/>
          <w:szCs w:val="22"/>
        </w:rPr>
        <w:t xml:space="preserve"> mora biti izrađen u skladu s važećim propisima te sa Zakonom o javnoj nabavi (NN 120/16, 114/22)</w:t>
      </w:r>
      <w:r w:rsidR="00E07451">
        <w:rPr>
          <w:rFonts w:ascii="Arial" w:eastAsia="Calibri" w:hAnsi="Arial" w:cs="Arial"/>
          <w:sz w:val="22"/>
          <w:szCs w:val="22"/>
        </w:rPr>
        <w:t xml:space="preserve"> i spreman za provedbu postupka javne nabave.</w:t>
      </w:r>
    </w:p>
    <w:bookmarkEnd w:id="2"/>
    <w:p w14:paraId="152F8967" w14:textId="77777777" w:rsidR="00D973D4" w:rsidRDefault="007343DD" w:rsidP="00B44C0D">
      <w:pPr>
        <w:pStyle w:val="Odlomakpopisa"/>
        <w:autoSpaceDE w:val="0"/>
        <w:spacing w:afterLines="120" w:after="28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lastRenderedPageBreak/>
        <w:t>Dodatno, naručitelj može zatražiti od Izvršitelja da se za dijelove opreme veće vrijednosti (strojarska oprema, elektro oprema ili slično) dostave minimalno dva ili tri predložena proizvoda tehničkih karakteristika koje su navedene u opisu troškovničke stavke i/ili u sklopu općih tehničkih uvjeta troškovnika.</w:t>
      </w:r>
    </w:p>
    <w:p w14:paraId="5BB6F754" w14:textId="77777777" w:rsidR="00D973D4" w:rsidRPr="00E06992" w:rsidRDefault="00D973D4" w:rsidP="00B44C0D">
      <w:pPr>
        <w:autoSpaceDE w:val="0"/>
        <w:spacing w:afterLines="120" w:after="288"/>
        <w:jc w:val="both"/>
        <w:rPr>
          <w:rFonts w:ascii="Arial" w:hAnsi="Arial" w:cs="Arial"/>
          <w:sz w:val="22"/>
          <w:szCs w:val="22"/>
        </w:rPr>
      </w:pPr>
      <w:r w:rsidRPr="00E06992">
        <w:rPr>
          <w:rFonts w:ascii="Arial" w:hAnsi="Arial" w:cs="Arial"/>
          <w:sz w:val="22"/>
          <w:szCs w:val="22"/>
        </w:rPr>
        <w:t>Pored navedenog, glavni projekt mora sadržavati i ostalu dokumentaciju sukladno zakonskoj regulativi, izdanim posebnim uvjetima i prikazu mjera zaštite od požara</w:t>
      </w:r>
      <w:r w:rsidR="00EF0243">
        <w:rPr>
          <w:rFonts w:ascii="Arial" w:hAnsi="Arial" w:cs="Arial"/>
          <w:sz w:val="22"/>
          <w:szCs w:val="22"/>
        </w:rPr>
        <w:t>.</w:t>
      </w:r>
    </w:p>
    <w:p w14:paraId="153B333A" w14:textId="77777777" w:rsidR="00B44C0D" w:rsidRDefault="00D973D4" w:rsidP="00B44C0D">
      <w:pPr>
        <w:keepNext/>
        <w:keepLines/>
        <w:widowControl w:val="0"/>
        <w:spacing w:afterLines="120" w:after="288"/>
        <w:jc w:val="both"/>
        <w:rPr>
          <w:rFonts w:ascii="Arial" w:eastAsia="Calibri" w:hAnsi="Arial" w:cs="Arial"/>
          <w:sz w:val="22"/>
          <w:szCs w:val="22"/>
        </w:rPr>
      </w:pPr>
      <w:bookmarkStart w:id="3" w:name="_Hlk210648713"/>
      <w:r w:rsidRPr="00E06992">
        <w:rPr>
          <w:rFonts w:ascii="Arial" w:eastAsia="Calibri" w:hAnsi="Arial" w:cs="Arial"/>
          <w:sz w:val="22"/>
          <w:szCs w:val="22"/>
        </w:rPr>
        <w:t>Projektna dokumentacija mora biti izrađena od strane osoba ovlaštenih prema posebnom propisu</w:t>
      </w:r>
      <w:r w:rsidRPr="003307AE">
        <w:rPr>
          <w:rFonts w:ascii="Arial" w:eastAsia="Calibri" w:hAnsi="Arial" w:cs="Arial"/>
          <w:sz w:val="22"/>
          <w:szCs w:val="22"/>
        </w:rPr>
        <w:t xml:space="preserve"> za izradu pojedinih vrsta projekata.</w:t>
      </w:r>
    </w:p>
    <w:p w14:paraId="0B1234D9" w14:textId="0A6A6B5D" w:rsidR="00F00D58" w:rsidRDefault="00F00D58" w:rsidP="00B44C0D">
      <w:pPr>
        <w:autoSpaceDE w:val="0"/>
        <w:spacing w:afterLines="120" w:after="2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čan obim planiranog zahvata i potrebne projektno-tehničke dokumentacije odredit će se u suradnji s </w:t>
      </w:r>
      <w:r w:rsidR="00D973D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ručiteljem</w:t>
      </w:r>
      <w:r w:rsidR="00F6325C">
        <w:rPr>
          <w:rFonts w:ascii="Arial" w:hAnsi="Arial" w:cs="Arial"/>
          <w:sz w:val="22"/>
          <w:szCs w:val="22"/>
        </w:rPr>
        <w:t xml:space="preserve"> (Općina </w:t>
      </w:r>
      <w:r w:rsidR="00373673">
        <w:rPr>
          <w:rFonts w:ascii="Arial" w:hAnsi="Arial" w:cs="Arial"/>
          <w:sz w:val="22"/>
          <w:szCs w:val="22"/>
        </w:rPr>
        <w:t>Mrkopalj</w:t>
      </w:r>
      <w:r w:rsidR="00F6325C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i </w:t>
      </w:r>
      <w:r w:rsidR="00D973D4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risnikom objekta (</w:t>
      </w:r>
      <w:r w:rsidR="008275A4" w:rsidRPr="008275A4">
        <w:rPr>
          <w:rFonts w:ascii="Arial" w:hAnsi="Arial" w:cs="Arial"/>
          <w:sz w:val="22"/>
          <w:szCs w:val="22"/>
        </w:rPr>
        <w:t xml:space="preserve">Osnovna škola </w:t>
      </w:r>
      <w:r w:rsidR="00373673">
        <w:rPr>
          <w:rFonts w:ascii="Arial" w:hAnsi="Arial" w:cs="Arial"/>
          <w:sz w:val="22"/>
          <w:szCs w:val="22"/>
        </w:rPr>
        <w:t>Mrkopalj)</w:t>
      </w:r>
      <w:r w:rsidR="00C07AA3">
        <w:rPr>
          <w:rFonts w:ascii="Arial" w:hAnsi="Arial" w:cs="Arial"/>
          <w:sz w:val="22"/>
          <w:szCs w:val="22"/>
        </w:rPr>
        <w:t>.</w:t>
      </w:r>
    </w:p>
    <w:p w14:paraId="548211AB" w14:textId="77777777" w:rsidR="00D973D4" w:rsidRDefault="00D973D4" w:rsidP="00B44C0D">
      <w:pPr>
        <w:spacing w:afterLines="120" w:after="288"/>
        <w:jc w:val="both"/>
        <w:rPr>
          <w:rFonts w:ascii="Arial" w:hAnsi="Arial" w:cs="Arial"/>
          <w:sz w:val="22"/>
        </w:rPr>
      </w:pPr>
      <w:r w:rsidRPr="008E1901">
        <w:rPr>
          <w:rFonts w:ascii="Arial" w:hAnsi="Arial" w:cs="Arial"/>
          <w:sz w:val="22"/>
        </w:rPr>
        <w:t>Izradu projektne dokumentacije potrebno je provoditi uz kontinuiranu suradnju</w:t>
      </w:r>
      <w:r>
        <w:rPr>
          <w:rFonts w:ascii="Arial" w:hAnsi="Arial" w:cs="Arial"/>
          <w:sz w:val="22"/>
        </w:rPr>
        <w:t xml:space="preserve"> i usklađivanje s </w:t>
      </w:r>
      <w:r>
        <w:rPr>
          <w:rFonts w:ascii="Arial" w:hAnsi="Arial" w:cs="Arial"/>
          <w:sz w:val="22"/>
          <w:szCs w:val="22"/>
        </w:rPr>
        <w:t xml:space="preserve">naručiteljem i/ili korisnikom objekta. </w:t>
      </w:r>
      <w:r w:rsidRPr="008E1901">
        <w:rPr>
          <w:rFonts w:ascii="Arial" w:hAnsi="Arial" w:cs="Arial"/>
          <w:sz w:val="22"/>
        </w:rPr>
        <w:t xml:space="preserve">Tijekom izrade projektne dokumentacije projektant mora svaku dogovorenu izmjenu projektnog rješenja uskladiti s </w:t>
      </w:r>
      <w:r>
        <w:rPr>
          <w:rFonts w:ascii="Arial" w:hAnsi="Arial" w:cs="Arial"/>
          <w:sz w:val="22"/>
        </w:rPr>
        <w:t>naručiteljem i/ili korisnikom objekta.</w:t>
      </w:r>
    </w:p>
    <w:p w14:paraId="1CECA6BD" w14:textId="77777777" w:rsidR="00B33E87" w:rsidRDefault="00D973D4" w:rsidP="00B44C0D">
      <w:pPr>
        <w:spacing w:afterLines="120" w:after="288"/>
        <w:jc w:val="both"/>
        <w:rPr>
          <w:rFonts w:ascii="Arial" w:hAnsi="Arial" w:cs="Arial"/>
          <w:sz w:val="22"/>
        </w:rPr>
      </w:pPr>
      <w:r w:rsidRPr="008E1901">
        <w:rPr>
          <w:rFonts w:ascii="Arial" w:hAnsi="Arial" w:cs="Arial"/>
          <w:sz w:val="22"/>
        </w:rPr>
        <w:t xml:space="preserve">Naručitelj pridržava pravo odobravanja pojedinih dijelova projektne dokumentacije i odlučivanja o predloženim rješenjima. Naručitelj ima pravo od projektanta tražiti informacije o napretku izrade dokumentacije, kao i trenutnu verziju dokumentacije ili dijelova dokumentacije, a projektant mu je dužan na zahtjev proslijediti i/ili predstaviti trenutnu </w:t>
      </w:r>
      <w:r>
        <w:rPr>
          <w:rFonts w:ascii="Arial" w:hAnsi="Arial" w:cs="Arial"/>
          <w:sz w:val="22"/>
        </w:rPr>
        <w:t>verziju izrađene dokumentacije.</w:t>
      </w:r>
      <w:bookmarkStart w:id="4" w:name="_Hlk163563722"/>
    </w:p>
    <w:p w14:paraId="3DC55D6D" w14:textId="0C03B69A" w:rsidR="00387BF6" w:rsidRPr="00B33E87" w:rsidRDefault="00387BF6" w:rsidP="00B44C0D">
      <w:pPr>
        <w:spacing w:afterLines="120" w:after="288"/>
        <w:jc w:val="both"/>
        <w:rPr>
          <w:rFonts w:ascii="Arial" w:hAnsi="Arial" w:cs="Arial"/>
          <w:sz w:val="22"/>
        </w:rPr>
      </w:pPr>
      <w:r>
        <w:rPr>
          <w:rFonts w:ascii="Arial" w:eastAsia="Calibri" w:hAnsi="Arial" w:cs="Arial"/>
          <w:sz w:val="22"/>
          <w:szCs w:val="22"/>
        </w:rPr>
        <w:t xml:space="preserve">Energetska obnova predmetne zgrade planira se provesti uz sufinanciranje iz EU fondova, </w:t>
      </w:r>
      <w:r w:rsidRPr="00284475">
        <w:rPr>
          <w:rFonts w:ascii="Arial" w:eastAsia="Calibri" w:hAnsi="Arial" w:cs="Arial"/>
          <w:sz w:val="22"/>
          <w:szCs w:val="22"/>
        </w:rPr>
        <w:t>a obveza je naručitelja projekt provesti u skladu s načelom “ne nanosi bitnu štetu” (DNSH) što znači da se ne podupiru i ne obavljaju gospodarske djelatnosti kojima se nanosi bitna šteta bilo kojem od okolišnih ciljeva, ako je to relevantno, u smislu članka 17. Uredbe (EU) 2020/852. S obzirom na navedeno, izvršitelji su obvezni uvažiti predmetno načelo prilikom projektiranja te, na zahtjev naručitelja</w:t>
      </w:r>
      <w:r>
        <w:rPr>
          <w:rFonts w:ascii="Arial" w:eastAsia="Calibri" w:hAnsi="Arial" w:cs="Arial"/>
          <w:sz w:val="22"/>
          <w:szCs w:val="22"/>
        </w:rPr>
        <w:t>,</w:t>
      </w:r>
      <w:r w:rsidRPr="00284475">
        <w:rPr>
          <w:rFonts w:ascii="Arial" w:eastAsia="Calibri" w:hAnsi="Arial" w:cs="Arial"/>
          <w:sz w:val="22"/>
          <w:szCs w:val="22"/>
        </w:rPr>
        <w:t xml:space="preserve"> dostaviti izjavu o usklađenosti </w:t>
      </w:r>
      <w:r w:rsidRPr="003715EC">
        <w:rPr>
          <w:rFonts w:ascii="Arial" w:eastAsia="Calibri" w:hAnsi="Arial" w:cs="Arial"/>
          <w:sz w:val="22"/>
          <w:szCs w:val="22"/>
        </w:rPr>
        <w:t>projektno-tehničke dokumentacije s DNSH načelom</w:t>
      </w:r>
      <w:r w:rsidR="00CE70C8">
        <w:rPr>
          <w:rFonts w:ascii="Arial" w:eastAsia="Calibri" w:hAnsi="Arial" w:cs="Arial"/>
          <w:sz w:val="22"/>
          <w:szCs w:val="22"/>
        </w:rPr>
        <w:t xml:space="preserve"> (Obrazac 5. Izjava glavnog projektanta o usklađenosti s DNSH načelom u sklopu Poziva „Energetska obnova zgrada javnog sektora“, </w:t>
      </w:r>
      <w:r w:rsidR="00CE70C8" w:rsidRPr="0006542F">
        <w:rPr>
          <w:rFonts w:ascii="Arial" w:hAnsi="Arial" w:cs="Arial"/>
          <w:sz w:val="22"/>
          <w:szCs w:val="22"/>
        </w:rPr>
        <w:t>Kod poziva: PK.3.1.03</w:t>
      </w:r>
      <w:r w:rsidR="00CE70C8">
        <w:rPr>
          <w:rFonts w:ascii="Arial" w:eastAsia="Calibri" w:hAnsi="Arial" w:cs="Arial"/>
          <w:sz w:val="22"/>
          <w:szCs w:val="22"/>
        </w:rPr>
        <w:t>)</w:t>
      </w:r>
      <w:r w:rsidRPr="003715EC">
        <w:rPr>
          <w:rFonts w:ascii="Arial" w:eastAsia="Calibri" w:hAnsi="Arial" w:cs="Arial"/>
          <w:sz w:val="22"/>
          <w:szCs w:val="22"/>
        </w:rPr>
        <w:t>.</w:t>
      </w:r>
    </w:p>
    <w:bookmarkEnd w:id="0"/>
    <w:bookmarkEnd w:id="3"/>
    <w:bookmarkEnd w:id="4"/>
    <w:p w14:paraId="579E0459" w14:textId="77777777" w:rsidR="00017E52" w:rsidRPr="00B44C0D" w:rsidRDefault="00017E52" w:rsidP="00B44C0D">
      <w:pPr>
        <w:spacing w:afterLines="120" w:after="288"/>
        <w:rPr>
          <w:rFonts w:ascii="Arial" w:hAnsi="Arial" w:cs="Arial"/>
          <w:b/>
          <w:sz w:val="22"/>
          <w:szCs w:val="22"/>
        </w:rPr>
      </w:pPr>
      <w:r w:rsidRPr="00E90B57">
        <w:rPr>
          <w:rFonts w:ascii="Arial" w:hAnsi="Arial" w:cs="Arial"/>
          <w:b/>
          <w:sz w:val="22"/>
          <w:szCs w:val="22"/>
        </w:rPr>
        <w:t>Isporuka projekta:</w:t>
      </w:r>
    </w:p>
    <w:p w14:paraId="6419BDCB" w14:textId="57F521D4" w:rsidR="00017E52" w:rsidRPr="00E90B57" w:rsidRDefault="00CE70C8" w:rsidP="00B44C0D">
      <w:pPr>
        <w:spacing w:afterLines="120" w:after="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rađenu</w:t>
      </w:r>
      <w:r w:rsidR="00017E52" w:rsidRPr="00E90B57">
        <w:rPr>
          <w:rFonts w:ascii="Arial" w:hAnsi="Arial" w:cs="Arial"/>
          <w:sz w:val="22"/>
          <w:szCs w:val="22"/>
        </w:rPr>
        <w:t xml:space="preserve"> projektnu dokumentaciju </w:t>
      </w:r>
      <w:r>
        <w:rPr>
          <w:rFonts w:ascii="Arial" w:hAnsi="Arial" w:cs="Arial"/>
          <w:sz w:val="22"/>
          <w:szCs w:val="22"/>
        </w:rPr>
        <w:t xml:space="preserve">– glavni projekt, </w:t>
      </w:r>
      <w:r w:rsidR="00017E52" w:rsidRPr="00E90B57">
        <w:rPr>
          <w:rFonts w:ascii="Arial" w:hAnsi="Arial" w:cs="Arial"/>
          <w:sz w:val="22"/>
          <w:szCs w:val="22"/>
        </w:rPr>
        <w:t>Naručitelju je potrebno isporučiti kako slijedi:</w:t>
      </w:r>
    </w:p>
    <w:p w14:paraId="4A93116D" w14:textId="77777777" w:rsidR="00017E52" w:rsidRPr="00E90B57" w:rsidRDefault="00017E52" w:rsidP="00B44C0D">
      <w:pPr>
        <w:pStyle w:val="Odlomakpopisa"/>
        <w:numPr>
          <w:ilvl w:val="0"/>
          <w:numId w:val="37"/>
        </w:numPr>
        <w:spacing w:afterLines="120" w:after="288"/>
        <w:ind w:left="709"/>
        <w:rPr>
          <w:rFonts w:ascii="Arial" w:hAnsi="Arial" w:cs="Arial"/>
          <w:sz w:val="22"/>
          <w:szCs w:val="22"/>
        </w:rPr>
      </w:pPr>
      <w:r w:rsidRPr="00E90B57">
        <w:rPr>
          <w:rFonts w:ascii="Arial" w:hAnsi="Arial" w:cs="Arial"/>
          <w:sz w:val="22"/>
          <w:szCs w:val="22"/>
        </w:rPr>
        <w:t xml:space="preserve">u papirnatom obliku u </w:t>
      </w:r>
      <w:r w:rsidR="00520106">
        <w:rPr>
          <w:rFonts w:ascii="Arial" w:hAnsi="Arial" w:cs="Arial"/>
          <w:sz w:val="22"/>
          <w:szCs w:val="22"/>
        </w:rPr>
        <w:t>3</w:t>
      </w:r>
      <w:r w:rsidR="00725DFB" w:rsidRPr="00E90B57">
        <w:rPr>
          <w:rFonts w:ascii="Arial" w:hAnsi="Arial" w:cs="Arial"/>
          <w:sz w:val="22"/>
          <w:szCs w:val="22"/>
        </w:rPr>
        <w:t xml:space="preserve"> (</w:t>
      </w:r>
      <w:r w:rsidR="00520106">
        <w:rPr>
          <w:rFonts w:ascii="Arial" w:hAnsi="Arial" w:cs="Arial"/>
          <w:sz w:val="22"/>
          <w:szCs w:val="22"/>
        </w:rPr>
        <w:t>tri</w:t>
      </w:r>
      <w:r w:rsidR="00725DFB" w:rsidRPr="00E90B57">
        <w:rPr>
          <w:rFonts w:ascii="Arial" w:hAnsi="Arial" w:cs="Arial"/>
          <w:sz w:val="22"/>
          <w:szCs w:val="22"/>
        </w:rPr>
        <w:t xml:space="preserve">) </w:t>
      </w:r>
      <w:r w:rsidRPr="00E90B57">
        <w:rPr>
          <w:rFonts w:ascii="Arial" w:hAnsi="Arial" w:cs="Arial"/>
          <w:sz w:val="22"/>
          <w:szCs w:val="22"/>
        </w:rPr>
        <w:t>primjeraka,</w:t>
      </w:r>
    </w:p>
    <w:p w14:paraId="07106608" w14:textId="77777777" w:rsidR="00A723F9" w:rsidRPr="00E90B57" w:rsidRDefault="00017E52" w:rsidP="00B44C0D">
      <w:pPr>
        <w:pStyle w:val="Odlomakpopisa"/>
        <w:numPr>
          <w:ilvl w:val="0"/>
          <w:numId w:val="37"/>
        </w:numPr>
        <w:spacing w:afterLines="120" w:after="288"/>
        <w:ind w:left="709"/>
        <w:rPr>
          <w:rFonts w:ascii="Arial" w:hAnsi="Arial" w:cs="Arial"/>
          <w:sz w:val="22"/>
          <w:szCs w:val="22"/>
        </w:rPr>
      </w:pPr>
      <w:r w:rsidRPr="00E90B57">
        <w:rPr>
          <w:rFonts w:ascii="Arial" w:hAnsi="Arial" w:cs="Arial"/>
          <w:sz w:val="22"/>
          <w:szCs w:val="22"/>
        </w:rPr>
        <w:t>u digitalnom obliku na CD</w:t>
      </w:r>
      <w:r w:rsidR="00DF7AA6" w:rsidRPr="00E90B57">
        <w:rPr>
          <w:rFonts w:ascii="Arial" w:hAnsi="Arial" w:cs="Arial"/>
          <w:sz w:val="22"/>
          <w:szCs w:val="22"/>
        </w:rPr>
        <w:t>, DVD ili USB</w:t>
      </w:r>
      <w:r w:rsidRPr="00E90B57">
        <w:rPr>
          <w:rFonts w:ascii="Arial" w:hAnsi="Arial" w:cs="Arial"/>
          <w:sz w:val="22"/>
          <w:szCs w:val="22"/>
        </w:rPr>
        <w:t xml:space="preserve"> mediju: </w:t>
      </w:r>
    </w:p>
    <w:p w14:paraId="1B26F5CF" w14:textId="77777777" w:rsidR="008F5C02" w:rsidRPr="00E90B57" w:rsidRDefault="00A723F9" w:rsidP="00B44C0D">
      <w:pPr>
        <w:pStyle w:val="Odlomakpopisa"/>
        <w:numPr>
          <w:ilvl w:val="1"/>
          <w:numId w:val="37"/>
        </w:numPr>
        <w:spacing w:afterLines="120" w:after="288"/>
        <w:rPr>
          <w:rFonts w:ascii="Arial" w:hAnsi="Arial" w:cs="Arial"/>
          <w:sz w:val="22"/>
          <w:szCs w:val="22"/>
        </w:rPr>
      </w:pPr>
      <w:r w:rsidRPr="00E90B57">
        <w:rPr>
          <w:rFonts w:ascii="Arial" w:hAnsi="Arial" w:cs="Arial"/>
          <w:sz w:val="22"/>
          <w:szCs w:val="22"/>
        </w:rPr>
        <w:t>cjelokupni projekt u *.pdf formatu</w:t>
      </w:r>
      <w:r w:rsidR="008F5C02" w:rsidRPr="00E90B57">
        <w:rPr>
          <w:rFonts w:ascii="Arial" w:hAnsi="Arial" w:cs="Arial"/>
          <w:sz w:val="22"/>
          <w:szCs w:val="22"/>
        </w:rPr>
        <w:t xml:space="preserve"> (potpisan elektroničkim potpisom),</w:t>
      </w:r>
    </w:p>
    <w:p w14:paraId="40B0C2D1" w14:textId="77777777" w:rsidR="008F5C02" w:rsidRPr="00E90B57" w:rsidRDefault="008F5C02" w:rsidP="00B44C0D">
      <w:pPr>
        <w:pStyle w:val="Odlomakpopisa"/>
        <w:numPr>
          <w:ilvl w:val="1"/>
          <w:numId w:val="37"/>
        </w:numPr>
        <w:spacing w:afterLines="120" w:after="288"/>
        <w:rPr>
          <w:rFonts w:ascii="Arial" w:hAnsi="Arial" w:cs="Arial"/>
          <w:sz w:val="22"/>
          <w:szCs w:val="22"/>
        </w:rPr>
      </w:pPr>
      <w:r w:rsidRPr="00E90B57">
        <w:rPr>
          <w:rFonts w:ascii="Arial" w:hAnsi="Arial" w:cs="Arial"/>
          <w:sz w:val="22"/>
          <w:szCs w:val="22"/>
        </w:rPr>
        <w:t>troškovnik u *.pdf formatu (potpisan elektroničkim potpisom),</w:t>
      </w:r>
    </w:p>
    <w:p w14:paraId="582EA3BE" w14:textId="77777777" w:rsidR="008F5C02" w:rsidRPr="00E90B57" w:rsidRDefault="008F5C02" w:rsidP="00B44C0D">
      <w:pPr>
        <w:pStyle w:val="Odlomakpopisa"/>
        <w:numPr>
          <w:ilvl w:val="1"/>
          <w:numId w:val="37"/>
        </w:numPr>
        <w:spacing w:afterLines="120" w:after="288"/>
        <w:rPr>
          <w:rFonts w:ascii="Arial" w:hAnsi="Arial" w:cs="Arial"/>
          <w:sz w:val="22"/>
          <w:szCs w:val="22"/>
        </w:rPr>
      </w:pPr>
      <w:r w:rsidRPr="00E90B57">
        <w:rPr>
          <w:rFonts w:ascii="Arial" w:hAnsi="Arial" w:cs="Arial"/>
          <w:sz w:val="22"/>
          <w:szCs w:val="22"/>
        </w:rPr>
        <w:t>analiza postojećeg stanja u *.pdf formatu (potpisano elektroničkim potpisom)</w:t>
      </w:r>
    </w:p>
    <w:p w14:paraId="104C855F" w14:textId="77777777" w:rsidR="008F5C02" w:rsidRPr="00E90B57" w:rsidRDefault="008F5C02" w:rsidP="00B44C0D">
      <w:pPr>
        <w:pStyle w:val="Odlomakpopisa"/>
        <w:numPr>
          <w:ilvl w:val="1"/>
          <w:numId w:val="37"/>
        </w:numPr>
        <w:spacing w:afterLines="120" w:after="288"/>
        <w:rPr>
          <w:rFonts w:ascii="Arial" w:hAnsi="Arial" w:cs="Arial"/>
          <w:sz w:val="22"/>
          <w:szCs w:val="22"/>
        </w:rPr>
      </w:pPr>
      <w:r w:rsidRPr="00E90B57">
        <w:rPr>
          <w:rFonts w:ascii="Arial" w:hAnsi="Arial" w:cs="Arial"/>
          <w:sz w:val="22"/>
          <w:szCs w:val="22"/>
        </w:rPr>
        <w:t>iskaznice energetskih svojstava zgrade u *pdf formatu (potpisano elektroničkim potpisom)</w:t>
      </w:r>
    </w:p>
    <w:p w14:paraId="62A53CB7" w14:textId="77777777" w:rsidR="00A723F9" w:rsidRPr="00E90B57" w:rsidRDefault="00017E52" w:rsidP="00B44C0D">
      <w:pPr>
        <w:pStyle w:val="Odlomakpopisa"/>
        <w:numPr>
          <w:ilvl w:val="1"/>
          <w:numId w:val="37"/>
        </w:numPr>
        <w:spacing w:afterLines="120" w:after="288"/>
        <w:rPr>
          <w:rFonts w:ascii="Arial" w:hAnsi="Arial" w:cs="Arial"/>
          <w:sz w:val="22"/>
          <w:szCs w:val="22"/>
        </w:rPr>
      </w:pPr>
      <w:r w:rsidRPr="00E90B57">
        <w:rPr>
          <w:rFonts w:ascii="Arial" w:hAnsi="Arial" w:cs="Arial"/>
          <w:sz w:val="22"/>
          <w:szCs w:val="22"/>
        </w:rPr>
        <w:t>tekstovi u formatu *.</w:t>
      </w:r>
      <w:proofErr w:type="spellStart"/>
      <w:r w:rsidRPr="00E90B57">
        <w:rPr>
          <w:rFonts w:ascii="Arial" w:hAnsi="Arial" w:cs="Arial"/>
          <w:sz w:val="22"/>
          <w:szCs w:val="22"/>
        </w:rPr>
        <w:t>doc</w:t>
      </w:r>
      <w:proofErr w:type="spellEnd"/>
      <w:r w:rsidRPr="00E90B57">
        <w:rPr>
          <w:rFonts w:ascii="Arial" w:hAnsi="Arial" w:cs="Arial"/>
          <w:sz w:val="22"/>
          <w:szCs w:val="22"/>
        </w:rPr>
        <w:t xml:space="preserve"> (MS Word), </w:t>
      </w:r>
    </w:p>
    <w:p w14:paraId="781722F3" w14:textId="77777777" w:rsidR="00520106" w:rsidRDefault="00017E52" w:rsidP="00520106">
      <w:pPr>
        <w:pStyle w:val="Odlomakpopisa"/>
        <w:numPr>
          <w:ilvl w:val="1"/>
          <w:numId w:val="37"/>
        </w:numPr>
        <w:spacing w:afterLines="120" w:after="288"/>
        <w:rPr>
          <w:rFonts w:ascii="Arial" w:hAnsi="Arial" w:cs="Arial"/>
          <w:sz w:val="22"/>
          <w:szCs w:val="22"/>
        </w:rPr>
      </w:pPr>
      <w:r w:rsidRPr="00E90B57">
        <w:rPr>
          <w:rFonts w:ascii="Arial" w:hAnsi="Arial" w:cs="Arial"/>
          <w:sz w:val="22"/>
          <w:szCs w:val="22"/>
        </w:rPr>
        <w:t>troškovnik u *.</w:t>
      </w:r>
      <w:proofErr w:type="spellStart"/>
      <w:r w:rsidRPr="00E90B57">
        <w:rPr>
          <w:rFonts w:ascii="Arial" w:hAnsi="Arial" w:cs="Arial"/>
          <w:sz w:val="22"/>
          <w:szCs w:val="22"/>
        </w:rPr>
        <w:t>xlsx</w:t>
      </w:r>
      <w:proofErr w:type="spellEnd"/>
      <w:r w:rsidRPr="00E90B57">
        <w:rPr>
          <w:rFonts w:ascii="Arial" w:hAnsi="Arial" w:cs="Arial"/>
          <w:sz w:val="22"/>
          <w:szCs w:val="22"/>
        </w:rPr>
        <w:t xml:space="preserve"> (MS Excel) - ćelije koje sadrže izračune vrijednosti moraju sadržavati formulu (ne ručno upisane izračunate vrijednosti),  </w:t>
      </w:r>
    </w:p>
    <w:p w14:paraId="2AA4C8C1" w14:textId="77777777" w:rsidR="00A723F9" w:rsidRPr="00520106" w:rsidRDefault="00017E52" w:rsidP="00520106">
      <w:pPr>
        <w:pStyle w:val="Odlomakpopisa"/>
        <w:numPr>
          <w:ilvl w:val="1"/>
          <w:numId w:val="37"/>
        </w:numPr>
        <w:spacing w:afterLines="120" w:after="288"/>
        <w:rPr>
          <w:rFonts w:ascii="Arial" w:hAnsi="Arial" w:cs="Arial"/>
          <w:sz w:val="22"/>
          <w:szCs w:val="22"/>
        </w:rPr>
      </w:pPr>
      <w:r w:rsidRPr="00520106">
        <w:rPr>
          <w:rFonts w:ascii="Arial" w:hAnsi="Arial" w:cs="Arial"/>
          <w:sz w:val="22"/>
          <w:szCs w:val="22"/>
        </w:rPr>
        <w:t>grafički prilozi i nacrti u formatu *</w:t>
      </w:r>
      <w:proofErr w:type="spellStart"/>
      <w:r w:rsidRPr="00520106">
        <w:rPr>
          <w:rFonts w:ascii="Arial" w:hAnsi="Arial" w:cs="Arial"/>
          <w:sz w:val="22"/>
          <w:szCs w:val="22"/>
        </w:rPr>
        <w:t>dwg</w:t>
      </w:r>
      <w:proofErr w:type="spellEnd"/>
      <w:r w:rsidR="00A723F9" w:rsidRPr="00520106">
        <w:rPr>
          <w:rFonts w:ascii="Arial" w:hAnsi="Arial" w:cs="Arial"/>
          <w:sz w:val="22"/>
          <w:szCs w:val="22"/>
        </w:rPr>
        <w:t>.</w:t>
      </w:r>
    </w:p>
    <w:p w14:paraId="0EB64CFD" w14:textId="77777777" w:rsidR="00F00D58" w:rsidRPr="00B44C0D" w:rsidRDefault="00017E52" w:rsidP="00B44C0D">
      <w:pPr>
        <w:spacing w:afterLines="120" w:after="288"/>
        <w:jc w:val="both"/>
        <w:rPr>
          <w:rFonts w:ascii="Arial" w:hAnsi="Arial" w:cs="Arial"/>
          <w:sz w:val="22"/>
          <w:szCs w:val="22"/>
        </w:rPr>
      </w:pPr>
      <w:r w:rsidRPr="00E90B57">
        <w:rPr>
          <w:rFonts w:ascii="Arial" w:hAnsi="Arial" w:cs="Arial"/>
          <w:sz w:val="22"/>
          <w:szCs w:val="22"/>
        </w:rPr>
        <w:t>Sva dokumentacija se isporučuje Naručitelju</w:t>
      </w:r>
      <w:r w:rsidR="007343DD">
        <w:rPr>
          <w:rFonts w:ascii="Arial" w:hAnsi="Arial" w:cs="Arial"/>
          <w:sz w:val="22"/>
          <w:szCs w:val="22"/>
        </w:rPr>
        <w:t>,</w:t>
      </w:r>
      <w:r w:rsidRPr="00E90B57">
        <w:rPr>
          <w:rFonts w:ascii="Arial" w:hAnsi="Arial" w:cs="Arial"/>
          <w:sz w:val="22"/>
          <w:szCs w:val="22"/>
        </w:rPr>
        <w:t xml:space="preserve"> uz primopredajni zapisnik koji će ovjeriti predstavnici Naručitelja i Izvršitelja.</w:t>
      </w:r>
    </w:p>
    <w:sectPr w:rsidR="00F00D58" w:rsidRPr="00B44C0D" w:rsidSect="002B052C">
      <w:footerReference w:type="even" r:id="rId17"/>
      <w:footerReference w:type="default" r:id="rId18"/>
      <w:footnotePr>
        <w:numFmt w:val="chicago"/>
      </w:footnotePr>
      <w:pgSz w:w="11906" w:h="16838"/>
      <w:pgMar w:top="1560" w:right="1134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52B16" w14:textId="77777777" w:rsidR="00723C21" w:rsidRDefault="00723C21">
      <w:r>
        <w:separator/>
      </w:r>
    </w:p>
  </w:endnote>
  <w:endnote w:type="continuationSeparator" w:id="0">
    <w:p w14:paraId="614EC693" w14:textId="77777777" w:rsidR="00723C21" w:rsidRDefault="0072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XIPFK+MinionPro-C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7499A" w14:textId="77777777" w:rsidR="0012142D" w:rsidRDefault="0012142D" w:rsidP="00A134A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F4E27">
      <w:rPr>
        <w:rStyle w:val="Brojstranice"/>
        <w:noProof/>
      </w:rPr>
      <w:t>7</w:t>
    </w:r>
    <w:r>
      <w:rPr>
        <w:rStyle w:val="Brojstranice"/>
      </w:rPr>
      <w:fldChar w:fldCharType="end"/>
    </w:r>
  </w:p>
  <w:p w14:paraId="177F7F3A" w14:textId="77777777" w:rsidR="0012142D" w:rsidRDefault="0012142D" w:rsidP="00D45E2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883435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343BB8A" w14:textId="77777777" w:rsidR="00B33E87" w:rsidRPr="00213E8F" w:rsidRDefault="00B33E87">
        <w:pPr>
          <w:pStyle w:val="Podnoje"/>
          <w:jc w:val="right"/>
          <w:rPr>
            <w:rFonts w:ascii="Arial" w:hAnsi="Arial" w:cs="Arial"/>
          </w:rPr>
        </w:pPr>
        <w:r w:rsidRPr="00213E8F">
          <w:rPr>
            <w:rFonts w:ascii="Arial" w:hAnsi="Arial" w:cs="Arial"/>
          </w:rPr>
          <w:fldChar w:fldCharType="begin"/>
        </w:r>
        <w:r w:rsidRPr="00213E8F">
          <w:rPr>
            <w:rFonts w:ascii="Arial" w:hAnsi="Arial" w:cs="Arial"/>
          </w:rPr>
          <w:instrText>PAGE   \* MERGEFORMAT</w:instrText>
        </w:r>
        <w:r w:rsidRPr="00213E8F">
          <w:rPr>
            <w:rFonts w:ascii="Arial" w:hAnsi="Arial" w:cs="Arial"/>
          </w:rPr>
          <w:fldChar w:fldCharType="separate"/>
        </w:r>
        <w:r w:rsidR="00111A6F">
          <w:rPr>
            <w:rFonts w:ascii="Arial" w:hAnsi="Arial" w:cs="Arial"/>
            <w:noProof/>
          </w:rPr>
          <w:t>5</w:t>
        </w:r>
        <w:r w:rsidRPr="00213E8F">
          <w:rPr>
            <w:rFonts w:ascii="Arial" w:hAnsi="Arial" w:cs="Arial"/>
          </w:rPr>
          <w:fldChar w:fldCharType="end"/>
        </w:r>
      </w:p>
    </w:sdtContent>
  </w:sdt>
  <w:p w14:paraId="087E8330" w14:textId="77777777" w:rsidR="0012142D" w:rsidRDefault="0012142D" w:rsidP="00D45E2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53B22" w14:textId="77777777" w:rsidR="00723C21" w:rsidRDefault="00723C21">
      <w:r>
        <w:separator/>
      </w:r>
    </w:p>
  </w:footnote>
  <w:footnote w:type="continuationSeparator" w:id="0">
    <w:p w14:paraId="2E26F886" w14:textId="77777777" w:rsidR="00723C21" w:rsidRDefault="00723C21">
      <w:r>
        <w:continuationSeparator/>
      </w:r>
    </w:p>
  </w:footnote>
  <w:footnote w:id="1">
    <w:p w14:paraId="5F6F062E" w14:textId="7A27E1FA" w:rsidR="00794D45" w:rsidRPr="00794D45" w:rsidRDefault="00794D45">
      <w:pPr>
        <w:pStyle w:val="Tekstfusnote"/>
        <w:rPr>
          <w:rFonts w:ascii="Arial" w:hAnsi="Arial" w:cs="Arial"/>
          <w:lang w:val="en-US"/>
        </w:rPr>
      </w:pPr>
      <w:r w:rsidRPr="0040181E">
        <w:rPr>
          <w:rStyle w:val="Referencafusnote"/>
          <w:rFonts w:ascii="Arial" w:hAnsi="Arial" w:cs="Arial"/>
          <w:sz w:val="28"/>
          <w:szCs w:val="28"/>
        </w:rPr>
        <w:footnoteRef/>
      </w:r>
      <w:r w:rsidR="0040181E" w:rsidRPr="0040181E">
        <w:rPr>
          <w:rFonts w:ascii="Arial" w:hAnsi="Arial" w:cs="Arial"/>
          <w:sz w:val="28"/>
          <w:szCs w:val="28"/>
        </w:rPr>
        <w:t xml:space="preserve"> </w:t>
      </w:r>
      <w:r w:rsidRPr="00794D45">
        <w:rPr>
          <w:rFonts w:ascii="Arial" w:hAnsi="Arial" w:cs="Arial"/>
          <w:sz w:val="22"/>
          <w:szCs w:val="22"/>
        </w:rPr>
        <w:t>Napomena: potrebno je ispitati postojeći sustav grijanja i hlađenja i predložiti mjere obnov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B141E02"/>
    <w:lvl w:ilvl="0">
      <w:numFmt w:val="bullet"/>
      <w:lvlText w:val="*"/>
      <w:lvlJc w:val="left"/>
    </w:lvl>
  </w:abstractNum>
  <w:abstractNum w:abstractNumId="1" w15:restartNumberingAfterBreak="0">
    <w:nsid w:val="00766D98"/>
    <w:multiLevelType w:val="hybridMultilevel"/>
    <w:tmpl w:val="413E47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364A3"/>
    <w:multiLevelType w:val="hybridMultilevel"/>
    <w:tmpl w:val="2A18216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3E10283"/>
    <w:multiLevelType w:val="hybridMultilevel"/>
    <w:tmpl w:val="3A3C97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75C26"/>
    <w:multiLevelType w:val="hybridMultilevel"/>
    <w:tmpl w:val="BFB2A6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5681B9C"/>
    <w:multiLevelType w:val="hybridMultilevel"/>
    <w:tmpl w:val="D8CCA68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C04F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283069"/>
    <w:multiLevelType w:val="multilevel"/>
    <w:tmpl w:val="E138E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05" w:hanging="525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ascii="Arial" w:hAnsi="Arial" w:cs="Arial" w:hint="default"/>
      </w:rPr>
    </w:lvl>
  </w:abstractNum>
  <w:abstractNum w:abstractNumId="7" w15:restartNumberingAfterBreak="0">
    <w:nsid w:val="0B3C3777"/>
    <w:multiLevelType w:val="hybridMultilevel"/>
    <w:tmpl w:val="1408E860"/>
    <w:lvl w:ilvl="0" w:tplc="B2D07AC6">
      <w:numFmt w:val="bullet"/>
      <w:lvlText w:val="•"/>
      <w:lvlJc w:val="left"/>
      <w:pPr>
        <w:ind w:left="900" w:hanging="45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0E4063D8"/>
    <w:multiLevelType w:val="hybridMultilevel"/>
    <w:tmpl w:val="3EB28688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E4D50EF"/>
    <w:multiLevelType w:val="hybridMultilevel"/>
    <w:tmpl w:val="EB5CB8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47442"/>
    <w:multiLevelType w:val="hybridMultilevel"/>
    <w:tmpl w:val="7D9EA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84431"/>
    <w:multiLevelType w:val="hybridMultilevel"/>
    <w:tmpl w:val="58F633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860CC"/>
    <w:multiLevelType w:val="hybridMultilevel"/>
    <w:tmpl w:val="7BB2E008"/>
    <w:lvl w:ilvl="0" w:tplc="B2D07AC6">
      <w:numFmt w:val="bullet"/>
      <w:lvlText w:val="•"/>
      <w:lvlJc w:val="left"/>
      <w:pPr>
        <w:ind w:left="900" w:hanging="45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D2E5B"/>
    <w:multiLevelType w:val="hybridMultilevel"/>
    <w:tmpl w:val="1BACFB68"/>
    <w:lvl w:ilvl="0" w:tplc="93D00662">
      <w:start w:val="5"/>
      <w:numFmt w:val="bullet"/>
      <w:lvlText w:val="-"/>
      <w:lvlJc w:val="left"/>
      <w:pPr>
        <w:ind w:left="2496" w:hanging="360"/>
      </w:pPr>
      <w:rPr>
        <w:rFonts w:ascii="Arial" w:eastAsia="Times New Roman" w:hAnsi="Arial" w:cs="Arial" w:hint="default"/>
      </w:rPr>
    </w:lvl>
    <w:lvl w:ilvl="1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183E25"/>
    <w:multiLevelType w:val="hybridMultilevel"/>
    <w:tmpl w:val="BE042204"/>
    <w:lvl w:ilvl="0" w:tplc="AB2669AA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6" w15:restartNumberingAfterBreak="0">
    <w:nsid w:val="1EFC5413"/>
    <w:multiLevelType w:val="hybridMultilevel"/>
    <w:tmpl w:val="BF20A6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56C47"/>
    <w:multiLevelType w:val="hybridMultilevel"/>
    <w:tmpl w:val="49FE1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B27F4D"/>
    <w:multiLevelType w:val="multilevel"/>
    <w:tmpl w:val="09988AB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23163111"/>
    <w:multiLevelType w:val="hybridMultilevel"/>
    <w:tmpl w:val="24E23430"/>
    <w:lvl w:ilvl="0" w:tplc="EB52453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33850D2"/>
    <w:multiLevelType w:val="hybridMultilevel"/>
    <w:tmpl w:val="71EE35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7C09D7"/>
    <w:multiLevelType w:val="hybridMultilevel"/>
    <w:tmpl w:val="3BBE4C6A"/>
    <w:lvl w:ilvl="0" w:tplc="AB2669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7482771"/>
    <w:multiLevelType w:val="hybridMultilevel"/>
    <w:tmpl w:val="91ECB1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7E35C6"/>
    <w:multiLevelType w:val="hybridMultilevel"/>
    <w:tmpl w:val="4B7C4344"/>
    <w:lvl w:ilvl="0" w:tplc="AB2669AA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4" w15:restartNumberingAfterBreak="0">
    <w:nsid w:val="28F02F84"/>
    <w:multiLevelType w:val="hybridMultilevel"/>
    <w:tmpl w:val="FE662896"/>
    <w:lvl w:ilvl="0" w:tplc="D7AC8A02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B000CC"/>
    <w:multiLevelType w:val="hybridMultilevel"/>
    <w:tmpl w:val="82E64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7F5187"/>
    <w:multiLevelType w:val="hybridMultilevel"/>
    <w:tmpl w:val="F768F6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E5277A"/>
    <w:multiLevelType w:val="hybridMultilevel"/>
    <w:tmpl w:val="C54809E6"/>
    <w:lvl w:ilvl="0" w:tplc="005C3F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1C100A04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  <w:b w:val="0"/>
        <w:color w:val="auto"/>
        <w:sz w:val="18"/>
        <w:szCs w:val="18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C96267F"/>
    <w:multiLevelType w:val="hybridMultilevel"/>
    <w:tmpl w:val="DA18629C"/>
    <w:lvl w:ilvl="0" w:tplc="C3C04FB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C76058"/>
    <w:multiLevelType w:val="multilevel"/>
    <w:tmpl w:val="C49ADFEA"/>
    <w:lvl w:ilvl="0">
      <w:start w:val="13"/>
      <w:numFmt w:val="decimal"/>
      <w:lvlText w:val="%1"/>
      <w:lvlJc w:val="left"/>
      <w:pPr>
        <w:ind w:left="465" w:hanging="465"/>
      </w:pPr>
      <w:rPr>
        <w:rFonts w:ascii="Arial" w:hAnsi="Arial" w:cs="Arial" w:hint="default"/>
      </w:rPr>
    </w:lvl>
    <w:lvl w:ilvl="1">
      <w:start w:val="3"/>
      <w:numFmt w:val="decimal"/>
      <w:lvlText w:val="%1.%2"/>
      <w:lvlJc w:val="left"/>
      <w:pPr>
        <w:ind w:left="1470" w:hanging="46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73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3735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510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6105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747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8475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9840" w:hanging="1800"/>
      </w:pPr>
      <w:rPr>
        <w:rFonts w:ascii="Arial" w:hAnsi="Arial" w:cs="Arial" w:hint="default"/>
      </w:rPr>
    </w:lvl>
  </w:abstractNum>
  <w:abstractNum w:abstractNumId="30" w15:restartNumberingAfterBreak="0">
    <w:nsid w:val="390B2156"/>
    <w:multiLevelType w:val="hybridMultilevel"/>
    <w:tmpl w:val="F660546A"/>
    <w:lvl w:ilvl="0" w:tplc="AC2CC5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2435F7"/>
    <w:multiLevelType w:val="hybridMultilevel"/>
    <w:tmpl w:val="1B22305A"/>
    <w:lvl w:ilvl="0" w:tplc="B3EE4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0669F1"/>
    <w:multiLevelType w:val="hybridMultilevel"/>
    <w:tmpl w:val="CBFE73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BD6712"/>
    <w:multiLevelType w:val="hybridMultilevel"/>
    <w:tmpl w:val="D9E0EC0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3167DA"/>
    <w:multiLevelType w:val="hybridMultilevel"/>
    <w:tmpl w:val="5B1A732A"/>
    <w:lvl w:ilvl="0" w:tplc="AEBE3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3927259"/>
    <w:multiLevelType w:val="hybridMultilevel"/>
    <w:tmpl w:val="5846F31E"/>
    <w:lvl w:ilvl="0" w:tplc="557A81AC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81" w:hanging="360"/>
      </w:pPr>
    </w:lvl>
    <w:lvl w:ilvl="2" w:tplc="041A001B" w:tentative="1">
      <w:start w:val="1"/>
      <w:numFmt w:val="lowerRoman"/>
      <w:lvlText w:val="%3."/>
      <w:lvlJc w:val="right"/>
      <w:pPr>
        <w:ind w:left="3501" w:hanging="180"/>
      </w:pPr>
    </w:lvl>
    <w:lvl w:ilvl="3" w:tplc="041A000F" w:tentative="1">
      <w:start w:val="1"/>
      <w:numFmt w:val="decimal"/>
      <w:lvlText w:val="%4."/>
      <w:lvlJc w:val="left"/>
      <w:pPr>
        <w:ind w:left="4221" w:hanging="360"/>
      </w:pPr>
    </w:lvl>
    <w:lvl w:ilvl="4" w:tplc="041A0019" w:tentative="1">
      <w:start w:val="1"/>
      <w:numFmt w:val="lowerLetter"/>
      <w:lvlText w:val="%5."/>
      <w:lvlJc w:val="left"/>
      <w:pPr>
        <w:ind w:left="4941" w:hanging="360"/>
      </w:pPr>
    </w:lvl>
    <w:lvl w:ilvl="5" w:tplc="041A001B" w:tentative="1">
      <w:start w:val="1"/>
      <w:numFmt w:val="lowerRoman"/>
      <w:lvlText w:val="%6."/>
      <w:lvlJc w:val="right"/>
      <w:pPr>
        <w:ind w:left="5661" w:hanging="180"/>
      </w:pPr>
    </w:lvl>
    <w:lvl w:ilvl="6" w:tplc="041A000F" w:tentative="1">
      <w:start w:val="1"/>
      <w:numFmt w:val="decimal"/>
      <w:lvlText w:val="%7."/>
      <w:lvlJc w:val="left"/>
      <w:pPr>
        <w:ind w:left="6381" w:hanging="360"/>
      </w:pPr>
    </w:lvl>
    <w:lvl w:ilvl="7" w:tplc="041A0019" w:tentative="1">
      <w:start w:val="1"/>
      <w:numFmt w:val="lowerLetter"/>
      <w:lvlText w:val="%8."/>
      <w:lvlJc w:val="left"/>
      <w:pPr>
        <w:ind w:left="7101" w:hanging="360"/>
      </w:pPr>
    </w:lvl>
    <w:lvl w:ilvl="8" w:tplc="041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47FA0C0E"/>
    <w:multiLevelType w:val="hybridMultilevel"/>
    <w:tmpl w:val="59DE312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8826F12"/>
    <w:multiLevelType w:val="hybridMultilevel"/>
    <w:tmpl w:val="B06A781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9515BC7"/>
    <w:multiLevelType w:val="hybridMultilevel"/>
    <w:tmpl w:val="A6DCD22E"/>
    <w:lvl w:ilvl="0" w:tplc="17B4DA5C">
      <w:start w:val="1"/>
      <w:numFmt w:val="bullet"/>
      <w:lvlText w:val="-"/>
      <w:lvlJc w:val="left"/>
      <w:pPr>
        <w:tabs>
          <w:tab w:val="num" w:pos="8015"/>
        </w:tabs>
        <w:ind w:left="801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54C130D6"/>
    <w:multiLevelType w:val="hybridMultilevel"/>
    <w:tmpl w:val="E90E513A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8E0602E"/>
    <w:multiLevelType w:val="hybridMultilevel"/>
    <w:tmpl w:val="FD460022"/>
    <w:lvl w:ilvl="0" w:tplc="17B4DA5C">
      <w:start w:val="1"/>
      <w:numFmt w:val="bullet"/>
      <w:lvlText w:val="-"/>
      <w:lvlJc w:val="left"/>
      <w:pPr>
        <w:ind w:left="2664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3384" w:hanging="360"/>
      </w:pPr>
    </w:lvl>
    <w:lvl w:ilvl="2" w:tplc="041A001B" w:tentative="1">
      <w:start w:val="1"/>
      <w:numFmt w:val="lowerRoman"/>
      <w:lvlText w:val="%3."/>
      <w:lvlJc w:val="right"/>
      <w:pPr>
        <w:ind w:left="4104" w:hanging="180"/>
      </w:pPr>
    </w:lvl>
    <w:lvl w:ilvl="3" w:tplc="041A000F" w:tentative="1">
      <w:start w:val="1"/>
      <w:numFmt w:val="decimal"/>
      <w:lvlText w:val="%4."/>
      <w:lvlJc w:val="left"/>
      <w:pPr>
        <w:ind w:left="4824" w:hanging="360"/>
      </w:pPr>
    </w:lvl>
    <w:lvl w:ilvl="4" w:tplc="041A0019" w:tentative="1">
      <w:start w:val="1"/>
      <w:numFmt w:val="lowerLetter"/>
      <w:lvlText w:val="%5."/>
      <w:lvlJc w:val="left"/>
      <w:pPr>
        <w:ind w:left="5544" w:hanging="360"/>
      </w:pPr>
    </w:lvl>
    <w:lvl w:ilvl="5" w:tplc="041A001B" w:tentative="1">
      <w:start w:val="1"/>
      <w:numFmt w:val="lowerRoman"/>
      <w:lvlText w:val="%6."/>
      <w:lvlJc w:val="right"/>
      <w:pPr>
        <w:ind w:left="6264" w:hanging="180"/>
      </w:pPr>
    </w:lvl>
    <w:lvl w:ilvl="6" w:tplc="041A000F" w:tentative="1">
      <w:start w:val="1"/>
      <w:numFmt w:val="decimal"/>
      <w:lvlText w:val="%7."/>
      <w:lvlJc w:val="left"/>
      <w:pPr>
        <w:ind w:left="6984" w:hanging="360"/>
      </w:pPr>
    </w:lvl>
    <w:lvl w:ilvl="7" w:tplc="041A0019" w:tentative="1">
      <w:start w:val="1"/>
      <w:numFmt w:val="lowerLetter"/>
      <w:lvlText w:val="%8."/>
      <w:lvlJc w:val="left"/>
      <w:pPr>
        <w:ind w:left="7704" w:hanging="360"/>
      </w:pPr>
    </w:lvl>
    <w:lvl w:ilvl="8" w:tplc="041A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41" w15:restartNumberingAfterBreak="0">
    <w:nsid w:val="5D096F93"/>
    <w:multiLevelType w:val="hybridMultilevel"/>
    <w:tmpl w:val="37EE2E10"/>
    <w:lvl w:ilvl="0" w:tplc="EB5245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580297"/>
    <w:multiLevelType w:val="hybridMultilevel"/>
    <w:tmpl w:val="BFB2A6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74C163D"/>
    <w:multiLevelType w:val="hybridMultilevel"/>
    <w:tmpl w:val="B23A07FE"/>
    <w:lvl w:ilvl="0" w:tplc="7B141E02">
      <w:numFmt w:val="bullet"/>
      <w:lvlText w:val="-"/>
      <w:lvlJc w:val="left"/>
      <w:pPr>
        <w:ind w:left="1296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4" w15:restartNumberingAfterBreak="0">
    <w:nsid w:val="6BCE1F73"/>
    <w:multiLevelType w:val="hybridMultilevel"/>
    <w:tmpl w:val="6EBC9430"/>
    <w:lvl w:ilvl="0" w:tplc="17B4DA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E0F088F"/>
    <w:multiLevelType w:val="hybridMultilevel"/>
    <w:tmpl w:val="DB96CD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57F679B"/>
    <w:multiLevelType w:val="hybridMultilevel"/>
    <w:tmpl w:val="DA18629C"/>
    <w:lvl w:ilvl="0" w:tplc="C3C04FB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0D18BD"/>
    <w:multiLevelType w:val="hybridMultilevel"/>
    <w:tmpl w:val="71EE35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CB7500"/>
    <w:multiLevelType w:val="hybridMultilevel"/>
    <w:tmpl w:val="BA6E96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508357">
    <w:abstractNumId w:val="0"/>
    <w:lvlOverride w:ilvl="0">
      <w:lvl w:ilvl="0">
        <w:numFmt w:val="bullet"/>
        <w:lvlText w:val="-"/>
        <w:legacy w:legacy="1" w:legacySpace="0" w:legacyIndent="207"/>
        <w:lvlJc w:val="left"/>
        <w:rPr>
          <w:rFonts w:ascii="Arial" w:hAnsi="Arial" w:hint="default"/>
        </w:rPr>
      </w:lvl>
    </w:lvlOverride>
  </w:num>
  <w:num w:numId="2" w16cid:durableId="1833175612">
    <w:abstractNumId w:val="19"/>
  </w:num>
  <w:num w:numId="3" w16cid:durableId="2001738111">
    <w:abstractNumId w:val="48"/>
  </w:num>
  <w:num w:numId="4" w16cid:durableId="232816054">
    <w:abstractNumId w:val="20"/>
  </w:num>
  <w:num w:numId="5" w16cid:durableId="913247983">
    <w:abstractNumId w:val="27"/>
  </w:num>
  <w:num w:numId="6" w16cid:durableId="1856378855">
    <w:abstractNumId w:val="18"/>
  </w:num>
  <w:num w:numId="7" w16cid:durableId="490101123">
    <w:abstractNumId w:val="34"/>
  </w:num>
  <w:num w:numId="8" w16cid:durableId="1020204701">
    <w:abstractNumId w:val="11"/>
  </w:num>
  <w:num w:numId="9" w16cid:durableId="1475215929">
    <w:abstractNumId w:val="36"/>
  </w:num>
  <w:num w:numId="10" w16cid:durableId="1442721651">
    <w:abstractNumId w:val="23"/>
  </w:num>
  <w:num w:numId="11" w16cid:durableId="1061707512">
    <w:abstractNumId w:val="15"/>
  </w:num>
  <w:num w:numId="12" w16cid:durableId="1069575975">
    <w:abstractNumId w:val="21"/>
  </w:num>
  <w:num w:numId="13" w16cid:durableId="1454053437">
    <w:abstractNumId w:val="16"/>
  </w:num>
  <w:num w:numId="14" w16cid:durableId="1258246251">
    <w:abstractNumId w:val="4"/>
  </w:num>
  <w:num w:numId="15" w16cid:durableId="860975677">
    <w:abstractNumId w:val="33"/>
  </w:num>
  <w:num w:numId="16" w16cid:durableId="1756172818">
    <w:abstractNumId w:val="42"/>
  </w:num>
  <w:num w:numId="17" w16cid:durableId="1055396165">
    <w:abstractNumId w:val="8"/>
  </w:num>
  <w:num w:numId="18" w16cid:durableId="1269119723">
    <w:abstractNumId w:val="6"/>
  </w:num>
  <w:num w:numId="19" w16cid:durableId="190387117">
    <w:abstractNumId w:val="3"/>
  </w:num>
  <w:num w:numId="20" w16cid:durableId="611742788">
    <w:abstractNumId w:val="5"/>
  </w:num>
  <w:num w:numId="21" w16cid:durableId="1821727897">
    <w:abstractNumId w:val="47"/>
  </w:num>
  <w:num w:numId="22" w16cid:durableId="1330670930">
    <w:abstractNumId w:val="28"/>
  </w:num>
  <w:num w:numId="23" w16cid:durableId="346446580">
    <w:abstractNumId w:val="14"/>
  </w:num>
  <w:num w:numId="24" w16cid:durableId="2057252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110537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452837">
    <w:abstractNumId w:val="41"/>
  </w:num>
  <w:num w:numId="27" w16cid:durableId="235285001">
    <w:abstractNumId w:val="30"/>
  </w:num>
  <w:num w:numId="28" w16cid:durableId="2049334398">
    <w:abstractNumId w:val="49"/>
  </w:num>
  <w:num w:numId="29" w16cid:durableId="1659338136">
    <w:abstractNumId w:val="24"/>
  </w:num>
  <w:num w:numId="30" w16cid:durableId="1509323388">
    <w:abstractNumId w:val="2"/>
  </w:num>
  <w:num w:numId="31" w16cid:durableId="1297030050">
    <w:abstractNumId w:val="29"/>
  </w:num>
  <w:num w:numId="32" w16cid:durableId="495413572">
    <w:abstractNumId w:val="38"/>
  </w:num>
  <w:num w:numId="33" w16cid:durableId="1891460119">
    <w:abstractNumId w:val="35"/>
  </w:num>
  <w:num w:numId="34" w16cid:durableId="923688496">
    <w:abstractNumId w:val="44"/>
  </w:num>
  <w:num w:numId="35" w16cid:durableId="349138258">
    <w:abstractNumId w:val="40"/>
  </w:num>
  <w:num w:numId="36" w16cid:durableId="1339887818">
    <w:abstractNumId w:val="43"/>
  </w:num>
  <w:num w:numId="37" w16cid:durableId="1580209228">
    <w:abstractNumId w:val="25"/>
  </w:num>
  <w:num w:numId="38" w16cid:durableId="1928222802">
    <w:abstractNumId w:val="10"/>
  </w:num>
  <w:num w:numId="39" w16cid:durableId="902643331">
    <w:abstractNumId w:val="22"/>
  </w:num>
  <w:num w:numId="40" w16cid:durableId="1945115139">
    <w:abstractNumId w:val="37"/>
  </w:num>
  <w:num w:numId="41" w16cid:durableId="952174758">
    <w:abstractNumId w:val="32"/>
  </w:num>
  <w:num w:numId="42" w16cid:durableId="830368702">
    <w:abstractNumId w:val="45"/>
  </w:num>
  <w:num w:numId="43" w16cid:durableId="754473772">
    <w:abstractNumId w:val="13"/>
  </w:num>
  <w:num w:numId="44" w16cid:durableId="2019890558">
    <w:abstractNumId w:val="46"/>
  </w:num>
  <w:num w:numId="45" w16cid:durableId="816066529">
    <w:abstractNumId w:val="39"/>
  </w:num>
  <w:num w:numId="46" w16cid:durableId="751973390">
    <w:abstractNumId w:val="12"/>
  </w:num>
  <w:num w:numId="47" w16cid:durableId="1721247040">
    <w:abstractNumId w:val="7"/>
  </w:num>
  <w:num w:numId="48" w16cid:durableId="1775638397">
    <w:abstractNumId w:val="26"/>
  </w:num>
  <w:num w:numId="49" w16cid:durableId="211772034">
    <w:abstractNumId w:val="31"/>
  </w:num>
  <w:num w:numId="50" w16cid:durableId="202462447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D86"/>
    <w:rsid w:val="00001010"/>
    <w:rsid w:val="00003239"/>
    <w:rsid w:val="00012FE4"/>
    <w:rsid w:val="000138D0"/>
    <w:rsid w:val="00014C90"/>
    <w:rsid w:val="00017BF2"/>
    <w:rsid w:val="00017D3F"/>
    <w:rsid w:val="00017E52"/>
    <w:rsid w:val="000233A1"/>
    <w:rsid w:val="00023D14"/>
    <w:rsid w:val="00026AD3"/>
    <w:rsid w:val="000319A7"/>
    <w:rsid w:val="00031FCA"/>
    <w:rsid w:val="0003233E"/>
    <w:rsid w:val="00035680"/>
    <w:rsid w:val="00036C54"/>
    <w:rsid w:val="00042988"/>
    <w:rsid w:val="000454D3"/>
    <w:rsid w:val="00045ACF"/>
    <w:rsid w:val="000467B0"/>
    <w:rsid w:val="000477E4"/>
    <w:rsid w:val="00051D21"/>
    <w:rsid w:val="00052764"/>
    <w:rsid w:val="00052E49"/>
    <w:rsid w:val="000551AC"/>
    <w:rsid w:val="0005689E"/>
    <w:rsid w:val="000573DC"/>
    <w:rsid w:val="0006072E"/>
    <w:rsid w:val="00061B38"/>
    <w:rsid w:val="00061DD4"/>
    <w:rsid w:val="0006542F"/>
    <w:rsid w:val="00070A5C"/>
    <w:rsid w:val="00073647"/>
    <w:rsid w:val="00073C09"/>
    <w:rsid w:val="00074F6A"/>
    <w:rsid w:val="00075AEE"/>
    <w:rsid w:val="000779F4"/>
    <w:rsid w:val="00080535"/>
    <w:rsid w:val="000818D6"/>
    <w:rsid w:val="00081D18"/>
    <w:rsid w:val="00085855"/>
    <w:rsid w:val="000941D9"/>
    <w:rsid w:val="000943F6"/>
    <w:rsid w:val="00096072"/>
    <w:rsid w:val="000966E9"/>
    <w:rsid w:val="000A190F"/>
    <w:rsid w:val="000A495E"/>
    <w:rsid w:val="000A7D3A"/>
    <w:rsid w:val="000B14F0"/>
    <w:rsid w:val="000B1C5A"/>
    <w:rsid w:val="000B2C88"/>
    <w:rsid w:val="000B3DE9"/>
    <w:rsid w:val="000B65FB"/>
    <w:rsid w:val="000B6C9F"/>
    <w:rsid w:val="000C0F13"/>
    <w:rsid w:val="000C48D9"/>
    <w:rsid w:val="000C6E57"/>
    <w:rsid w:val="000D192F"/>
    <w:rsid w:val="000D3338"/>
    <w:rsid w:val="000D3379"/>
    <w:rsid w:val="000D5896"/>
    <w:rsid w:val="000D7471"/>
    <w:rsid w:val="000E106B"/>
    <w:rsid w:val="000E1421"/>
    <w:rsid w:val="000E325A"/>
    <w:rsid w:val="000E4F4B"/>
    <w:rsid w:val="000E5220"/>
    <w:rsid w:val="000E6810"/>
    <w:rsid w:val="000F0E34"/>
    <w:rsid w:val="000F2964"/>
    <w:rsid w:val="000F66E5"/>
    <w:rsid w:val="001008B3"/>
    <w:rsid w:val="00100B4E"/>
    <w:rsid w:val="00106F82"/>
    <w:rsid w:val="00111A6F"/>
    <w:rsid w:val="001153BE"/>
    <w:rsid w:val="00120D3A"/>
    <w:rsid w:val="0012142D"/>
    <w:rsid w:val="00123860"/>
    <w:rsid w:val="00125C47"/>
    <w:rsid w:val="0012620C"/>
    <w:rsid w:val="001308F4"/>
    <w:rsid w:val="0013239A"/>
    <w:rsid w:val="0013528D"/>
    <w:rsid w:val="00135446"/>
    <w:rsid w:val="0013688E"/>
    <w:rsid w:val="00137E6C"/>
    <w:rsid w:val="0014605F"/>
    <w:rsid w:val="00146390"/>
    <w:rsid w:val="0015095D"/>
    <w:rsid w:val="001515AB"/>
    <w:rsid w:val="001518F1"/>
    <w:rsid w:val="00151B49"/>
    <w:rsid w:val="0015224E"/>
    <w:rsid w:val="00152A0F"/>
    <w:rsid w:val="0015303A"/>
    <w:rsid w:val="00153A93"/>
    <w:rsid w:val="00153DF7"/>
    <w:rsid w:val="00153F8D"/>
    <w:rsid w:val="0015418D"/>
    <w:rsid w:val="001544BD"/>
    <w:rsid w:val="00154EB5"/>
    <w:rsid w:val="00157B8B"/>
    <w:rsid w:val="00160017"/>
    <w:rsid w:val="00162FFB"/>
    <w:rsid w:val="001651C3"/>
    <w:rsid w:val="00167928"/>
    <w:rsid w:val="00167D68"/>
    <w:rsid w:val="001713D7"/>
    <w:rsid w:val="00172D4D"/>
    <w:rsid w:val="00173DBA"/>
    <w:rsid w:val="00175DB8"/>
    <w:rsid w:val="00180C4B"/>
    <w:rsid w:val="0018106B"/>
    <w:rsid w:val="00186029"/>
    <w:rsid w:val="00186CBD"/>
    <w:rsid w:val="00186F5B"/>
    <w:rsid w:val="00190BD5"/>
    <w:rsid w:val="00195494"/>
    <w:rsid w:val="00195D57"/>
    <w:rsid w:val="00196AA7"/>
    <w:rsid w:val="001A02FF"/>
    <w:rsid w:val="001A05D4"/>
    <w:rsid w:val="001A178B"/>
    <w:rsid w:val="001A1B76"/>
    <w:rsid w:val="001A2560"/>
    <w:rsid w:val="001A3EF9"/>
    <w:rsid w:val="001A4F9B"/>
    <w:rsid w:val="001B17B8"/>
    <w:rsid w:val="001B26A3"/>
    <w:rsid w:val="001B3236"/>
    <w:rsid w:val="001B3CD7"/>
    <w:rsid w:val="001B402E"/>
    <w:rsid w:val="001B599A"/>
    <w:rsid w:val="001B6CF1"/>
    <w:rsid w:val="001C007C"/>
    <w:rsid w:val="001C5CBB"/>
    <w:rsid w:val="001D0CD9"/>
    <w:rsid w:val="001D6221"/>
    <w:rsid w:val="001D63BC"/>
    <w:rsid w:val="001D7522"/>
    <w:rsid w:val="001D79F5"/>
    <w:rsid w:val="001D7B90"/>
    <w:rsid w:val="001E07EE"/>
    <w:rsid w:val="001E1811"/>
    <w:rsid w:val="001E2EBA"/>
    <w:rsid w:val="001E3556"/>
    <w:rsid w:val="001E53D0"/>
    <w:rsid w:val="001E6796"/>
    <w:rsid w:val="001E7119"/>
    <w:rsid w:val="001F1E1E"/>
    <w:rsid w:val="001F239E"/>
    <w:rsid w:val="001F4D4E"/>
    <w:rsid w:val="001F628D"/>
    <w:rsid w:val="001F636F"/>
    <w:rsid w:val="001F667D"/>
    <w:rsid w:val="00204B78"/>
    <w:rsid w:val="002061E6"/>
    <w:rsid w:val="0020623C"/>
    <w:rsid w:val="0020667E"/>
    <w:rsid w:val="00207CF1"/>
    <w:rsid w:val="00210555"/>
    <w:rsid w:val="00212949"/>
    <w:rsid w:val="00212D96"/>
    <w:rsid w:val="002135C8"/>
    <w:rsid w:val="00213E8F"/>
    <w:rsid w:val="002166AF"/>
    <w:rsid w:val="00221DF3"/>
    <w:rsid w:val="002224B2"/>
    <w:rsid w:val="00223720"/>
    <w:rsid w:val="002259F7"/>
    <w:rsid w:val="0022787B"/>
    <w:rsid w:val="0023139B"/>
    <w:rsid w:val="002318E7"/>
    <w:rsid w:val="00231993"/>
    <w:rsid w:val="00231C2B"/>
    <w:rsid w:val="00234E4C"/>
    <w:rsid w:val="00235245"/>
    <w:rsid w:val="00236D0E"/>
    <w:rsid w:val="00240CC9"/>
    <w:rsid w:val="00240DD0"/>
    <w:rsid w:val="00240FD4"/>
    <w:rsid w:val="00244C60"/>
    <w:rsid w:val="002452E9"/>
    <w:rsid w:val="0024623F"/>
    <w:rsid w:val="00246786"/>
    <w:rsid w:val="00250D39"/>
    <w:rsid w:val="0025190F"/>
    <w:rsid w:val="002523ED"/>
    <w:rsid w:val="00260F1E"/>
    <w:rsid w:val="002628F4"/>
    <w:rsid w:val="0026619B"/>
    <w:rsid w:val="00272EA7"/>
    <w:rsid w:val="0028029D"/>
    <w:rsid w:val="00280D48"/>
    <w:rsid w:val="00280E65"/>
    <w:rsid w:val="00282D34"/>
    <w:rsid w:val="002865AD"/>
    <w:rsid w:val="00286943"/>
    <w:rsid w:val="00286DE4"/>
    <w:rsid w:val="002902EF"/>
    <w:rsid w:val="00293E46"/>
    <w:rsid w:val="002A0BBC"/>
    <w:rsid w:val="002A47B8"/>
    <w:rsid w:val="002A5F34"/>
    <w:rsid w:val="002A6C1F"/>
    <w:rsid w:val="002A781D"/>
    <w:rsid w:val="002B052C"/>
    <w:rsid w:val="002B0DA4"/>
    <w:rsid w:val="002B2B01"/>
    <w:rsid w:val="002B311C"/>
    <w:rsid w:val="002B580B"/>
    <w:rsid w:val="002B649F"/>
    <w:rsid w:val="002B671D"/>
    <w:rsid w:val="002C4651"/>
    <w:rsid w:val="002C5041"/>
    <w:rsid w:val="002C7459"/>
    <w:rsid w:val="002D3612"/>
    <w:rsid w:val="002D5183"/>
    <w:rsid w:val="002D5683"/>
    <w:rsid w:val="002D5A29"/>
    <w:rsid w:val="002D63D7"/>
    <w:rsid w:val="002D7EA2"/>
    <w:rsid w:val="002E0002"/>
    <w:rsid w:val="002E2863"/>
    <w:rsid w:val="002E2F42"/>
    <w:rsid w:val="002E45C7"/>
    <w:rsid w:val="002E46DC"/>
    <w:rsid w:val="002F04F5"/>
    <w:rsid w:val="002F21C0"/>
    <w:rsid w:val="002F6820"/>
    <w:rsid w:val="002F6D10"/>
    <w:rsid w:val="003013E0"/>
    <w:rsid w:val="00304145"/>
    <w:rsid w:val="00304237"/>
    <w:rsid w:val="00304A82"/>
    <w:rsid w:val="00304AB5"/>
    <w:rsid w:val="0030550E"/>
    <w:rsid w:val="003062CF"/>
    <w:rsid w:val="0030649F"/>
    <w:rsid w:val="00307049"/>
    <w:rsid w:val="00307541"/>
    <w:rsid w:val="00311B71"/>
    <w:rsid w:val="003124B1"/>
    <w:rsid w:val="0031562A"/>
    <w:rsid w:val="00316AE2"/>
    <w:rsid w:val="0031744F"/>
    <w:rsid w:val="00321D7E"/>
    <w:rsid w:val="0032536A"/>
    <w:rsid w:val="00326E6A"/>
    <w:rsid w:val="00331355"/>
    <w:rsid w:val="003338A2"/>
    <w:rsid w:val="00333B4E"/>
    <w:rsid w:val="003345CF"/>
    <w:rsid w:val="00335D6C"/>
    <w:rsid w:val="003374B9"/>
    <w:rsid w:val="003410BC"/>
    <w:rsid w:val="003419CA"/>
    <w:rsid w:val="0034459C"/>
    <w:rsid w:val="0034645E"/>
    <w:rsid w:val="0035484B"/>
    <w:rsid w:val="0035652C"/>
    <w:rsid w:val="00361E25"/>
    <w:rsid w:val="00365D0D"/>
    <w:rsid w:val="00370EB7"/>
    <w:rsid w:val="00373673"/>
    <w:rsid w:val="00375ABF"/>
    <w:rsid w:val="00375EA0"/>
    <w:rsid w:val="00375F9C"/>
    <w:rsid w:val="00376349"/>
    <w:rsid w:val="00377330"/>
    <w:rsid w:val="00380FCA"/>
    <w:rsid w:val="0038119A"/>
    <w:rsid w:val="00384DEB"/>
    <w:rsid w:val="003871C0"/>
    <w:rsid w:val="00387379"/>
    <w:rsid w:val="00387BF6"/>
    <w:rsid w:val="003932DF"/>
    <w:rsid w:val="003945C1"/>
    <w:rsid w:val="00397EA9"/>
    <w:rsid w:val="003A0E6E"/>
    <w:rsid w:val="003A0EDF"/>
    <w:rsid w:val="003A1644"/>
    <w:rsid w:val="003A30CF"/>
    <w:rsid w:val="003A3D19"/>
    <w:rsid w:val="003A4E5C"/>
    <w:rsid w:val="003A61C4"/>
    <w:rsid w:val="003B016B"/>
    <w:rsid w:val="003B0D36"/>
    <w:rsid w:val="003B2E8E"/>
    <w:rsid w:val="003B68CA"/>
    <w:rsid w:val="003B6B34"/>
    <w:rsid w:val="003B70CB"/>
    <w:rsid w:val="003B7A4D"/>
    <w:rsid w:val="003C2202"/>
    <w:rsid w:val="003C238B"/>
    <w:rsid w:val="003C2EBA"/>
    <w:rsid w:val="003C5A08"/>
    <w:rsid w:val="003C622C"/>
    <w:rsid w:val="003D003E"/>
    <w:rsid w:val="003D1B86"/>
    <w:rsid w:val="003D2B4C"/>
    <w:rsid w:val="003D3019"/>
    <w:rsid w:val="003D3C33"/>
    <w:rsid w:val="003D5762"/>
    <w:rsid w:val="003E4080"/>
    <w:rsid w:val="003F0B76"/>
    <w:rsid w:val="003F2289"/>
    <w:rsid w:val="003F52A6"/>
    <w:rsid w:val="003F589B"/>
    <w:rsid w:val="003F7A7F"/>
    <w:rsid w:val="00400D48"/>
    <w:rsid w:val="0040142B"/>
    <w:rsid w:val="0040181E"/>
    <w:rsid w:val="00402008"/>
    <w:rsid w:val="0040213F"/>
    <w:rsid w:val="00402F7E"/>
    <w:rsid w:val="00402F8C"/>
    <w:rsid w:val="00406EF4"/>
    <w:rsid w:val="00410355"/>
    <w:rsid w:val="00412721"/>
    <w:rsid w:val="00412DCD"/>
    <w:rsid w:val="00413491"/>
    <w:rsid w:val="0041484D"/>
    <w:rsid w:val="00414E3D"/>
    <w:rsid w:val="0041743F"/>
    <w:rsid w:val="00423990"/>
    <w:rsid w:val="0042466D"/>
    <w:rsid w:val="004256FD"/>
    <w:rsid w:val="00427990"/>
    <w:rsid w:val="00427F64"/>
    <w:rsid w:val="00431DBA"/>
    <w:rsid w:val="00435151"/>
    <w:rsid w:val="004369E7"/>
    <w:rsid w:val="00437C56"/>
    <w:rsid w:val="00440B27"/>
    <w:rsid w:val="00443120"/>
    <w:rsid w:val="00446A05"/>
    <w:rsid w:val="00446EA9"/>
    <w:rsid w:val="00450DE9"/>
    <w:rsid w:val="0045300A"/>
    <w:rsid w:val="004549C3"/>
    <w:rsid w:val="00460302"/>
    <w:rsid w:val="004615A8"/>
    <w:rsid w:val="00461DF2"/>
    <w:rsid w:val="004640C3"/>
    <w:rsid w:val="00464756"/>
    <w:rsid w:val="004707AC"/>
    <w:rsid w:val="004707D1"/>
    <w:rsid w:val="00470ACC"/>
    <w:rsid w:val="00472206"/>
    <w:rsid w:val="004739F4"/>
    <w:rsid w:val="004767C2"/>
    <w:rsid w:val="00477E50"/>
    <w:rsid w:val="004800DE"/>
    <w:rsid w:val="00480DEA"/>
    <w:rsid w:val="00481FA2"/>
    <w:rsid w:val="00482030"/>
    <w:rsid w:val="004829D7"/>
    <w:rsid w:val="004836C4"/>
    <w:rsid w:val="00484AC1"/>
    <w:rsid w:val="0048543F"/>
    <w:rsid w:val="004872B9"/>
    <w:rsid w:val="004940C5"/>
    <w:rsid w:val="00496651"/>
    <w:rsid w:val="004971E9"/>
    <w:rsid w:val="00497CE2"/>
    <w:rsid w:val="004A0D31"/>
    <w:rsid w:val="004A30B7"/>
    <w:rsid w:val="004A3843"/>
    <w:rsid w:val="004A4B77"/>
    <w:rsid w:val="004A4E16"/>
    <w:rsid w:val="004A5761"/>
    <w:rsid w:val="004A5FC6"/>
    <w:rsid w:val="004A6049"/>
    <w:rsid w:val="004A6638"/>
    <w:rsid w:val="004B136C"/>
    <w:rsid w:val="004B256A"/>
    <w:rsid w:val="004B553E"/>
    <w:rsid w:val="004B73A8"/>
    <w:rsid w:val="004C1667"/>
    <w:rsid w:val="004C41E1"/>
    <w:rsid w:val="004C6796"/>
    <w:rsid w:val="004C6846"/>
    <w:rsid w:val="004D3C57"/>
    <w:rsid w:val="004D41C9"/>
    <w:rsid w:val="004D5E5C"/>
    <w:rsid w:val="004D60A9"/>
    <w:rsid w:val="004D6FBA"/>
    <w:rsid w:val="004E59D0"/>
    <w:rsid w:val="004F1358"/>
    <w:rsid w:val="004F5965"/>
    <w:rsid w:val="004F63AF"/>
    <w:rsid w:val="0050133E"/>
    <w:rsid w:val="005029D5"/>
    <w:rsid w:val="00502CC4"/>
    <w:rsid w:val="00504A14"/>
    <w:rsid w:val="00504BCC"/>
    <w:rsid w:val="00504BE5"/>
    <w:rsid w:val="00506F34"/>
    <w:rsid w:val="00507A76"/>
    <w:rsid w:val="00507BDD"/>
    <w:rsid w:val="00517F45"/>
    <w:rsid w:val="00520106"/>
    <w:rsid w:val="0052237F"/>
    <w:rsid w:val="00523465"/>
    <w:rsid w:val="00523B15"/>
    <w:rsid w:val="0052567C"/>
    <w:rsid w:val="00525C97"/>
    <w:rsid w:val="00530CB6"/>
    <w:rsid w:val="00531A6F"/>
    <w:rsid w:val="00532517"/>
    <w:rsid w:val="00537B5A"/>
    <w:rsid w:val="00541447"/>
    <w:rsid w:val="0054174F"/>
    <w:rsid w:val="00541B36"/>
    <w:rsid w:val="00543BB2"/>
    <w:rsid w:val="00545F5B"/>
    <w:rsid w:val="005501EE"/>
    <w:rsid w:val="00551F78"/>
    <w:rsid w:val="005524F1"/>
    <w:rsid w:val="00554C66"/>
    <w:rsid w:val="0055646E"/>
    <w:rsid w:val="0056145C"/>
    <w:rsid w:val="00562F12"/>
    <w:rsid w:val="005668FA"/>
    <w:rsid w:val="00570399"/>
    <w:rsid w:val="00570EFE"/>
    <w:rsid w:val="00571E00"/>
    <w:rsid w:val="00571E02"/>
    <w:rsid w:val="00573F74"/>
    <w:rsid w:val="0057631B"/>
    <w:rsid w:val="0057715C"/>
    <w:rsid w:val="00582A97"/>
    <w:rsid w:val="005850E8"/>
    <w:rsid w:val="0058656A"/>
    <w:rsid w:val="005865B4"/>
    <w:rsid w:val="00587D08"/>
    <w:rsid w:val="00591049"/>
    <w:rsid w:val="005919C4"/>
    <w:rsid w:val="005927EB"/>
    <w:rsid w:val="0059345D"/>
    <w:rsid w:val="00593D1B"/>
    <w:rsid w:val="0059719B"/>
    <w:rsid w:val="00597507"/>
    <w:rsid w:val="00597C69"/>
    <w:rsid w:val="005A02D6"/>
    <w:rsid w:val="005A205C"/>
    <w:rsid w:val="005A2F05"/>
    <w:rsid w:val="005A721B"/>
    <w:rsid w:val="005B00D1"/>
    <w:rsid w:val="005B04DE"/>
    <w:rsid w:val="005B1C98"/>
    <w:rsid w:val="005B1DDA"/>
    <w:rsid w:val="005B4845"/>
    <w:rsid w:val="005B5FCD"/>
    <w:rsid w:val="005B6622"/>
    <w:rsid w:val="005B7605"/>
    <w:rsid w:val="005B7801"/>
    <w:rsid w:val="005C0AED"/>
    <w:rsid w:val="005C412C"/>
    <w:rsid w:val="005D09E7"/>
    <w:rsid w:val="005D5771"/>
    <w:rsid w:val="005D5858"/>
    <w:rsid w:val="005D5909"/>
    <w:rsid w:val="005E1010"/>
    <w:rsid w:val="005E2B43"/>
    <w:rsid w:val="005E4407"/>
    <w:rsid w:val="005E6F3D"/>
    <w:rsid w:val="005E70EB"/>
    <w:rsid w:val="005F0EE8"/>
    <w:rsid w:val="005F1777"/>
    <w:rsid w:val="005F279F"/>
    <w:rsid w:val="005F2968"/>
    <w:rsid w:val="005F3FF6"/>
    <w:rsid w:val="0060088C"/>
    <w:rsid w:val="00601A34"/>
    <w:rsid w:val="00602FE4"/>
    <w:rsid w:val="006038DB"/>
    <w:rsid w:val="00603C36"/>
    <w:rsid w:val="006050EB"/>
    <w:rsid w:val="00606F6A"/>
    <w:rsid w:val="00607FD8"/>
    <w:rsid w:val="006114D8"/>
    <w:rsid w:val="00615B28"/>
    <w:rsid w:val="00616379"/>
    <w:rsid w:val="00621404"/>
    <w:rsid w:val="0062154F"/>
    <w:rsid w:val="00621F8E"/>
    <w:rsid w:val="00622E34"/>
    <w:rsid w:val="00622EF6"/>
    <w:rsid w:val="0062749E"/>
    <w:rsid w:val="006309FA"/>
    <w:rsid w:val="00630E50"/>
    <w:rsid w:val="00635EF3"/>
    <w:rsid w:val="006376B7"/>
    <w:rsid w:val="00640763"/>
    <w:rsid w:val="006413DB"/>
    <w:rsid w:val="00641C95"/>
    <w:rsid w:val="00641E70"/>
    <w:rsid w:val="006437F6"/>
    <w:rsid w:val="0064450C"/>
    <w:rsid w:val="00644B4E"/>
    <w:rsid w:val="0064581C"/>
    <w:rsid w:val="0064608D"/>
    <w:rsid w:val="0064628C"/>
    <w:rsid w:val="006508C9"/>
    <w:rsid w:val="00651442"/>
    <w:rsid w:val="00660EC5"/>
    <w:rsid w:val="00660FFA"/>
    <w:rsid w:val="006612E2"/>
    <w:rsid w:val="00665209"/>
    <w:rsid w:val="006660D8"/>
    <w:rsid w:val="00666848"/>
    <w:rsid w:val="006674FA"/>
    <w:rsid w:val="0067093A"/>
    <w:rsid w:val="00670CB3"/>
    <w:rsid w:val="00675ECC"/>
    <w:rsid w:val="00676ED6"/>
    <w:rsid w:val="00685D94"/>
    <w:rsid w:val="0069147B"/>
    <w:rsid w:val="00694505"/>
    <w:rsid w:val="00696E97"/>
    <w:rsid w:val="006A12D4"/>
    <w:rsid w:val="006A4B56"/>
    <w:rsid w:val="006A7CBC"/>
    <w:rsid w:val="006B319F"/>
    <w:rsid w:val="006B34EE"/>
    <w:rsid w:val="006B7760"/>
    <w:rsid w:val="006C1C7F"/>
    <w:rsid w:val="006C4035"/>
    <w:rsid w:val="006D25C5"/>
    <w:rsid w:val="006D2977"/>
    <w:rsid w:val="006D6170"/>
    <w:rsid w:val="006D655D"/>
    <w:rsid w:val="006D7F63"/>
    <w:rsid w:val="006E045F"/>
    <w:rsid w:val="006E07AE"/>
    <w:rsid w:val="006E1534"/>
    <w:rsid w:val="006E20B9"/>
    <w:rsid w:val="006E4895"/>
    <w:rsid w:val="006E56CA"/>
    <w:rsid w:val="006E64FA"/>
    <w:rsid w:val="006E74FA"/>
    <w:rsid w:val="006F31C2"/>
    <w:rsid w:val="006F4122"/>
    <w:rsid w:val="006F4306"/>
    <w:rsid w:val="006F4591"/>
    <w:rsid w:val="006F67E3"/>
    <w:rsid w:val="006F6A6A"/>
    <w:rsid w:val="0070094B"/>
    <w:rsid w:val="00702261"/>
    <w:rsid w:val="007031BE"/>
    <w:rsid w:val="007057AC"/>
    <w:rsid w:val="00705F5C"/>
    <w:rsid w:val="00711DA7"/>
    <w:rsid w:val="00711E53"/>
    <w:rsid w:val="00713100"/>
    <w:rsid w:val="0071322D"/>
    <w:rsid w:val="00713476"/>
    <w:rsid w:val="00713A95"/>
    <w:rsid w:val="00720A8C"/>
    <w:rsid w:val="00720FB1"/>
    <w:rsid w:val="00723C21"/>
    <w:rsid w:val="0072559B"/>
    <w:rsid w:val="00725958"/>
    <w:rsid w:val="00725DFB"/>
    <w:rsid w:val="00727477"/>
    <w:rsid w:val="00732DE0"/>
    <w:rsid w:val="007343DD"/>
    <w:rsid w:val="00737AFD"/>
    <w:rsid w:val="00740E0F"/>
    <w:rsid w:val="00744EA0"/>
    <w:rsid w:val="00747432"/>
    <w:rsid w:val="00750793"/>
    <w:rsid w:val="00750974"/>
    <w:rsid w:val="00751B99"/>
    <w:rsid w:val="00754248"/>
    <w:rsid w:val="007564C9"/>
    <w:rsid w:val="00760B50"/>
    <w:rsid w:val="00771BAA"/>
    <w:rsid w:val="00775105"/>
    <w:rsid w:val="007768CD"/>
    <w:rsid w:val="007810D4"/>
    <w:rsid w:val="00782878"/>
    <w:rsid w:val="0078311C"/>
    <w:rsid w:val="00784E57"/>
    <w:rsid w:val="007936F1"/>
    <w:rsid w:val="00794D45"/>
    <w:rsid w:val="0079778B"/>
    <w:rsid w:val="007A0548"/>
    <w:rsid w:val="007A1D17"/>
    <w:rsid w:val="007A5380"/>
    <w:rsid w:val="007A5400"/>
    <w:rsid w:val="007A6E27"/>
    <w:rsid w:val="007A7AC7"/>
    <w:rsid w:val="007B0A89"/>
    <w:rsid w:val="007B10A2"/>
    <w:rsid w:val="007B1C29"/>
    <w:rsid w:val="007B356C"/>
    <w:rsid w:val="007B3E5C"/>
    <w:rsid w:val="007B43BD"/>
    <w:rsid w:val="007C0FFD"/>
    <w:rsid w:val="007C1CD9"/>
    <w:rsid w:val="007C2D35"/>
    <w:rsid w:val="007C3CE8"/>
    <w:rsid w:val="007C4D86"/>
    <w:rsid w:val="007C5735"/>
    <w:rsid w:val="007C5B35"/>
    <w:rsid w:val="007C705F"/>
    <w:rsid w:val="007D1527"/>
    <w:rsid w:val="007D6C22"/>
    <w:rsid w:val="007E112B"/>
    <w:rsid w:val="007E3364"/>
    <w:rsid w:val="007E45CA"/>
    <w:rsid w:val="007E5795"/>
    <w:rsid w:val="007E61BA"/>
    <w:rsid w:val="007E69D7"/>
    <w:rsid w:val="007F11FA"/>
    <w:rsid w:val="007F3C13"/>
    <w:rsid w:val="007F436A"/>
    <w:rsid w:val="008001AC"/>
    <w:rsid w:val="00800D55"/>
    <w:rsid w:val="0080307F"/>
    <w:rsid w:val="008056B4"/>
    <w:rsid w:val="00805BF4"/>
    <w:rsid w:val="00805C68"/>
    <w:rsid w:val="00807EFC"/>
    <w:rsid w:val="00810445"/>
    <w:rsid w:val="008108EE"/>
    <w:rsid w:val="00811A4C"/>
    <w:rsid w:val="00814E0A"/>
    <w:rsid w:val="008165FF"/>
    <w:rsid w:val="0082165E"/>
    <w:rsid w:val="00822A4D"/>
    <w:rsid w:val="00822DA8"/>
    <w:rsid w:val="00827526"/>
    <w:rsid w:val="008275A4"/>
    <w:rsid w:val="00827DD7"/>
    <w:rsid w:val="00832EE5"/>
    <w:rsid w:val="00835862"/>
    <w:rsid w:val="00840A36"/>
    <w:rsid w:val="008424DE"/>
    <w:rsid w:val="00850977"/>
    <w:rsid w:val="00850A6D"/>
    <w:rsid w:val="00850C1C"/>
    <w:rsid w:val="00850E6A"/>
    <w:rsid w:val="008524F7"/>
    <w:rsid w:val="00853CF9"/>
    <w:rsid w:val="00854DED"/>
    <w:rsid w:val="008560D3"/>
    <w:rsid w:val="00856BB0"/>
    <w:rsid w:val="00857CAD"/>
    <w:rsid w:val="008607F2"/>
    <w:rsid w:val="00863AAA"/>
    <w:rsid w:val="008669A5"/>
    <w:rsid w:val="0086737E"/>
    <w:rsid w:val="00875551"/>
    <w:rsid w:val="008755D6"/>
    <w:rsid w:val="008756C7"/>
    <w:rsid w:val="00876DAA"/>
    <w:rsid w:val="00877886"/>
    <w:rsid w:val="00882D42"/>
    <w:rsid w:val="00883420"/>
    <w:rsid w:val="0089235D"/>
    <w:rsid w:val="008938EB"/>
    <w:rsid w:val="00897601"/>
    <w:rsid w:val="0089779B"/>
    <w:rsid w:val="008A035C"/>
    <w:rsid w:val="008A18E9"/>
    <w:rsid w:val="008A32B0"/>
    <w:rsid w:val="008A4CB7"/>
    <w:rsid w:val="008A6BA8"/>
    <w:rsid w:val="008B2519"/>
    <w:rsid w:val="008B29C2"/>
    <w:rsid w:val="008B2BE1"/>
    <w:rsid w:val="008B3764"/>
    <w:rsid w:val="008B7BE0"/>
    <w:rsid w:val="008C10D4"/>
    <w:rsid w:val="008C3121"/>
    <w:rsid w:val="008C31CD"/>
    <w:rsid w:val="008C3590"/>
    <w:rsid w:val="008C3851"/>
    <w:rsid w:val="008C461A"/>
    <w:rsid w:val="008C636C"/>
    <w:rsid w:val="008C7A2B"/>
    <w:rsid w:val="008D243B"/>
    <w:rsid w:val="008D433E"/>
    <w:rsid w:val="008D49E4"/>
    <w:rsid w:val="008D66A0"/>
    <w:rsid w:val="008E1B2B"/>
    <w:rsid w:val="008E340C"/>
    <w:rsid w:val="008E36D4"/>
    <w:rsid w:val="008E36F5"/>
    <w:rsid w:val="008E3B94"/>
    <w:rsid w:val="008E4B7A"/>
    <w:rsid w:val="008F1FE7"/>
    <w:rsid w:val="008F3D17"/>
    <w:rsid w:val="008F3EA1"/>
    <w:rsid w:val="008F5C02"/>
    <w:rsid w:val="00900F42"/>
    <w:rsid w:val="00901AED"/>
    <w:rsid w:val="00904F27"/>
    <w:rsid w:val="00905141"/>
    <w:rsid w:val="00906DA5"/>
    <w:rsid w:val="00907C57"/>
    <w:rsid w:val="0091116E"/>
    <w:rsid w:val="00913E8F"/>
    <w:rsid w:val="009141DC"/>
    <w:rsid w:val="0091475E"/>
    <w:rsid w:val="00915152"/>
    <w:rsid w:val="00915FF5"/>
    <w:rsid w:val="00916B49"/>
    <w:rsid w:val="00920698"/>
    <w:rsid w:val="00921BA3"/>
    <w:rsid w:val="0092438E"/>
    <w:rsid w:val="00924C59"/>
    <w:rsid w:val="00925C01"/>
    <w:rsid w:val="0093563C"/>
    <w:rsid w:val="00936E6B"/>
    <w:rsid w:val="00940EF4"/>
    <w:rsid w:val="00941448"/>
    <w:rsid w:val="0094154F"/>
    <w:rsid w:val="00944977"/>
    <w:rsid w:val="00947D01"/>
    <w:rsid w:val="00954D33"/>
    <w:rsid w:val="00956257"/>
    <w:rsid w:val="009630BC"/>
    <w:rsid w:val="009652E6"/>
    <w:rsid w:val="0097196C"/>
    <w:rsid w:val="00971E6A"/>
    <w:rsid w:val="009753FB"/>
    <w:rsid w:val="00975DEF"/>
    <w:rsid w:val="009776CF"/>
    <w:rsid w:val="00980806"/>
    <w:rsid w:val="0098268F"/>
    <w:rsid w:val="00982FC6"/>
    <w:rsid w:val="009841A0"/>
    <w:rsid w:val="009859DB"/>
    <w:rsid w:val="00985FE2"/>
    <w:rsid w:val="009878F0"/>
    <w:rsid w:val="00987F95"/>
    <w:rsid w:val="0099117B"/>
    <w:rsid w:val="00991A63"/>
    <w:rsid w:val="009929DC"/>
    <w:rsid w:val="00992C77"/>
    <w:rsid w:val="0099581D"/>
    <w:rsid w:val="00996F32"/>
    <w:rsid w:val="009A176B"/>
    <w:rsid w:val="009A22A8"/>
    <w:rsid w:val="009A2648"/>
    <w:rsid w:val="009A3F17"/>
    <w:rsid w:val="009B496D"/>
    <w:rsid w:val="009B5A2B"/>
    <w:rsid w:val="009C088B"/>
    <w:rsid w:val="009C2B77"/>
    <w:rsid w:val="009C2EE9"/>
    <w:rsid w:val="009C2F64"/>
    <w:rsid w:val="009C471A"/>
    <w:rsid w:val="009C7DE9"/>
    <w:rsid w:val="009D1849"/>
    <w:rsid w:val="009D1F71"/>
    <w:rsid w:val="009D5662"/>
    <w:rsid w:val="009D5ECE"/>
    <w:rsid w:val="009D6F8B"/>
    <w:rsid w:val="009E35C4"/>
    <w:rsid w:val="009E4852"/>
    <w:rsid w:val="009E599B"/>
    <w:rsid w:val="009E6399"/>
    <w:rsid w:val="009E67DC"/>
    <w:rsid w:val="009E689C"/>
    <w:rsid w:val="009F3762"/>
    <w:rsid w:val="009F3BA6"/>
    <w:rsid w:val="009F3EAD"/>
    <w:rsid w:val="009F4C36"/>
    <w:rsid w:val="009F6203"/>
    <w:rsid w:val="00A01493"/>
    <w:rsid w:val="00A01C89"/>
    <w:rsid w:val="00A0263A"/>
    <w:rsid w:val="00A02D3F"/>
    <w:rsid w:val="00A03269"/>
    <w:rsid w:val="00A03F95"/>
    <w:rsid w:val="00A041EE"/>
    <w:rsid w:val="00A04731"/>
    <w:rsid w:val="00A0648B"/>
    <w:rsid w:val="00A07CBE"/>
    <w:rsid w:val="00A1118B"/>
    <w:rsid w:val="00A129ED"/>
    <w:rsid w:val="00A134A5"/>
    <w:rsid w:val="00A14ECE"/>
    <w:rsid w:val="00A15CCD"/>
    <w:rsid w:val="00A202C6"/>
    <w:rsid w:val="00A217F7"/>
    <w:rsid w:val="00A22F63"/>
    <w:rsid w:val="00A242B7"/>
    <w:rsid w:val="00A32932"/>
    <w:rsid w:val="00A35068"/>
    <w:rsid w:val="00A41B0D"/>
    <w:rsid w:val="00A4200D"/>
    <w:rsid w:val="00A428EA"/>
    <w:rsid w:val="00A439F5"/>
    <w:rsid w:val="00A44437"/>
    <w:rsid w:val="00A4790D"/>
    <w:rsid w:val="00A5367C"/>
    <w:rsid w:val="00A5591A"/>
    <w:rsid w:val="00A61075"/>
    <w:rsid w:val="00A61139"/>
    <w:rsid w:val="00A61ED1"/>
    <w:rsid w:val="00A6209D"/>
    <w:rsid w:val="00A621E8"/>
    <w:rsid w:val="00A62C47"/>
    <w:rsid w:val="00A642D8"/>
    <w:rsid w:val="00A64453"/>
    <w:rsid w:val="00A67FC2"/>
    <w:rsid w:val="00A702D8"/>
    <w:rsid w:val="00A70E84"/>
    <w:rsid w:val="00A723F9"/>
    <w:rsid w:val="00A744EE"/>
    <w:rsid w:val="00A841D7"/>
    <w:rsid w:val="00A84DC4"/>
    <w:rsid w:val="00A86810"/>
    <w:rsid w:val="00A86D38"/>
    <w:rsid w:val="00A873C1"/>
    <w:rsid w:val="00A876F2"/>
    <w:rsid w:val="00A87A08"/>
    <w:rsid w:val="00A91231"/>
    <w:rsid w:val="00A94372"/>
    <w:rsid w:val="00A95506"/>
    <w:rsid w:val="00A97FB5"/>
    <w:rsid w:val="00AA0B82"/>
    <w:rsid w:val="00AA0C4A"/>
    <w:rsid w:val="00AA5252"/>
    <w:rsid w:val="00AA57DD"/>
    <w:rsid w:val="00AA6A62"/>
    <w:rsid w:val="00AB1694"/>
    <w:rsid w:val="00AB2B93"/>
    <w:rsid w:val="00AB3C95"/>
    <w:rsid w:val="00AB42DD"/>
    <w:rsid w:val="00AC32BF"/>
    <w:rsid w:val="00AC491B"/>
    <w:rsid w:val="00AC4C35"/>
    <w:rsid w:val="00AD3BAA"/>
    <w:rsid w:val="00AD4CEC"/>
    <w:rsid w:val="00AE077B"/>
    <w:rsid w:val="00AE090A"/>
    <w:rsid w:val="00AE347B"/>
    <w:rsid w:val="00AE4BC9"/>
    <w:rsid w:val="00AE57E7"/>
    <w:rsid w:val="00AE791B"/>
    <w:rsid w:val="00AE7AB6"/>
    <w:rsid w:val="00AE7EE0"/>
    <w:rsid w:val="00AF07BD"/>
    <w:rsid w:val="00AF3E3D"/>
    <w:rsid w:val="00AF4E27"/>
    <w:rsid w:val="00AF59B6"/>
    <w:rsid w:val="00AF6D23"/>
    <w:rsid w:val="00AF7239"/>
    <w:rsid w:val="00B052E7"/>
    <w:rsid w:val="00B06382"/>
    <w:rsid w:val="00B12F9B"/>
    <w:rsid w:val="00B14B27"/>
    <w:rsid w:val="00B21C55"/>
    <w:rsid w:val="00B24353"/>
    <w:rsid w:val="00B24C7A"/>
    <w:rsid w:val="00B273D0"/>
    <w:rsid w:val="00B33E87"/>
    <w:rsid w:val="00B40177"/>
    <w:rsid w:val="00B418B8"/>
    <w:rsid w:val="00B420DA"/>
    <w:rsid w:val="00B43401"/>
    <w:rsid w:val="00B4461F"/>
    <w:rsid w:val="00B44C0D"/>
    <w:rsid w:val="00B50030"/>
    <w:rsid w:val="00B50DA1"/>
    <w:rsid w:val="00B56478"/>
    <w:rsid w:val="00B57427"/>
    <w:rsid w:val="00B64F80"/>
    <w:rsid w:val="00B70A4D"/>
    <w:rsid w:val="00B7107E"/>
    <w:rsid w:val="00B743E1"/>
    <w:rsid w:val="00B75D35"/>
    <w:rsid w:val="00B76931"/>
    <w:rsid w:val="00B80C5D"/>
    <w:rsid w:val="00B80D06"/>
    <w:rsid w:val="00B84720"/>
    <w:rsid w:val="00B9011A"/>
    <w:rsid w:val="00B951D3"/>
    <w:rsid w:val="00B95EBB"/>
    <w:rsid w:val="00B96826"/>
    <w:rsid w:val="00BA0E3F"/>
    <w:rsid w:val="00BA5162"/>
    <w:rsid w:val="00BA6AA8"/>
    <w:rsid w:val="00BA7876"/>
    <w:rsid w:val="00BB14D1"/>
    <w:rsid w:val="00BB2652"/>
    <w:rsid w:val="00BB2808"/>
    <w:rsid w:val="00BC23E9"/>
    <w:rsid w:val="00BC47B8"/>
    <w:rsid w:val="00BC4A06"/>
    <w:rsid w:val="00BD418B"/>
    <w:rsid w:val="00BD79BF"/>
    <w:rsid w:val="00BE0E76"/>
    <w:rsid w:val="00BE23EF"/>
    <w:rsid w:val="00BE3709"/>
    <w:rsid w:val="00BE37CA"/>
    <w:rsid w:val="00BE5453"/>
    <w:rsid w:val="00BE7D01"/>
    <w:rsid w:val="00BF071A"/>
    <w:rsid w:val="00BF360B"/>
    <w:rsid w:val="00BF3BC7"/>
    <w:rsid w:val="00BF539F"/>
    <w:rsid w:val="00BF5964"/>
    <w:rsid w:val="00BF6041"/>
    <w:rsid w:val="00BF6911"/>
    <w:rsid w:val="00BF7748"/>
    <w:rsid w:val="00C04E05"/>
    <w:rsid w:val="00C077C1"/>
    <w:rsid w:val="00C07AA3"/>
    <w:rsid w:val="00C106E6"/>
    <w:rsid w:val="00C1181B"/>
    <w:rsid w:val="00C11E6A"/>
    <w:rsid w:val="00C16511"/>
    <w:rsid w:val="00C17559"/>
    <w:rsid w:val="00C20D37"/>
    <w:rsid w:val="00C277F1"/>
    <w:rsid w:val="00C303BA"/>
    <w:rsid w:val="00C3048C"/>
    <w:rsid w:val="00C33815"/>
    <w:rsid w:val="00C3382A"/>
    <w:rsid w:val="00C34AC5"/>
    <w:rsid w:val="00C40FDC"/>
    <w:rsid w:val="00C411DE"/>
    <w:rsid w:val="00C41D27"/>
    <w:rsid w:val="00C445C8"/>
    <w:rsid w:val="00C46540"/>
    <w:rsid w:val="00C4742B"/>
    <w:rsid w:val="00C507F6"/>
    <w:rsid w:val="00C521F9"/>
    <w:rsid w:val="00C539A9"/>
    <w:rsid w:val="00C53B07"/>
    <w:rsid w:val="00C5407E"/>
    <w:rsid w:val="00C560B8"/>
    <w:rsid w:val="00C60CDF"/>
    <w:rsid w:val="00C6135A"/>
    <w:rsid w:val="00C629DF"/>
    <w:rsid w:val="00C64FD3"/>
    <w:rsid w:val="00C7196C"/>
    <w:rsid w:val="00C81D8A"/>
    <w:rsid w:val="00C83EED"/>
    <w:rsid w:val="00C856BA"/>
    <w:rsid w:val="00C87753"/>
    <w:rsid w:val="00C87F26"/>
    <w:rsid w:val="00C902D3"/>
    <w:rsid w:val="00C90867"/>
    <w:rsid w:val="00C93961"/>
    <w:rsid w:val="00C97CA1"/>
    <w:rsid w:val="00CA0F99"/>
    <w:rsid w:val="00CA1060"/>
    <w:rsid w:val="00CA20C9"/>
    <w:rsid w:val="00CB1DFD"/>
    <w:rsid w:val="00CB1EBF"/>
    <w:rsid w:val="00CB2BE5"/>
    <w:rsid w:val="00CB39A8"/>
    <w:rsid w:val="00CB7767"/>
    <w:rsid w:val="00CB7C26"/>
    <w:rsid w:val="00CC03A4"/>
    <w:rsid w:val="00CC2DDD"/>
    <w:rsid w:val="00CC32BB"/>
    <w:rsid w:val="00CC3E51"/>
    <w:rsid w:val="00CC7E08"/>
    <w:rsid w:val="00CD1101"/>
    <w:rsid w:val="00CD280E"/>
    <w:rsid w:val="00CD28DE"/>
    <w:rsid w:val="00CD2A08"/>
    <w:rsid w:val="00CD4360"/>
    <w:rsid w:val="00CD487D"/>
    <w:rsid w:val="00CD5608"/>
    <w:rsid w:val="00CE3791"/>
    <w:rsid w:val="00CE3CD8"/>
    <w:rsid w:val="00CE5410"/>
    <w:rsid w:val="00CE5E4F"/>
    <w:rsid w:val="00CE661A"/>
    <w:rsid w:val="00CE70C8"/>
    <w:rsid w:val="00CE71C5"/>
    <w:rsid w:val="00CF0636"/>
    <w:rsid w:val="00CF0C37"/>
    <w:rsid w:val="00CF0FFC"/>
    <w:rsid w:val="00CF2A65"/>
    <w:rsid w:val="00CF355A"/>
    <w:rsid w:val="00CF4DA4"/>
    <w:rsid w:val="00CF6F62"/>
    <w:rsid w:val="00D0155A"/>
    <w:rsid w:val="00D01F71"/>
    <w:rsid w:val="00D022CE"/>
    <w:rsid w:val="00D02318"/>
    <w:rsid w:val="00D02A56"/>
    <w:rsid w:val="00D030A3"/>
    <w:rsid w:val="00D04100"/>
    <w:rsid w:val="00D136EA"/>
    <w:rsid w:val="00D13A77"/>
    <w:rsid w:val="00D13D59"/>
    <w:rsid w:val="00D14E80"/>
    <w:rsid w:val="00D178DF"/>
    <w:rsid w:val="00D20FC7"/>
    <w:rsid w:val="00D2131F"/>
    <w:rsid w:val="00D21EA2"/>
    <w:rsid w:val="00D223A9"/>
    <w:rsid w:val="00D27D5A"/>
    <w:rsid w:val="00D3314A"/>
    <w:rsid w:val="00D35F37"/>
    <w:rsid w:val="00D36F9B"/>
    <w:rsid w:val="00D370F0"/>
    <w:rsid w:val="00D41608"/>
    <w:rsid w:val="00D42FC1"/>
    <w:rsid w:val="00D43488"/>
    <w:rsid w:val="00D43E03"/>
    <w:rsid w:val="00D45E25"/>
    <w:rsid w:val="00D46C31"/>
    <w:rsid w:val="00D4725E"/>
    <w:rsid w:val="00D63644"/>
    <w:rsid w:val="00D63935"/>
    <w:rsid w:val="00D65AB1"/>
    <w:rsid w:val="00D726C6"/>
    <w:rsid w:val="00D75FD5"/>
    <w:rsid w:val="00D762A0"/>
    <w:rsid w:val="00D76C7F"/>
    <w:rsid w:val="00D76E15"/>
    <w:rsid w:val="00D77D65"/>
    <w:rsid w:val="00D813D6"/>
    <w:rsid w:val="00D817C0"/>
    <w:rsid w:val="00D850FA"/>
    <w:rsid w:val="00D85E50"/>
    <w:rsid w:val="00D86687"/>
    <w:rsid w:val="00D86E1C"/>
    <w:rsid w:val="00D94309"/>
    <w:rsid w:val="00D9738D"/>
    <w:rsid w:val="00D973D4"/>
    <w:rsid w:val="00DA52B6"/>
    <w:rsid w:val="00DA7458"/>
    <w:rsid w:val="00DA7F51"/>
    <w:rsid w:val="00DB04FA"/>
    <w:rsid w:val="00DB0BFE"/>
    <w:rsid w:val="00DB114A"/>
    <w:rsid w:val="00DB471E"/>
    <w:rsid w:val="00DB5397"/>
    <w:rsid w:val="00DC00CA"/>
    <w:rsid w:val="00DC2349"/>
    <w:rsid w:val="00DC294C"/>
    <w:rsid w:val="00DC47B2"/>
    <w:rsid w:val="00DC6243"/>
    <w:rsid w:val="00DC6DDE"/>
    <w:rsid w:val="00DC7964"/>
    <w:rsid w:val="00DD5180"/>
    <w:rsid w:val="00DD637B"/>
    <w:rsid w:val="00DE1761"/>
    <w:rsid w:val="00DE2E47"/>
    <w:rsid w:val="00DE41A7"/>
    <w:rsid w:val="00DE5196"/>
    <w:rsid w:val="00DE5844"/>
    <w:rsid w:val="00DF1692"/>
    <w:rsid w:val="00DF2693"/>
    <w:rsid w:val="00DF7AA6"/>
    <w:rsid w:val="00E0062D"/>
    <w:rsid w:val="00E00711"/>
    <w:rsid w:val="00E013E8"/>
    <w:rsid w:val="00E01FDD"/>
    <w:rsid w:val="00E034D1"/>
    <w:rsid w:val="00E05C7B"/>
    <w:rsid w:val="00E06992"/>
    <w:rsid w:val="00E06BDC"/>
    <w:rsid w:val="00E07451"/>
    <w:rsid w:val="00E075F3"/>
    <w:rsid w:val="00E10584"/>
    <w:rsid w:val="00E10B35"/>
    <w:rsid w:val="00E112FC"/>
    <w:rsid w:val="00E1208C"/>
    <w:rsid w:val="00E140E7"/>
    <w:rsid w:val="00E150AF"/>
    <w:rsid w:val="00E153BC"/>
    <w:rsid w:val="00E2546E"/>
    <w:rsid w:val="00E267AB"/>
    <w:rsid w:val="00E26B42"/>
    <w:rsid w:val="00E272B6"/>
    <w:rsid w:val="00E318DA"/>
    <w:rsid w:val="00E36112"/>
    <w:rsid w:val="00E3689C"/>
    <w:rsid w:val="00E413E7"/>
    <w:rsid w:val="00E42B92"/>
    <w:rsid w:val="00E42DF6"/>
    <w:rsid w:val="00E45273"/>
    <w:rsid w:val="00E4624F"/>
    <w:rsid w:val="00E46798"/>
    <w:rsid w:val="00E50B42"/>
    <w:rsid w:val="00E52003"/>
    <w:rsid w:val="00E578A1"/>
    <w:rsid w:val="00E60515"/>
    <w:rsid w:val="00E60573"/>
    <w:rsid w:val="00E65AB2"/>
    <w:rsid w:val="00E65C30"/>
    <w:rsid w:val="00E66EF9"/>
    <w:rsid w:val="00E70343"/>
    <w:rsid w:val="00E72F1A"/>
    <w:rsid w:val="00E7383C"/>
    <w:rsid w:val="00E746BB"/>
    <w:rsid w:val="00E777B8"/>
    <w:rsid w:val="00E8307F"/>
    <w:rsid w:val="00E83CE7"/>
    <w:rsid w:val="00E85CDE"/>
    <w:rsid w:val="00E86A73"/>
    <w:rsid w:val="00E90765"/>
    <w:rsid w:val="00E90B57"/>
    <w:rsid w:val="00E91883"/>
    <w:rsid w:val="00E921A4"/>
    <w:rsid w:val="00E92C2B"/>
    <w:rsid w:val="00EA390D"/>
    <w:rsid w:val="00EB0E80"/>
    <w:rsid w:val="00EB1335"/>
    <w:rsid w:val="00EB1B3E"/>
    <w:rsid w:val="00EB28D8"/>
    <w:rsid w:val="00EB5F70"/>
    <w:rsid w:val="00EC0F7D"/>
    <w:rsid w:val="00EC17D4"/>
    <w:rsid w:val="00EC3A48"/>
    <w:rsid w:val="00ED02C4"/>
    <w:rsid w:val="00ED2406"/>
    <w:rsid w:val="00ED43E5"/>
    <w:rsid w:val="00ED4E65"/>
    <w:rsid w:val="00ED5509"/>
    <w:rsid w:val="00ED5C28"/>
    <w:rsid w:val="00ED60A0"/>
    <w:rsid w:val="00ED775B"/>
    <w:rsid w:val="00EE248D"/>
    <w:rsid w:val="00EE2915"/>
    <w:rsid w:val="00EE2EF8"/>
    <w:rsid w:val="00EE4415"/>
    <w:rsid w:val="00EE4478"/>
    <w:rsid w:val="00EE4AA3"/>
    <w:rsid w:val="00EE50F7"/>
    <w:rsid w:val="00EE612D"/>
    <w:rsid w:val="00EF0228"/>
    <w:rsid w:val="00EF0243"/>
    <w:rsid w:val="00EF5B2C"/>
    <w:rsid w:val="00EF65ED"/>
    <w:rsid w:val="00F00BAA"/>
    <w:rsid w:val="00F00D58"/>
    <w:rsid w:val="00F02149"/>
    <w:rsid w:val="00F04158"/>
    <w:rsid w:val="00F06917"/>
    <w:rsid w:val="00F10005"/>
    <w:rsid w:val="00F179FD"/>
    <w:rsid w:val="00F201D5"/>
    <w:rsid w:val="00F20318"/>
    <w:rsid w:val="00F250E8"/>
    <w:rsid w:val="00F25593"/>
    <w:rsid w:val="00F2637F"/>
    <w:rsid w:val="00F30CCC"/>
    <w:rsid w:val="00F30E55"/>
    <w:rsid w:val="00F32DE0"/>
    <w:rsid w:val="00F33196"/>
    <w:rsid w:val="00F3327D"/>
    <w:rsid w:val="00F3639A"/>
    <w:rsid w:val="00F4216D"/>
    <w:rsid w:val="00F43395"/>
    <w:rsid w:val="00F43705"/>
    <w:rsid w:val="00F445E4"/>
    <w:rsid w:val="00F45040"/>
    <w:rsid w:val="00F5209C"/>
    <w:rsid w:val="00F52C21"/>
    <w:rsid w:val="00F52CA8"/>
    <w:rsid w:val="00F5626A"/>
    <w:rsid w:val="00F57C17"/>
    <w:rsid w:val="00F6082E"/>
    <w:rsid w:val="00F6325C"/>
    <w:rsid w:val="00F67F3C"/>
    <w:rsid w:val="00F70990"/>
    <w:rsid w:val="00F75331"/>
    <w:rsid w:val="00F82306"/>
    <w:rsid w:val="00F8480F"/>
    <w:rsid w:val="00F86007"/>
    <w:rsid w:val="00F87FC4"/>
    <w:rsid w:val="00F928F0"/>
    <w:rsid w:val="00F95591"/>
    <w:rsid w:val="00F95AB1"/>
    <w:rsid w:val="00F97E3A"/>
    <w:rsid w:val="00FA11CF"/>
    <w:rsid w:val="00FA2AA8"/>
    <w:rsid w:val="00FA32C8"/>
    <w:rsid w:val="00FA5982"/>
    <w:rsid w:val="00FA7C7A"/>
    <w:rsid w:val="00FC007C"/>
    <w:rsid w:val="00FC1CD7"/>
    <w:rsid w:val="00FC202B"/>
    <w:rsid w:val="00FC25FE"/>
    <w:rsid w:val="00FC262D"/>
    <w:rsid w:val="00FD1451"/>
    <w:rsid w:val="00FD1A0E"/>
    <w:rsid w:val="00FD23AC"/>
    <w:rsid w:val="00FD2786"/>
    <w:rsid w:val="00FD54C2"/>
    <w:rsid w:val="00FD5817"/>
    <w:rsid w:val="00FE1643"/>
    <w:rsid w:val="00FE1DA0"/>
    <w:rsid w:val="00FE2B28"/>
    <w:rsid w:val="00FE2CC5"/>
    <w:rsid w:val="00FE71B3"/>
    <w:rsid w:val="00FE7F76"/>
    <w:rsid w:val="00FF0B92"/>
    <w:rsid w:val="00FF2826"/>
    <w:rsid w:val="00FF43BA"/>
    <w:rsid w:val="00FF55A0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192046"/>
  <w15:docId w15:val="{301A59BE-2BBC-481B-B3F3-545E18A71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61BA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805C68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805C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805C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qFormat/>
    <w:rsid w:val="00ED5C28"/>
    <w:pPr>
      <w:keepNext/>
      <w:ind w:firstLine="708"/>
      <w:jc w:val="both"/>
      <w:outlineLvl w:val="3"/>
    </w:pPr>
    <w:rPr>
      <w:rFonts w:ascii="Arial" w:hAnsi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92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810445"/>
    <w:rPr>
      <w:rFonts w:ascii="Tahoma" w:hAnsi="Tahoma" w:cs="Tahoma"/>
      <w:sz w:val="16"/>
      <w:szCs w:val="16"/>
    </w:rPr>
  </w:style>
  <w:style w:type="paragraph" w:styleId="Tijeloteksta">
    <w:name w:val="Body Text"/>
    <w:aliases w:val="  uvlaka 2"/>
    <w:basedOn w:val="Normal"/>
    <w:rsid w:val="004D41C9"/>
    <w:pPr>
      <w:jc w:val="center"/>
    </w:pPr>
  </w:style>
  <w:style w:type="paragraph" w:styleId="Zaglavlje">
    <w:name w:val="header"/>
    <w:basedOn w:val="Normal"/>
    <w:link w:val="ZaglavljeChar"/>
    <w:rsid w:val="004D41C9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sz w:val="20"/>
      <w:szCs w:val="20"/>
      <w:lang w:val="en-US"/>
    </w:rPr>
  </w:style>
  <w:style w:type="paragraph" w:styleId="Tijeloteksta2">
    <w:name w:val="Body Text 2"/>
    <w:basedOn w:val="Normal"/>
    <w:rsid w:val="000941D9"/>
    <w:pPr>
      <w:spacing w:after="120" w:line="480" w:lineRule="auto"/>
    </w:pPr>
    <w:rPr>
      <w:lang w:eastAsia="en-US"/>
    </w:rPr>
  </w:style>
  <w:style w:type="paragraph" w:styleId="Opisslike">
    <w:name w:val="caption"/>
    <w:basedOn w:val="Normal"/>
    <w:next w:val="Normal"/>
    <w:qFormat/>
    <w:rsid w:val="000941D9"/>
    <w:pPr>
      <w:jc w:val="both"/>
    </w:pPr>
    <w:rPr>
      <w:b/>
      <w:bCs/>
    </w:rPr>
  </w:style>
  <w:style w:type="character" w:styleId="Brojstranice">
    <w:name w:val="page number"/>
    <w:basedOn w:val="Zadanifontodlomka"/>
    <w:rsid w:val="000941D9"/>
  </w:style>
  <w:style w:type="paragraph" w:styleId="Podnoje">
    <w:name w:val="footer"/>
    <w:basedOn w:val="Normal"/>
    <w:link w:val="PodnojeChar"/>
    <w:uiPriority w:val="99"/>
    <w:rsid w:val="00D45E25"/>
    <w:pPr>
      <w:tabs>
        <w:tab w:val="center" w:pos="4536"/>
        <w:tab w:val="right" w:pos="9072"/>
      </w:tabs>
    </w:pPr>
  </w:style>
  <w:style w:type="paragraph" w:styleId="StandardWeb">
    <w:name w:val="Normal (Web)"/>
    <w:basedOn w:val="Normal"/>
    <w:rsid w:val="0048203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Naglaeno">
    <w:name w:val="Strong"/>
    <w:qFormat/>
    <w:rsid w:val="00497CE2"/>
    <w:rPr>
      <w:b/>
      <w:bCs/>
    </w:rPr>
  </w:style>
  <w:style w:type="character" w:styleId="Istaknuto">
    <w:name w:val="Emphasis"/>
    <w:qFormat/>
    <w:rsid w:val="00497CE2"/>
    <w:rPr>
      <w:i/>
      <w:iCs/>
    </w:rPr>
  </w:style>
  <w:style w:type="paragraph" w:customStyle="1" w:styleId="Default">
    <w:name w:val="Default"/>
    <w:rsid w:val="00014C90"/>
    <w:pPr>
      <w:autoSpaceDE w:val="0"/>
      <w:autoSpaceDN w:val="0"/>
      <w:adjustRightInd w:val="0"/>
    </w:pPr>
    <w:rPr>
      <w:rFonts w:ascii="ZXIPFK+MinionPro-Cn" w:hAnsi="ZXIPFK+MinionPro-Cn" w:cs="ZXIPFK+MinionPro-Cn"/>
      <w:color w:val="000000"/>
      <w:sz w:val="24"/>
      <w:szCs w:val="24"/>
    </w:rPr>
  </w:style>
  <w:style w:type="paragraph" w:customStyle="1" w:styleId="Pa7">
    <w:name w:val="Pa7"/>
    <w:basedOn w:val="Default"/>
    <w:next w:val="Default"/>
    <w:rsid w:val="00014C90"/>
    <w:pPr>
      <w:spacing w:after="40" w:line="20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rsid w:val="00014C90"/>
    <w:pPr>
      <w:spacing w:after="40" w:line="201" w:lineRule="atLeast"/>
    </w:pPr>
    <w:rPr>
      <w:rFonts w:cs="Times New Roman"/>
      <w:color w:val="auto"/>
    </w:rPr>
  </w:style>
  <w:style w:type="paragraph" w:styleId="Tekstfusnote">
    <w:name w:val="footnote text"/>
    <w:basedOn w:val="Normal"/>
    <w:semiHidden/>
    <w:rsid w:val="006050EB"/>
    <w:rPr>
      <w:sz w:val="20"/>
      <w:szCs w:val="20"/>
    </w:rPr>
  </w:style>
  <w:style w:type="character" w:styleId="Referencafusnote">
    <w:name w:val="footnote reference"/>
    <w:semiHidden/>
    <w:rsid w:val="006050EB"/>
    <w:rPr>
      <w:vertAlign w:val="superscript"/>
    </w:rPr>
  </w:style>
  <w:style w:type="character" w:customStyle="1" w:styleId="FontStyle24">
    <w:name w:val="Font Style24"/>
    <w:rsid w:val="00C90867"/>
    <w:rPr>
      <w:rFonts w:ascii="Arial" w:hAnsi="Arial" w:cs="Arial"/>
      <w:color w:val="000000"/>
      <w:sz w:val="22"/>
      <w:szCs w:val="22"/>
    </w:rPr>
  </w:style>
  <w:style w:type="character" w:customStyle="1" w:styleId="FontStyle27">
    <w:name w:val="Font Style27"/>
    <w:rsid w:val="00C90867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1">
    <w:name w:val="Style1"/>
    <w:basedOn w:val="Normal"/>
    <w:rsid w:val="0067093A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lang w:eastAsia="zh-CN"/>
    </w:rPr>
  </w:style>
  <w:style w:type="paragraph" w:customStyle="1" w:styleId="ListParagraph1">
    <w:name w:val="List Paragraph1"/>
    <w:basedOn w:val="Normal"/>
    <w:uiPriority w:val="34"/>
    <w:qFormat/>
    <w:rsid w:val="00D43E03"/>
    <w:pPr>
      <w:ind w:left="708"/>
    </w:pPr>
  </w:style>
  <w:style w:type="paragraph" w:customStyle="1" w:styleId="Style2">
    <w:name w:val="Style2"/>
    <w:basedOn w:val="Normal"/>
    <w:rsid w:val="00A64453"/>
    <w:pPr>
      <w:widowControl w:val="0"/>
      <w:autoSpaceDE w:val="0"/>
      <w:autoSpaceDN w:val="0"/>
      <w:adjustRightInd w:val="0"/>
      <w:spacing w:line="394" w:lineRule="exact"/>
      <w:jc w:val="center"/>
    </w:pPr>
    <w:rPr>
      <w:rFonts w:ascii="Arial" w:eastAsia="SimSun" w:hAnsi="Arial"/>
      <w:lang w:eastAsia="zh-CN"/>
    </w:rPr>
  </w:style>
  <w:style w:type="paragraph" w:customStyle="1" w:styleId="Style3">
    <w:name w:val="Style3"/>
    <w:basedOn w:val="Normal"/>
    <w:rsid w:val="00A64453"/>
    <w:pPr>
      <w:widowControl w:val="0"/>
      <w:autoSpaceDE w:val="0"/>
      <w:autoSpaceDN w:val="0"/>
      <w:adjustRightInd w:val="0"/>
      <w:jc w:val="center"/>
    </w:pPr>
    <w:rPr>
      <w:rFonts w:ascii="Arial" w:eastAsia="SimSun" w:hAnsi="Arial"/>
      <w:lang w:eastAsia="zh-CN"/>
    </w:rPr>
  </w:style>
  <w:style w:type="paragraph" w:customStyle="1" w:styleId="Style4">
    <w:name w:val="Style4"/>
    <w:basedOn w:val="Normal"/>
    <w:rsid w:val="00A64453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5">
    <w:name w:val="Style5"/>
    <w:basedOn w:val="Normal"/>
    <w:rsid w:val="00A64453"/>
    <w:pPr>
      <w:widowControl w:val="0"/>
      <w:autoSpaceDE w:val="0"/>
      <w:autoSpaceDN w:val="0"/>
      <w:adjustRightInd w:val="0"/>
      <w:spacing w:line="278" w:lineRule="exact"/>
      <w:ind w:hanging="211"/>
    </w:pPr>
    <w:rPr>
      <w:rFonts w:ascii="Arial" w:eastAsia="SimSun" w:hAnsi="Arial"/>
      <w:lang w:eastAsia="zh-CN"/>
    </w:rPr>
  </w:style>
  <w:style w:type="paragraph" w:customStyle="1" w:styleId="Style6">
    <w:name w:val="Style6"/>
    <w:basedOn w:val="Normal"/>
    <w:rsid w:val="00A64453"/>
    <w:pPr>
      <w:widowControl w:val="0"/>
      <w:autoSpaceDE w:val="0"/>
      <w:autoSpaceDN w:val="0"/>
      <w:adjustRightInd w:val="0"/>
      <w:spacing w:line="278" w:lineRule="exact"/>
      <w:ind w:hanging="365"/>
    </w:pPr>
    <w:rPr>
      <w:rFonts w:ascii="Arial" w:eastAsia="SimSun" w:hAnsi="Arial"/>
      <w:lang w:eastAsia="zh-CN"/>
    </w:rPr>
  </w:style>
  <w:style w:type="paragraph" w:customStyle="1" w:styleId="Style7">
    <w:name w:val="Style7"/>
    <w:basedOn w:val="Normal"/>
    <w:rsid w:val="00A64453"/>
    <w:pPr>
      <w:widowControl w:val="0"/>
      <w:autoSpaceDE w:val="0"/>
      <w:autoSpaceDN w:val="0"/>
      <w:adjustRightInd w:val="0"/>
      <w:jc w:val="both"/>
    </w:pPr>
    <w:rPr>
      <w:rFonts w:ascii="Arial" w:eastAsia="SimSun" w:hAnsi="Arial"/>
      <w:lang w:eastAsia="zh-CN"/>
    </w:rPr>
  </w:style>
  <w:style w:type="paragraph" w:customStyle="1" w:styleId="Style9">
    <w:name w:val="Style9"/>
    <w:basedOn w:val="Normal"/>
    <w:rsid w:val="00A64453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11">
    <w:name w:val="Style11"/>
    <w:basedOn w:val="Normal"/>
    <w:rsid w:val="00A64453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4">
    <w:name w:val="Style14"/>
    <w:basedOn w:val="Normal"/>
    <w:rsid w:val="00A64453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7">
    <w:name w:val="Style17"/>
    <w:basedOn w:val="Normal"/>
    <w:rsid w:val="00A64453"/>
    <w:pPr>
      <w:widowControl w:val="0"/>
      <w:autoSpaceDE w:val="0"/>
      <w:autoSpaceDN w:val="0"/>
      <w:adjustRightInd w:val="0"/>
      <w:spacing w:line="278" w:lineRule="exact"/>
      <w:ind w:firstLine="706"/>
      <w:jc w:val="both"/>
    </w:pPr>
    <w:rPr>
      <w:rFonts w:ascii="Arial" w:eastAsia="SimSun" w:hAnsi="Arial"/>
      <w:lang w:eastAsia="zh-CN"/>
    </w:rPr>
  </w:style>
  <w:style w:type="character" w:customStyle="1" w:styleId="FontStyle20">
    <w:name w:val="Font Style20"/>
    <w:rsid w:val="00A64453"/>
    <w:rPr>
      <w:rFonts w:ascii="Arial" w:hAnsi="Arial"/>
      <w:b/>
      <w:i/>
      <w:color w:val="000000"/>
      <w:spacing w:val="-10"/>
      <w:sz w:val="26"/>
    </w:rPr>
  </w:style>
  <w:style w:type="character" w:customStyle="1" w:styleId="FontStyle25">
    <w:name w:val="Font Style25"/>
    <w:rsid w:val="00A64453"/>
    <w:rPr>
      <w:rFonts w:ascii="Arial" w:hAnsi="Arial"/>
      <w:color w:val="000000"/>
      <w:sz w:val="20"/>
    </w:rPr>
  </w:style>
  <w:style w:type="character" w:customStyle="1" w:styleId="FontStyle26">
    <w:name w:val="Font Style26"/>
    <w:rsid w:val="00A64453"/>
    <w:rPr>
      <w:rFonts w:ascii="Arial" w:hAnsi="Arial"/>
      <w:b/>
      <w:i/>
      <w:color w:val="000000"/>
      <w:sz w:val="22"/>
    </w:rPr>
  </w:style>
  <w:style w:type="paragraph" w:styleId="Odlomakpopisa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,2"/>
    <w:basedOn w:val="Normal"/>
    <w:link w:val="OdlomakpopisaChar"/>
    <w:uiPriority w:val="99"/>
    <w:qFormat/>
    <w:rsid w:val="004836C4"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rsid w:val="001D63BC"/>
    <w:rPr>
      <w:lang w:val="en-US"/>
    </w:rPr>
  </w:style>
  <w:style w:type="character" w:styleId="Hiperveza">
    <w:name w:val="Hyperlink"/>
    <w:basedOn w:val="Zadanifontodlomka"/>
    <w:uiPriority w:val="99"/>
    <w:rsid w:val="001D63BC"/>
    <w:rPr>
      <w:color w:val="0000FF" w:themeColor="hyperlink"/>
      <w:u w:val="single"/>
    </w:rPr>
  </w:style>
  <w:style w:type="character" w:customStyle="1" w:styleId="Bodytext2">
    <w:name w:val="Body text (2)_"/>
    <w:basedOn w:val="Zadanifontodlomka"/>
    <w:link w:val="Bodytext20"/>
    <w:rsid w:val="001D63BC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D63BC"/>
    <w:pPr>
      <w:widowControl w:val="0"/>
      <w:shd w:val="clear" w:color="auto" w:fill="FFFFFF"/>
      <w:spacing w:after="480" w:line="250" w:lineRule="exact"/>
      <w:ind w:hanging="360"/>
      <w:jc w:val="both"/>
    </w:pPr>
    <w:rPr>
      <w:sz w:val="22"/>
      <w:szCs w:val="22"/>
    </w:rPr>
  </w:style>
  <w:style w:type="character" w:styleId="Referencakomentara">
    <w:name w:val="annotation reference"/>
    <w:basedOn w:val="Zadanifontodlomka"/>
    <w:semiHidden/>
    <w:unhideWhenUsed/>
    <w:rsid w:val="001D63BC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1D63B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1D63BC"/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1D63B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1D63BC"/>
    <w:rPr>
      <w:b/>
      <w:bCs/>
    </w:rPr>
  </w:style>
  <w:style w:type="character" w:customStyle="1" w:styleId="PodnojeChar">
    <w:name w:val="Podnožje Char"/>
    <w:basedOn w:val="Zadanifontodlomka"/>
    <w:link w:val="Podnoje"/>
    <w:uiPriority w:val="99"/>
    <w:rsid w:val="001D63BC"/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805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semiHidden/>
    <w:rsid w:val="00805C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LightShading1">
    <w:name w:val="Light Shading1"/>
    <w:basedOn w:val="Obinatablica"/>
    <w:next w:val="Svijetlosjenanje"/>
    <w:uiPriority w:val="60"/>
    <w:rsid w:val="00805C68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ijetlosjenanje">
    <w:name w:val="Light Shading"/>
    <w:basedOn w:val="Obinatablica"/>
    <w:uiPriority w:val="60"/>
    <w:rsid w:val="00805C6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slov1Char">
    <w:name w:val="Naslov 1 Char"/>
    <w:link w:val="Naslov1"/>
    <w:rsid w:val="000138D0"/>
    <w:rPr>
      <w:rFonts w:ascii="Arial" w:hAnsi="Arial" w:cs="Arial"/>
      <w:b/>
      <w:bCs/>
      <w:kern w:val="32"/>
      <w:sz w:val="28"/>
      <w:szCs w:val="32"/>
    </w:rPr>
  </w:style>
  <w:style w:type="paragraph" w:customStyle="1" w:styleId="CharCharCharCharCharChar">
    <w:name w:val="Char Char Char Char Char Char"/>
    <w:basedOn w:val="Normal"/>
    <w:rsid w:val="0012620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1A4F9B"/>
    <w:rPr>
      <w:color w:val="605E5C"/>
      <w:shd w:val="clear" w:color="auto" w:fill="E1DFDD"/>
    </w:rPr>
  </w:style>
  <w:style w:type="paragraph" w:styleId="Obinitekst">
    <w:name w:val="Plain Text"/>
    <w:basedOn w:val="Normal"/>
    <w:link w:val="ObinitekstChar"/>
    <w:semiHidden/>
    <w:unhideWhenUsed/>
    <w:rsid w:val="00615B28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ObinitekstChar">
    <w:name w:val="Obični tekst Char"/>
    <w:basedOn w:val="Zadanifontodlomka"/>
    <w:link w:val="Obinitekst"/>
    <w:semiHidden/>
    <w:rsid w:val="00615B28"/>
    <w:rPr>
      <w:rFonts w:ascii="Courier New" w:hAnsi="Courier New" w:cs="Courier New"/>
      <w:lang w:eastAsia="zh-CN"/>
    </w:rPr>
  </w:style>
  <w:style w:type="character" w:customStyle="1" w:styleId="OdlomakpopisaChar">
    <w:name w:val="Odlomak popisa Char"/>
    <w:aliases w:val="Heading 12 Char,heading 1 Char,naslov 1 Char,Naslov 12 Char,Graf Char,TG lista Char,Paragraph Char,List Paragraph Red Char,lp1 Char,Paragraphe de liste PBLH Char,Graph &amp; Table tite Char,Normal bullet 2 Char,Bullet list Char,2 Char"/>
    <w:basedOn w:val="Zadanifontodlomka"/>
    <w:link w:val="Odlomakpopisa"/>
    <w:uiPriority w:val="99"/>
    <w:qFormat/>
    <w:locked/>
    <w:rsid w:val="00DD637B"/>
    <w:rPr>
      <w:sz w:val="24"/>
      <w:szCs w:val="24"/>
    </w:rPr>
  </w:style>
  <w:style w:type="character" w:styleId="SlijeenaHiperveza">
    <w:name w:val="FollowedHyperlink"/>
    <w:basedOn w:val="Zadanifontodlomka"/>
    <w:semiHidden/>
    <w:unhideWhenUsed/>
    <w:rsid w:val="004B553E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65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6741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896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563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565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71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79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mpgi.gov.hr/UserDocsImages/1380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ufondovi.gov.hr/poziv/?id=84fd5ac7-041e-4f2f-af05-4aede160e418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63D7AD16508749A0E6F6816E373273" ma:contentTypeVersion="0" ma:contentTypeDescription="Stvaranje novog dokumenta." ma:contentTypeScope="" ma:versionID="6f183cdebc83f01b023a77ecfa725e84">
  <xsd:schema xmlns:xsd="http://www.w3.org/2001/XMLSchema" xmlns:p="http://schemas.microsoft.com/office/2006/metadata/properties" xmlns:ns2="441F7821-BBFF-4112-89F2-F88197F8041A" targetNamespace="http://schemas.microsoft.com/office/2006/metadata/properties" ma:root="true" ma:fieldsID="3e5fb7e428ba0565c4db3ddca638ea24" ns2:_="">
    <xsd:import namespace="441F7821-BBFF-4112-89F2-F88197F8041A"/>
    <xsd:element name="properties">
      <xsd:complexType>
        <xsd:sequence>
          <xsd:element name="documentManagement">
            <xsd:complexType>
              <xsd:all>
                <xsd:element ref="ns2:to_x010d_ka"/>
                <xsd:element ref="ns2:sadr_x017e_aj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41F7821-BBFF-4112-89F2-F88197F8041A" elementFormDefault="qualified">
    <xsd:import namespace="http://schemas.microsoft.com/office/2006/documentManagement/types"/>
    <xsd:element name="to_x010d_ka" ma:index="8" ma:displayName="točka" ma:decimals="0" ma:description="točka dnevnog reda" ma:internalName="to_x010d_ka">
      <xsd:simpleType>
        <xsd:restriction base="dms:Number">
          <xsd:minInclusive value="0"/>
        </xsd:restriction>
      </xsd:simpleType>
    </xsd:element>
    <xsd:element name="sadr_x017e_aj" ma:index="9" nillable="true" ma:displayName="sadržaj" ma:internalName="sadr_x017e_aj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to_x010d_ka xmlns="441F7821-BBFF-4112-89F2-F88197F8041A">3</to_x010d_ka>
    <sadr_x017e_aj xmlns="441F7821-BBFF-4112-89F2-F88197F8041A" xsi:nil="true"/>
  </documentManagement>
</p:properties>
</file>

<file path=customXml/itemProps1.xml><?xml version="1.0" encoding="utf-8"?>
<ds:datastoreItem xmlns:ds="http://schemas.openxmlformats.org/officeDocument/2006/customXml" ds:itemID="{A1F5E8FA-2639-4F64-8AD2-BF342DD94B7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C1561C9-DC9F-426F-B91E-64509388C4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ED72D0-6D6A-49E2-AFA6-E10CB454A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F7821-BBFF-4112-89F2-F88197F8041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9E46F04-F125-4838-90CC-78EAB7DB8A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78C461-DFEF-48F9-AB64-0A3D01288168}">
  <ds:schemaRefs>
    <ds:schemaRef ds:uri="http://schemas.microsoft.com/office/2006/metadata/properties"/>
    <ds:schemaRef ds:uri="441F7821-BBFF-4112-89F2-F88197F804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4</Words>
  <Characters>595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rimorsko-goranska županija</Company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F</dc:creator>
  <cp:lastModifiedBy>Melita Toplak</cp:lastModifiedBy>
  <cp:revision>2</cp:revision>
  <cp:lastPrinted>2025-10-13T07:13:00Z</cp:lastPrinted>
  <dcterms:created xsi:type="dcterms:W3CDTF">2026-02-11T10:01:00Z</dcterms:created>
  <dcterms:modified xsi:type="dcterms:W3CDTF">2026-02-1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